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531"/>
        <w:gridCol w:w="3108"/>
      </w:tblGrid>
      <w:tr w:rsidR="00783A69" w:rsidRPr="00AF3F52" w14:paraId="69E40DF8" w14:textId="77777777" w:rsidTr="00EE5CF2">
        <w:trPr>
          <w:cantSplit/>
          <w:trHeight w:val="1310"/>
          <w:jc w:val="center"/>
        </w:trPr>
        <w:tc>
          <w:tcPr>
            <w:tcW w:w="6531" w:type="dxa"/>
          </w:tcPr>
          <w:p w14:paraId="5465E723" w14:textId="77777777" w:rsidR="00783A69" w:rsidRPr="00AF3F52" w:rsidRDefault="00783A69" w:rsidP="00EE5CF2">
            <w:pPr>
              <w:spacing w:before="24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AF3F52">
              <w:rPr>
                <w:b/>
                <w:bCs/>
                <w:sz w:val="32"/>
                <w:szCs w:val="32"/>
                <w:rtl/>
                <w:lang w:bidi="ar-EG"/>
              </w:rPr>
              <w:t xml:space="preserve">الفريق الاستشاري لتنمية الاتصالات </w:t>
            </w:r>
            <w:r w:rsidRPr="00AF3F52">
              <w:rPr>
                <w:b/>
                <w:bCs/>
                <w:sz w:val="32"/>
                <w:szCs w:val="32"/>
                <w:lang w:bidi="ar-EG"/>
              </w:rPr>
              <w:t>(TDAG)</w:t>
            </w:r>
          </w:p>
          <w:p w14:paraId="6460FC49" w14:textId="04E9FC45" w:rsidR="00783A69" w:rsidRPr="00AF3F52" w:rsidRDefault="003C4402" w:rsidP="00EE5CF2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F3F52">
              <w:rPr>
                <w:b/>
                <w:bCs/>
                <w:sz w:val="26"/>
                <w:szCs w:val="26"/>
                <w:rtl/>
                <w:lang w:bidi="ar-EG"/>
              </w:rPr>
              <w:t xml:space="preserve">الاجتماع </w:t>
            </w:r>
            <w:r w:rsidR="00075E37" w:rsidRPr="00AF3F52">
              <w:rPr>
                <w:b/>
                <w:bCs/>
                <w:sz w:val="26"/>
                <w:szCs w:val="26"/>
                <w:rtl/>
                <w:lang w:bidi="ar-EG"/>
              </w:rPr>
              <w:t>السابع</w:t>
            </w:r>
            <w:r w:rsidRPr="00AF3F52">
              <w:rPr>
                <w:b/>
                <w:bCs/>
                <w:sz w:val="26"/>
                <w:szCs w:val="26"/>
                <w:rtl/>
                <w:lang w:bidi="ar-EG"/>
              </w:rPr>
              <w:t xml:space="preserve"> والعشرون، </w:t>
            </w:r>
            <w:r w:rsidR="00B93B7B" w:rsidRPr="00AF3F52">
              <w:rPr>
                <w:b/>
                <w:bCs/>
                <w:sz w:val="26"/>
                <w:szCs w:val="26"/>
                <w:rtl/>
                <w:lang w:bidi="ar-EG"/>
              </w:rPr>
              <w:t>اجتماع افتراضي</w:t>
            </w:r>
            <w:r w:rsidRPr="00AF3F52">
              <w:rPr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075E37" w:rsidRPr="00AF3F52">
              <w:rPr>
                <w:b/>
                <w:bCs/>
                <w:sz w:val="26"/>
                <w:szCs w:val="26"/>
                <w:rtl/>
                <w:lang w:bidi="ar-EG"/>
              </w:rPr>
              <w:t xml:space="preserve">23 نوفمبر </w:t>
            </w:r>
            <w:r w:rsidRPr="00AF3F52">
              <w:rPr>
                <w:b/>
                <w:bCs/>
                <w:sz w:val="26"/>
                <w:szCs w:val="26"/>
                <w:lang w:bidi="ar-EG"/>
              </w:rPr>
              <w:t>2020</w:t>
            </w:r>
          </w:p>
        </w:tc>
        <w:tc>
          <w:tcPr>
            <w:tcW w:w="3108" w:type="dxa"/>
          </w:tcPr>
          <w:p w14:paraId="77BB5CCD" w14:textId="77777777" w:rsidR="00783A69" w:rsidRPr="00AF3F52" w:rsidRDefault="00783A69" w:rsidP="00EE5CF2">
            <w:pPr>
              <w:jc w:val="right"/>
              <w:rPr>
                <w:lang w:val="en-GB" w:bidi="ar-EG"/>
              </w:rPr>
            </w:pPr>
            <w:bookmarkStart w:id="0" w:name="ditulogo"/>
            <w:bookmarkEnd w:id="0"/>
            <w:r w:rsidRPr="00AF3F52">
              <w:rPr>
                <w:noProof/>
                <w:color w:val="3399FF"/>
                <w:lang w:eastAsia="en-US"/>
              </w:rPr>
              <w:drawing>
                <wp:inline distT="0" distB="0" distL="0" distR="0" wp14:anchorId="700B5D7E" wp14:editId="7F0E8CE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69" w:rsidRPr="00AF3F52" w14:paraId="138D2DB2" w14:textId="77777777" w:rsidTr="00EE5CF2">
        <w:trPr>
          <w:cantSplit/>
          <w:jc w:val="center"/>
        </w:trPr>
        <w:tc>
          <w:tcPr>
            <w:tcW w:w="6531" w:type="dxa"/>
            <w:tcBorders>
              <w:top w:val="single" w:sz="12" w:space="0" w:color="auto"/>
            </w:tcBorders>
          </w:tcPr>
          <w:p w14:paraId="6CF8D9B4" w14:textId="77777777" w:rsidR="00783A69" w:rsidRPr="00AF3F52" w:rsidRDefault="00783A69" w:rsidP="00EE5CF2">
            <w:pPr>
              <w:rPr>
                <w:b/>
                <w:bCs/>
                <w:lang w:bidi="ar-EG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</w:tcPr>
          <w:p w14:paraId="21C4BCD6" w14:textId="77777777" w:rsidR="00783A69" w:rsidRPr="00AF3F52" w:rsidRDefault="00783A69" w:rsidP="00EE5CF2">
            <w:pPr>
              <w:rPr>
                <w:b/>
                <w:bCs/>
                <w:lang w:bidi="ar-EG"/>
              </w:rPr>
            </w:pPr>
          </w:p>
        </w:tc>
      </w:tr>
      <w:tr w:rsidR="00783A69" w:rsidRPr="00AF3F52" w14:paraId="23D15EBF" w14:textId="77777777" w:rsidTr="00EE5CF2">
        <w:trPr>
          <w:cantSplit/>
          <w:jc w:val="center"/>
        </w:trPr>
        <w:tc>
          <w:tcPr>
            <w:tcW w:w="6531" w:type="dxa"/>
          </w:tcPr>
          <w:p w14:paraId="2A1EB1E0" w14:textId="77777777" w:rsidR="00783A69" w:rsidRPr="00AF3F52" w:rsidRDefault="00783A69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08" w:type="dxa"/>
          </w:tcPr>
          <w:p w14:paraId="769A984B" w14:textId="3B4057CA" w:rsidR="00783A69" w:rsidRPr="00AF3F52" w:rsidRDefault="00783A69" w:rsidP="00B93B7B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 w:rsidRPr="00AF3F52">
              <w:rPr>
                <w:b/>
                <w:bCs/>
                <w:rtl/>
                <w:lang w:bidi="ar-EG"/>
              </w:rPr>
              <w:t xml:space="preserve">الوثيقة </w:t>
            </w:r>
            <w:r w:rsidRPr="00AF3F52">
              <w:rPr>
                <w:b/>
                <w:bCs/>
                <w:lang w:bidi="ar-EG"/>
              </w:rPr>
              <w:t>TDAG-20/</w:t>
            </w:r>
            <w:r w:rsidR="00524F94" w:rsidRPr="00AF3F52">
              <w:rPr>
                <w:b/>
                <w:bCs/>
                <w:lang w:bidi="ar-EG"/>
              </w:rPr>
              <w:t>3</w:t>
            </w:r>
            <w:r w:rsidR="008562F3" w:rsidRPr="00AF3F52">
              <w:rPr>
                <w:b/>
                <w:bCs/>
                <w:lang w:bidi="ar-EG"/>
              </w:rPr>
              <w:t>/</w:t>
            </w:r>
            <w:r w:rsidR="00524F94" w:rsidRPr="00AF3F52">
              <w:rPr>
                <w:b/>
                <w:bCs/>
                <w:lang w:bidi="ar-EG"/>
              </w:rPr>
              <w:t>5</w:t>
            </w:r>
            <w:r w:rsidRPr="00AF3F52">
              <w:rPr>
                <w:b/>
                <w:bCs/>
                <w:lang w:bidi="ar-EG"/>
              </w:rPr>
              <w:t>-A</w:t>
            </w:r>
          </w:p>
        </w:tc>
      </w:tr>
      <w:tr w:rsidR="00783A69" w:rsidRPr="00AF3F52" w14:paraId="777C7168" w14:textId="77777777" w:rsidTr="00EE5CF2">
        <w:trPr>
          <w:cantSplit/>
          <w:jc w:val="center"/>
        </w:trPr>
        <w:tc>
          <w:tcPr>
            <w:tcW w:w="6531" w:type="dxa"/>
          </w:tcPr>
          <w:p w14:paraId="322C95A3" w14:textId="77777777" w:rsidR="00783A69" w:rsidRPr="00AF3F52" w:rsidRDefault="00783A69" w:rsidP="00B93B7B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108" w:type="dxa"/>
          </w:tcPr>
          <w:p w14:paraId="7375564B" w14:textId="17CD309F" w:rsidR="00783A69" w:rsidRPr="00AF3F52" w:rsidRDefault="00075E37" w:rsidP="00B93B7B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 w:rsidRPr="00AF3F52">
              <w:rPr>
                <w:b/>
                <w:bCs/>
                <w:rtl/>
                <w:lang w:bidi="ar-EG"/>
              </w:rPr>
              <w:t>5 نوفمبر</w:t>
            </w:r>
            <w:r w:rsidR="00783A69" w:rsidRPr="00AF3F52">
              <w:rPr>
                <w:b/>
                <w:bCs/>
                <w:rtl/>
                <w:lang w:bidi="ar-EG"/>
              </w:rPr>
              <w:t xml:space="preserve"> </w:t>
            </w:r>
            <w:r w:rsidR="00783A69" w:rsidRPr="00AF3F52">
              <w:rPr>
                <w:b/>
                <w:bCs/>
                <w:lang w:bidi="ar-EG"/>
              </w:rPr>
              <w:t>2020</w:t>
            </w:r>
          </w:p>
        </w:tc>
      </w:tr>
      <w:tr w:rsidR="00783A69" w:rsidRPr="00AF3F52" w14:paraId="442DCB83" w14:textId="77777777" w:rsidTr="00EE5CF2">
        <w:trPr>
          <w:cantSplit/>
          <w:jc w:val="center"/>
        </w:trPr>
        <w:tc>
          <w:tcPr>
            <w:tcW w:w="6531" w:type="dxa"/>
          </w:tcPr>
          <w:p w14:paraId="7C178DDA" w14:textId="77777777" w:rsidR="00783A69" w:rsidRPr="00AF3F52" w:rsidRDefault="00783A69" w:rsidP="00B93B7B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108" w:type="dxa"/>
          </w:tcPr>
          <w:p w14:paraId="2EA9D3C4" w14:textId="77777777" w:rsidR="00783A69" w:rsidRPr="00AF3F52" w:rsidRDefault="00783A69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AF3F52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83A69" w:rsidRPr="00AF3F52" w14:paraId="14193E79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2BE53B1B" w14:textId="697FB52C" w:rsidR="00783A69" w:rsidRPr="00AF3F52" w:rsidRDefault="00511F0D" w:rsidP="00511F0D">
            <w:pPr>
              <w:pStyle w:val="Source"/>
              <w:rPr>
                <w:lang w:bidi="ar-EG"/>
              </w:rPr>
            </w:pPr>
            <w:r w:rsidRPr="00AF3F52">
              <w:rPr>
                <w:sz w:val="28"/>
                <w:szCs w:val="28"/>
                <w:rtl/>
                <w:lang w:bidi="ar-EG"/>
              </w:rPr>
              <w:t>رئيس فريق العمل التابع للفريق الاستشاري لتنمية الاتصالات</w:t>
            </w:r>
            <w:r w:rsidR="009C73CC">
              <w:rPr>
                <w:sz w:val="28"/>
                <w:szCs w:val="28"/>
                <w:rtl/>
                <w:lang w:bidi="ar-EG"/>
              </w:rPr>
              <w:br/>
            </w:r>
            <w:r w:rsidRPr="00AF3F52">
              <w:rPr>
                <w:sz w:val="28"/>
                <w:szCs w:val="28"/>
                <w:rtl/>
                <w:lang w:bidi="ar-EG"/>
              </w:rPr>
              <w:t>والمعني بالأعمال التحضيرية للمؤتمر العالمي لتنمية الاتصالات</w:t>
            </w:r>
          </w:p>
        </w:tc>
      </w:tr>
      <w:tr w:rsidR="00783A69" w:rsidRPr="00AF3F52" w14:paraId="35A62193" w14:textId="77777777" w:rsidTr="00EE5CF2">
        <w:trPr>
          <w:cantSplit/>
          <w:jc w:val="center"/>
        </w:trPr>
        <w:tc>
          <w:tcPr>
            <w:tcW w:w="9639" w:type="dxa"/>
            <w:gridSpan w:val="2"/>
          </w:tcPr>
          <w:p w14:paraId="277E5C42" w14:textId="00D0ED53" w:rsidR="00783A69" w:rsidRPr="00AF3F52" w:rsidRDefault="00511F0D" w:rsidP="00075E37">
            <w:pPr>
              <w:pStyle w:val="Title1"/>
              <w:rPr>
                <w:lang w:bidi="ar-EG"/>
              </w:rPr>
            </w:pPr>
            <w:r w:rsidRPr="00AF3F52">
              <w:rPr>
                <w:rtl/>
                <w:lang w:bidi="ar-EG"/>
              </w:rPr>
              <w:t>ال</w:t>
            </w:r>
            <w:r w:rsidR="00075E37" w:rsidRPr="00AF3F52">
              <w:rPr>
                <w:rtl/>
                <w:lang w:bidi="ar-EG"/>
              </w:rPr>
              <w:t>تقرير</w:t>
            </w:r>
            <w:r w:rsidRPr="00AF3F52">
              <w:rPr>
                <w:rtl/>
                <w:lang w:bidi="ar-EG"/>
              </w:rPr>
              <w:t xml:space="preserve"> النهائي ل</w:t>
            </w:r>
            <w:r w:rsidR="00075E37" w:rsidRPr="00AF3F52">
              <w:rPr>
                <w:rtl/>
                <w:lang w:bidi="ar-EG"/>
              </w:rPr>
              <w:t>فريق العمل التابع للفريق الاستشاري لتنمية الاتصالات</w:t>
            </w:r>
            <w:r w:rsidR="009C73CC">
              <w:rPr>
                <w:rtl/>
                <w:lang w:bidi="ar-EG"/>
              </w:rPr>
              <w:br/>
            </w:r>
            <w:r w:rsidR="00075E37" w:rsidRPr="00AF3F52">
              <w:rPr>
                <w:rtl/>
                <w:lang w:bidi="ar-EG"/>
              </w:rPr>
              <w:t>والمعني بالأعمال التحضيرية للمؤتمر العالمي لتنمية الاتصالات</w:t>
            </w:r>
          </w:p>
        </w:tc>
      </w:tr>
    </w:tbl>
    <w:p w14:paraId="4162D6D3" w14:textId="77777777" w:rsidR="00EE5CF2" w:rsidRPr="00AF3F52" w:rsidRDefault="00EE5CF2"/>
    <w:tbl>
      <w:tblPr>
        <w:bidiVisual/>
        <w:tblW w:w="5008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9638"/>
      </w:tblGrid>
      <w:tr w:rsidR="00783A69" w:rsidRPr="00AF3F52" w14:paraId="3F948AFA" w14:textId="77777777" w:rsidTr="00075E37">
        <w:trPr>
          <w:cantSplit/>
          <w:jc w:val="center"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2F01" w14:textId="77777777" w:rsidR="00783A69" w:rsidRPr="00AF3F52" w:rsidRDefault="00783A69" w:rsidP="00EE5CF2">
            <w:pPr>
              <w:rPr>
                <w:b/>
                <w:bCs/>
                <w:rtl/>
                <w:lang w:bidi="ar-SY"/>
              </w:rPr>
            </w:pPr>
            <w:r w:rsidRPr="00AF3F52">
              <w:rPr>
                <w:b/>
                <w:bCs/>
                <w:rtl/>
                <w:lang w:bidi="ar-SY"/>
              </w:rPr>
              <w:t>ملخص</w:t>
            </w:r>
            <w:r w:rsidR="005874F2" w:rsidRPr="00AF3F52">
              <w:rPr>
                <w:b/>
                <w:bCs/>
                <w:rtl/>
                <w:lang w:bidi="ar-SY"/>
              </w:rPr>
              <w:t>:</w:t>
            </w:r>
          </w:p>
          <w:p w14:paraId="0B8FDE62" w14:textId="683DABD7" w:rsidR="00783A69" w:rsidRPr="00AF3F52" w:rsidRDefault="00E43691" w:rsidP="00E43691">
            <w:pPr>
              <w:rPr>
                <w:rtl/>
                <w:lang w:bidi="ar-SY"/>
              </w:rPr>
            </w:pPr>
            <w:r w:rsidRPr="00AF3F52">
              <w:rPr>
                <w:rtl/>
                <w:lang w:bidi="ar-SY"/>
              </w:rPr>
              <w:t xml:space="preserve">تتضمن هذه الوثيقة التقرير النهائي </w:t>
            </w:r>
            <w:r w:rsidRPr="00AF3F52">
              <w:rPr>
                <w:rtl/>
                <w:lang w:bidi="ar-EG"/>
              </w:rPr>
              <w:t xml:space="preserve">لفريق العمل التابع للفريق الاستشاري لتنمية الاتصالات والمعني بالأعمال التحضيرية للمؤتمر العالمي لتنمية الاتصالات </w:t>
            </w:r>
            <w:r w:rsidRPr="00AF3F52">
              <w:rPr>
                <w:lang w:bidi="ar-EG"/>
              </w:rPr>
              <w:t>(TDAG-WG-Prep)</w:t>
            </w:r>
            <w:r w:rsidRPr="00AF3F52">
              <w:rPr>
                <w:rtl/>
                <w:lang w:bidi="ar-EG"/>
              </w:rPr>
              <w:t>.</w:t>
            </w:r>
          </w:p>
          <w:p w14:paraId="2952FEBD" w14:textId="77777777" w:rsidR="00783A69" w:rsidRPr="00AF3F52" w:rsidRDefault="00783A69" w:rsidP="00EE5CF2">
            <w:pPr>
              <w:rPr>
                <w:b/>
                <w:bCs/>
                <w:rtl/>
                <w:lang w:bidi="ar-SY"/>
              </w:rPr>
            </w:pPr>
            <w:r w:rsidRPr="00AF3F52">
              <w:rPr>
                <w:b/>
                <w:bCs/>
                <w:rtl/>
                <w:lang w:bidi="ar-SY"/>
              </w:rPr>
              <w:t>الإجراء المطلوب</w:t>
            </w:r>
            <w:r w:rsidR="005874F2" w:rsidRPr="00AF3F52">
              <w:rPr>
                <w:b/>
                <w:bCs/>
                <w:rtl/>
                <w:lang w:bidi="ar-SY"/>
              </w:rPr>
              <w:t>:</w:t>
            </w:r>
          </w:p>
          <w:p w14:paraId="700367C8" w14:textId="31F1126B" w:rsidR="00783A69" w:rsidRPr="00AF3F52" w:rsidRDefault="00E43691" w:rsidP="00EE5CF2">
            <w:pPr>
              <w:rPr>
                <w:rtl/>
                <w:lang w:bidi="ar-EG"/>
              </w:rPr>
            </w:pPr>
            <w:r w:rsidRPr="00AF3F52">
              <w:rPr>
                <w:rtl/>
                <w:lang w:bidi="ar-EG"/>
              </w:rPr>
              <w:t xml:space="preserve">يُدعى الفريق الاستشاري لتنمية الاتصالات </w:t>
            </w:r>
            <w:r w:rsidRPr="00AF3F52">
              <w:rPr>
                <w:lang w:bidi="ar-EG"/>
              </w:rPr>
              <w:t>(TDAG)</w:t>
            </w:r>
            <w:r w:rsidRPr="00AF3F52">
              <w:rPr>
                <w:rtl/>
                <w:lang w:bidi="ar-EG"/>
              </w:rPr>
              <w:t xml:space="preserve"> إلى </w:t>
            </w:r>
            <w:r w:rsidR="006F5FD2" w:rsidRPr="00AF3F52">
              <w:rPr>
                <w:rtl/>
                <w:lang w:bidi="ar-EG"/>
              </w:rPr>
              <w:t>إقرار</w:t>
            </w:r>
            <w:r w:rsidRPr="00AF3F52">
              <w:rPr>
                <w:rtl/>
                <w:lang w:bidi="ar-EG"/>
              </w:rPr>
              <w:t xml:space="preserve"> المقترحات الواردة في التقرير.</w:t>
            </w:r>
          </w:p>
          <w:p w14:paraId="4DB15CAA" w14:textId="6648352B" w:rsidR="00783A69" w:rsidRPr="00AF3F52" w:rsidRDefault="00783A69" w:rsidP="00EE5CF2">
            <w:pPr>
              <w:rPr>
                <w:b/>
                <w:bCs/>
                <w:rtl/>
                <w:lang w:bidi="ar-SY"/>
              </w:rPr>
            </w:pPr>
            <w:r w:rsidRPr="00AF3F52">
              <w:rPr>
                <w:b/>
                <w:bCs/>
                <w:rtl/>
                <w:lang w:bidi="ar-SY"/>
              </w:rPr>
              <w:t>ال</w:t>
            </w:r>
            <w:r w:rsidR="00BC389D" w:rsidRPr="00AF3F52">
              <w:rPr>
                <w:b/>
                <w:bCs/>
                <w:rtl/>
                <w:lang w:bidi="ar-SY"/>
              </w:rPr>
              <w:t>مَ</w:t>
            </w:r>
            <w:r w:rsidRPr="00AF3F52">
              <w:rPr>
                <w:b/>
                <w:bCs/>
                <w:rtl/>
                <w:lang w:bidi="ar-SY"/>
              </w:rPr>
              <w:t>راجع</w:t>
            </w:r>
            <w:r w:rsidR="005874F2" w:rsidRPr="00AF3F52">
              <w:rPr>
                <w:b/>
                <w:bCs/>
                <w:rtl/>
                <w:lang w:bidi="ar-SY"/>
              </w:rPr>
              <w:t>:</w:t>
            </w:r>
          </w:p>
          <w:p w14:paraId="283CCD16" w14:textId="2E74BB1F" w:rsidR="00783A69" w:rsidRPr="00AF3F52" w:rsidRDefault="00E43691" w:rsidP="00EE5CF2">
            <w:pPr>
              <w:spacing w:after="120"/>
              <w:rPr>
                <w:rtl/>
              </w:rPr>
            </w:pPr>
            <w:r w:rsidRPr="00AF3F52">
              <w:rPr>
                <w:rtl/>
              </w:rPr>
              <w:t xml:space="preserve">لا </w:t>
            </w:r>
            <w:r w:rsidR="00E31D9E" w:rsidRPr="00AF3F52">
              <w:rPr>
                <w:rtl/>
              </w:rPr>
              <w:t>يوجد</w:t>
            </w:r>
          </w:p>
        </w:tc>
      </w:tr>
    </w:tbl>
    <w:p w14:paraId="68D81C01" w14:textId="77777777" w:rsidR="0006468A" w:rsidRPr="00AF3F52" w:rsidRDefault="0006468A" w:rsidP="0006468A">
      <w:pPr>
        <w:rPr>
          <w:rtl/>
          <w:lang w:bidi="ar-EG"/>
        </w:rPr>
      </w:pPr>
    </w:p>
    <w:p w14:paraId="45B73F89" w14:textId="77777777" w:rsidR="00882A17" w:rsidRPr="00AF3F52" w:rsidRDefault="00882A17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 w:rsidRPr="00AF3F52">
        <w:rPr>
          <w:rtl/>
          <w:lang w:bidi="ar-EG"/>
        </w:rPr>
        <w:br w:type="page"/>
      </w:r>
    </w:p>
    <w:p w14:paraId="220D3733" w14:textId="3F3211C2" w:rsidR="00882A17" w:rsidRPr="00AF3F52" w:rsidRDefault="00075E37" w:rsidP="00534BE9">
      <w:pPr>
        <w:pStyle w:val="Headingb"/>
        <w:rPr>
          <w:rtl/>
          <w:lang w:bidi="ar-EG"/>
        </w:rPr>
      </w:pPr>
      <w:r w:rsidRPr="00AF3F52">
        <w:rPr>
          <w:rtl/>
          <w:lang w:bidi="ar-EG"/>
        </w:rPr>
        <w:lastRenderedPageBreak/>
        <w:t>ملخص</w:t>
      </w:r>
    </w:p>
    <w:p w14:paraId="5E96CF07" w14:textId="4D19F224" w:rsidR="00075E37" w:rsidRPr="00AF3F52" w:rsidRDefault="00BC389D" w:rsidP="00AF3F52">
      <w:pPr>
        <w:rPr>
          <w:rtl/>
        </w:rPr>
      </w:pPr>
      <w:r w:rsidRPr="00AF3F52">
        <w:rPr>
          <w:rtl/>
        </w:rPr>
        <w:t xml:space="preserve">تتضمن هذه الوثيقة التقرير النهائي لفريق العمل التابع للفريق الاستشاري لتنمية الاتصالات والمعني بالأعمال التحضيرية للمؤتمر العالمي لتنمية الاتصالات، بما في ذلك مقترحات </w:t>
      </w:r>
      <w:r w:rsidR="00461E1C" w:rsidRPr="00AF3F52">
        <w:rPr>
          <w:rtl/>
        </w:rPr>
        <w:t>بناءً على</w:t>
      </w:r>
      <w:r w:rsidRPr="00AF3F52">
        <w:rPr>
          <w:rtl/>
        </w:rPr>
        <w:t xml:space="preserve"> اختصاصاته. </w:t>
      </w:r>
      <w:r w:rsidR="006F5FD2" w:rsidRPr="00AF3F52">
        <w:rPr>
          <w:rtl/>
        </w:rPr>
        <w:t>ويُقدَّم التقرير إلى الاجتماع الثالث للفريق الاستشاري لتنمية الاتصالات</w:t>
      </w:r>
      <w:r w:rsidR="00461E1C" w:rsidRPr="00AF3F52">
        <w:rPr>
          <w:rtl/>
        </w:rPr>
        <w:t xml:space="preserve"> لعام </w:t>
      </w:r>
      <w:r w:rsidR="00461E1C" w:rsidRPr="00AF3F52">
        <w:t>2020</w:t>
      </w:r>
      <w:r w:rsidR="005F2F03" w:rsidRPr="00AF3F52">
        <w:rPr>
          <w:rtl/>
        </w:rPr>
        <w:t xml:space="preserve"> </w:t>
      </w:r>
      <w:r w:rsidR="005F2F03" w:rsidRPr="00AF3F52">
        <w:t>(TDAG-20/3)</w:t>
      </w:r>
      <w:r w:rsidR="006F5FD2" w:rsidRPr="00AF3F52">
        <w:rPr>
          <w:rtl/>
        </w:rPr>
        <w:t xml:space="preserve"> لينظر </w:t>
      </w:r>
      <w:r w:rsidR="00440F6E" w:rsidRPr="00AF3F52">
        <w:rPr>
          <w:rtl/>
        </w:rPr>
        <w:t xml:space="preserve">فيه </w:t>
      </w:r>
      <w:r w:rsidR="006F5FD2" w:rsidRPr="00AF3F52">
        <w:rPr>
          <w:rtl/>
        </w:rPr>
        <w:t>ويُقرّ المقترحات الواردة فيه.</w:t>
      </w:r>
    </w:p>
    <w:p w14:paraId="2B25F902" w14:textId="47763EEB" w:rsidR="00AF3F52" w:rsidRPr="00AF3F52" w:rsidRDefault="006F5FD2" w:rsidP="00AF3F52">
      <w:pPr>
        <w:rPr>
          <w:rtl/>
          <w:lang w:bidi="ar-EG"/>
        </w:rPr>
      </w:pPr>
      <w:r w:rsidRPr="00AF3F52">
        <w:rPr>
          <w:rtl/>
          <w:lang w:bidi="ar-EG"/>
        </w:rPr>
        <w:t xml:space="preserve">وقد </w:t>
      </w:r>
      <w:r w:rsidR="005F2F03" w:rsidRPr="00AF3F52">
        <w:rPr>
          <w:rtl/>
          <w:lang w:bidi="ar-EG"/>
        </w:rPr>
        <w:t>أنشأ الفريق الاستشاري لتنمية الاتصالات</w:t>
      </w:r>
      <w:r w:rsidR="00440F6E" w:rsidRPr="00AF3F52">
        <w:rPr>
          <w:rtl/>
          <w:lang w:bidi="ar-EG"/>
        </w:rPr>
        <w:t xml:space="preserve"> في اجتماعه الذي عُقد في الفترة </w:t>
      </w:r>
      <w:r w:rsidR="00440F6E" w:rsidRPr="00AF3F52">
        <w:rPr>
          <w:lang w:bidi="ar-EG"/>
        </w:rPr>
        <w:t>5-2</w:t>
      </w:r>
      <w:r w:rsidR="00440F6E" w:rsidRPr="00AF3F52">
        <w:rPr>
          <w:rtl/>
          <w:lang w:bidi="ar-EG"/>
        </w:rPr>
        <w:t xml:space="preserve"> يوني</w:t>
      </w:r>
      <w:r w:rsidR="00461E1C" w:rsidRPr="00AF3F52">
        <w:rPr>
          <w:rtl/>
          <w:lang w:bidi="ar-EG"/>
        </w:rPr>
        <w:t>و</w:t>
      </w:r>
      <w:r w:rsidR="00440F6E" w:rsidRPr="00AF3F52">
        <w:rPr>
          <w:rtl/>
          <w:lang w:bidi="ar-EG"/>
        </w:rPr>
        <w:t xml:space="preserve"> </w:t>
      </w:r>
      <w:r w:rsidR="00440F6E" w:rsidRPr="00AF3F52">
        <w:rPr>
          <w:lang w:bidi="ar-EG"/>
        </w:rPr>
        <w:t>2020</w:t>
      </w:r>
      <w:r w:rsidRPr="00AF3F52">
        <w:rPr>
          <w:rtl/>
          <w:lang w:bidi="ar-EG"/>
        </w:rPr>
        <w:t xml:space="preserve"> </w:t>
      </w:r>
      <w:r w:rsidR="00461E1C" w:rsidRPr="00AF3F52">
        <w:rPr>
          <w:rtl/>
          <w:lang w:bidi="ar-EG"/>
        </w:rPr>
        <w:t>فريق العمل التابع له المعني</w:t>
      </w:r>
      <w:r w:rsidRPr="00AF3F52">
        <w:rPr>
          <w:rtl/>
          <w:lang w:bidi="ar-EG"/>
        </w:rPr>
        <w:t xml:space="preserve"> بالأعمال التحضيرية للمؤتمر العالمي لتنمية الاتصالات</w:t>
      </w:r>
      <w:r w:rsidR="00440F6E" w:rsidRPr="00AF3F52">
        <w:rPr>
          <w:rtl/>
          <w:lang w:bidi="ar-EG"/>
        </w:rPr>
        <w:t>.</w:t>
      </w:r>
      <w:r w:rsidR="009B49AF" w:rsidRPr="00AF3F52">
        <w:rPr>
          <w:rtl/>
          <w:lang w:bidi="ar-EG"/>
        </w:rPr>
        <w:t xml:space="preserve"> وفي اجتماع استثنائي لاحق للفريق الاستشاري عُقد في </w:t>
      </w:r>
      <w:r w:rsidR="009B49AF" w:rsidRPr="00AF3F52">
        <w:rPr>
          <w:lang w:bidi="ar-EG"/>
        </w:rPr>
        <w:t>16</w:t>
      </w:r>
      <w:r w:rsidR="009B49AF" w:rsidRPr="00AF3F52">
        <w:rPr>
          <w:rtl/>
          <w:lang w:bidi="ar-EG"/>
        </w:rPr>
        <w:t xml:space="preserve"> يوني</w:t>
      </w:r>
      <w:r w:rsidR="00E31D9E" w:rsidRPr="00AF3F52">
        <w:rPr>
          <w:rtl/>
          <w:lang w:bidi="ar-EG"/>
        </w:rPr>
        <w:t>و</w:t>
      </w:r>
      <w:r w:rsidR="009B49AF" w:rsidRPr="00AF3F52">
        <w:rPr>
          <w:rtl/>
          <w:lang w:bidi="ar-EG"/>
        </w:rPr>
        <w:t xml:space="preserve"> </w:t>
      </w:r>
      <w:r w:rsidR="009B49AF" w:rsidRPr="00AF3F52">
        <w:rPr>
          <w:lang w:bidi="ar-EG"/>
        </w:rPr>
        <w:t>2020</w:t>
      </w:r>
      <w:r w:rsidR="009B49AF" w:rsidRPr="00AF3F52">
        <w:rPr>
          <w:rtl/>
          <w:lang w:bidi="ar-EG"/>
        </w:rPr>
        <w:t xml:space="preserve">، جرت الموافقة على </w:t>
      </w:r>
      <w:hyperlink r:id="rId9" w:history="1">
        <w:r w:rsidR="009B49AF" w:rsidRPr="00AF3F52">
          <w:rPr>
            <w:rStyle w:val="Hyperlink"/>
            <w:rtl/>
            <w:lang w:bidi="ar-EG"/>
          </w:rPr>
          <w:t>اختصاصات</w:t>
        </w:r>
      </w:hyperlink>
      <w:r w:rsidR="009B49AF" w:rsidRPr="00AF3F52">
        <w:rPr>
          <w:rtl/>
          <w:lang w:bidi="ar-EG"/>
        </w:rPr>
        <w:t xml:space="preserve"> </w:t>
      </w:r>
      <w:r w:rsidR="001B0938">
        <w:rPr>
          <w:rFonts w:hint="cs"/>
          <w:rtl/>
          <w:lang w:bidi="ar-EG"/>
        </w:rPr>
        <w:t>فريق العمل</w:t>
      </w:r>
      <w:r w:rsidR="00461E1C" w:rsidRPr="00AF3F52">
        <w:rPr>
          <w:rtl/>
          <w:lang w:bidi="ar-EG"/>
        </w:rPr>
        <w:t xml:space="preserve"> التابع له المعني بالأعمال التحضيرية للمؤتمر العالمي لتنمية الاتصالات، وعُيِّن السيد</w:t>
      </w:r>
      <w:r w:rsidR="0085654D">
        <w:rPr>
          <w:rFonts w:hint="cs"/>
          <w:rtl/>
          <w:lang w:bidi="ar-EG"/>
        </w:rPr>
        <w:t> </w:t>
      </w:r>
      <w:r w:rsidR="00461E1C" w:rsidRPr="00AF3F52">
        <w:rPr>
          <w:rtl/>
          <w:lang w:bidi="ar-EG"/>
        </w:rPr>
        <w:t xml:space="preserve">سانتياغو </w:t>
      </w:r>
      <w:proofErr w:type="spellStart"/>
      <w:r w:rsidR="00461E1C" w:rsidRPr="00AF3F52">
        <w:rPr>
          <w:rtl/>
          <w:lang w:bidi="ar-EG"/>
        </w:rPr>
        <w:t>رييس</w:t>
      </w:r>
      <w:proofErr w:type="spellEnd"/>
      <w:r w:rsidR="00461E1C" w:rsidRPr="00AF3F52">
        <w:rPr>
          <w:rtl/>
          <w:lang w:bidi="ar-EG"/>
        </w:rPr>
        <w:t>-بوردا (كندا) رئيساً له.</w:t>
      </w:r>
    </w:p>
    <w:p w14:paraId="2A96CF00" w14:textId="40802926" w:rsidR="00461E1C" w:rsidRPr="00AF3F52" w:rsidRDefault="00461E1C" w:rsidP="00075E37">
      <w:pPr>
        <w:spacing w:after="120"/>
        <w:rPr>
          <w:rtl/>
        </w:rPr>
      </w:pPr>
      <w:r w:rsidRPr="00AF3F52">
        <w:rPr>
          <w:rtl/>
        </w:rPr>
        <w:t xml:space="preserve">وعقد فريق العمل خلال يوليو </w:t>
      </w:r>
      <w:r w:rsidR="00224E1D" w:rsidRPr="00AF3F52">
        <w:rPr>
          <w:rtl/>
        </w:rPr>
        <w:t xml:space="preserve">وسبتمبر وأكتوبر </w:t>
      </w:r>
      <w:r w:rsidR="00224E1D" w:rsidRPr="00AF3F52">
        <w:t>2020</w:t>
      </w:r>
      <w:r w:rsidR="00224E1D" w:rsidRPr="00AF3F52">
        <w:rPr>
          <w:rtl/>
        </w:rPr>
        <w:t xml:space="preserve"> </w:t>
      </w:r>
      <w:proofErr w:type="gramStart"/>
      <w:r w:rsidR="00224E1D" w:rsidRPr="00AF3F52">
        <w:rPr>
          <w:rtl/>
        </w:rPr>
        <w:t>أربعة</w:t>
      </w:r>
      <w:proofErr w:type="gramEnd"/>
      <w:r w:rsidR="00224E1D" w:rsidRPr="00AF3F52">
        <w:rPr>
          <w:rtl/>
        </w:rPr>
        <w:t xml:space="preserve"> اجتماعات وتلقّى اثنتي عشرة مساهمة من الدول الأعضاء وأعضاء </w:t>
      </w:r>
      <w:r w:rsidR="00555E5F" w:rsidRPr="00AF3F52">
        <w:rPr>
          <w:rtl/>
        </w:rPr>
        <w:t>ال</w:t>
      </w:r>
      <w:r w:rsidR="005A65DD" w:rsidRPr="00AF3F52">
        <w:rPr>
          <w:rtl/>
        </w:rPr>
        <w:t>قطاع</w:t>
      </w:r>
      <w:r w:rsidR="003D2709" w:rsidRPr="00AF3F52">
        <w:rPr>
          <w:rtl/>
        </w:rPr>
        <w:t>،</w:t>
      </w:r>
      <w:r w:rsidR="00A03055" w:rsidRPr="00AF3F52">
        <w:rPr>
          <w:rtl/>
        </w:rPr>
        <w:t xml:space="preserve"> عُرضت ونوقشت في تلك الاجتماعات. ويُتاح </w:t>
      </w:r>
      <w:r w:rsidR="003D2709" w:rsidRPr="00AF3F52">
        <w:rPr>
          <w:rtl/>
        </w:rPr>
        <w:t>فيما يلي الاطلاع على</w:t>
      </w:r>
      <w:r w:rsidR="00A03055" w:rsidRPr="00AF3F52">
        <w:rPr>
          <w:rtl/>
        </w:rPr>
        <w:t xml:space="preserve"> تقرير كل من تلك الاجتماعات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814"/>
        <w:gridCol w:w="4815"/>
      </w:tblGrid>
      <w:tr w:rsidR="00075E37" w:rsidRPr="00AF3F52" w14:paraId="14F8FE10" w14:textId="77777777" w:rsidTr="00AF3F52">
        <w:tc>
          <w:tcPr>
            <w:tcW w:w="4697" w:type="dxa"/>
          </w:tcPr>
          <w:p w14:paraId="1F2B4FD9" w14:textId="6EC85516" w:rsidR="00075E37" w:rsidRPr="00AF3F52" w:rsidRDefault="00075E37" w:rsidP="00075E37">
            <w:pPr>
              <w:spacing w:before="60" w:after="60" w:line="320" w:lineRule="exact"/>
              <w:jc w:val="center"/>
            </w:pPr>
            <w:r w:rsidRPr="00AF3F52">
              <w:t>16</w:t>
            </w:r>
            <w:r w:rsidRPr="00AF3F52">
              <w:rPr>
                <w:rtl/>
              </w:rPr>
              <w:t xml:space="preserve"> يوليو </w:t>
            </w:r>
            <w:r w:rsidRPr="00AF3F52">
              <w:t>2020</w:t>
            </w:r>
            <w:r w:rsidRPr="00AF3F52">
              <w:rPr>
                <w:rtl/>
              </w:rPr>
              <w:t xml:space="preserve"> - </w:t>
            </w:r>
            <w:hyperlink r:id="rId10" w:history="1">
              <w:r w:rsidRPr="00AF3F52">
                <w:rPr>
                  <w:rStyle w:val="Hyperlink"/>
                </w:rPr>
                <w:t>TDAG-WG-Prep/4</w:t>
              </w:r>
            </w:hyperlink>
          </w:p>
        </w:tc>
        <w:tc>
          <w:tcPr>
            <w:tcW w:w="4697" w:type="dxa"/>
          </w:tcPr>
          <w:p w14:paraId="5BA2F0B4" w14:textId="270765A0" w:rsidR="00075E37" w:rsidRPr="00AF3F52" w:rsidRDefault="00075E37" w:rsidP="00075E37">
            <w:pPr>
              <w:spacing w:before="60" w:after="60" w:line="320" w:lineRule="exact"/>
              <w:jc w:val="center"/>
            </w:pPr>
            <w:r w:rsidRPr="00AF3F52">
              <w:t>30</w:t>
            </w:r>
            <w:r w:rsidRPr="00AF3F52">
              <w:rPr>
                <w:rtl/>
              </w:rPr>
              <w:t xml:space="preserve"> سبتمبر </w:t>
            </w:r>
            <w:r w:rsidRPr="00AF3F52">
              <w:t>2020</w:t>
            </w:r>
            <w:r w:rsidRPr="00AF3F52">
              <w:rPr>
                <w:rtl/>
              </w:rPr>
              <w:t xml:space="preserve"> - </w:t>
            </w:r>
            <w:hyperlink r:id="rId11" w:history="1">
              <w:r w:rsidRPr="00AF3F52">
                <w:rPr>
                  <w:rStyle w:val="Hyperlink"/>
                </w:rPr>
                <w:t>TDAG-WG-Prep/18</w:t>
              </w:r>
            </w:hyperlink>
          </w:p>
        </w:tc>
      </w:tr>
      <w:tr w:rsidR="00075E37" w:rsidRPr="00AF3F52" w14:paraId="539FC5C3" w14:textId="77777777" w:rsidTr="00AF3F52">
        <w:tc>
          <w:tcPr>
            <w:tcW w:w="4697" w:type="dxa"/>
          </w:tcPr>
          <w:p w14:paraId="2F376908" w14:textId="5F096604" w:rsidR="00075E37" w:rsidRPr="00AF3F52" w:rsidRDefault="00075E37" w:rsidP="00075E37">
            <w:pPr>
              <w:spacing w:before="60" w:after="60" w:line="320" w:lineRule="exact"/>
              <w:jc w:val="center"/>
            </w:pPr>
            <w:r w:rsidRPr="00AF3F52">
              <w:t>7</w:t>
            </w:r>
            <w:r w:rsidRPr="00AF3F52">
              <w:rPr>
                <w:rtl/>
              </w:rPr>
              <w:t xml:space="preserve"> سبتمبر </w:t>
            </w:r>
            <w:r w:rsidRPr="00AF3F52">
              <w:t>2020</w:t>
            </w:r>
            <w:r w:rsidRPr="00AF3F52">
              <w:rPr>
                <w:rtl/>
              </w:rPr>
              <w:t xml:space="preserve"> - </w:t>
            </w:r>
            <w:hyperlink r:id="rId12" w:history="1">
              <w:r w:rsidRPr="00AF3F52">
                <w:rPr>
                  <w:rStyle w:val="Hyperlink"/>
                </w:rPr>
                <w:t>TDAG-WG-Prep/12</w:t>
              </w:r>
            </w:hyperlink>
          </w:p>
        </w:tc>
        <w:tc>
          <w:tcPr>
            <w:tcW w:w="4697" w:type="dxa"/>
          </w:tcPr>
          <w:p w14:paraId="7BC51ABD" w14:textId="71CBDF7A" w:rsidR="00075E37" w:rsidRPr="00AF3F52" w:rsidRDefault="00075E37" w:rsidP="00075E37">
            <w:pPr>
              <w:spacing w:before="60" w:after="60" w:line="320" w:lineRule="exact"/>
              <w:jc w:val="center"/>
            </w:pPr>
            <w:r w:rsidRPr="00AF3F52">
              <w:rPr>
                <w:rtl/>
              </w:rPr>
              <w:t>20 أكتوبر و4 نوفمبر 2020</w:t>
            </w:r>
            <w:r w:rsidRPr="00AF3F52">
              <w:br/>
            </w:r>
            <w:hyperlink r:id="rId13" w:history="1">
              <w:r w:rsidRPr="00AF3F52">
                <w:rPr>
                  <w:rStyle w:val="Hyperlink"/>
                </w:rPr>
                <w:t>TDAG-WG-Prep/26</w:t>
              </w:r>
            </w:hyperlink>
          </w:p>
        </w:tc>
      </w:tr>
    </w:tbl>
    <w:p w14:paraId="48EA4985" w14:textId="48C01BE3" w:rsidR="00075E37" w:rsidRPr="00AF3F52" w:rsidRDefault="00075E37" w:rsidP="00534BE9">
      <w:pPr>
        <w:pStyle w:val="Headingb"/>
        <w:rPr>
          <w:rtl/>
        </w:rPr>
      </w:pPr>
      <w:r w:rsidRPr="00AF3F52">
        <w:rPr>
          <w:rtl/>
        </w:rPr>
        <w:t>مقدمة</w:t>
      </w:r>
    </w:p>
    <w:p w14:paraId="3C1704BF" w14:textId="60B552A8" w:rsidR="00075E37" w:rsidRPr="00AF3F52" w:rsidRDefault="00A94337" w:rsidP="00075E37">
      <w:pPr>
        <w:rPr>
          <w:rtl/>
        </w:rPr>
      </w:pPr>
      <w:r w:rsidRPr="00AF3F52">
        <w:rPr>
          <w:rtl/>
        </w:rPr>
        <w:t xml:space="preserve">شدّد فريق العمل طوال اجتماعاته على ضرورة أن يكون المؤتمر العالمي لتنمية الاتصالات </w:t>
      </w:r>
      <w:r w:rsidRPr="00AF3F52">
        <w:t>(WTDC)</w:t>
      </w:r>
      <w:r w:rsidRPr="00AF3F52">
        <w:rPr>
          <w:rtl/>
        </w:rPr>
        <w:t xml:space="preserve"> عمليَّ المنحى، بحيث تُجرى</w:t>
      </w:r>
      <w:r w:rsidR="0027228D" w:rsidRPr="00AF3F52">
        <w:rPr>
          <w:rtl/>
        </w:rPr>
        <w:t xml:space="preserve"> </w:t>
      </w:r>
      <w:r w:rsidR="003D2709" w:rsidRPr="00AF3F52">
        <w:rPr>
          <w:rtl/>
        </w:rPr>
        <w:t xml:space="preserve">فيه </w:t>
      </w:r>
      <w:r w:rsidR="0027228D" w:rsidRPr="00AF3F52">
        <w:rPr>
          <w:rtl/>
        </w:rPr>
        <w:t>حوارات تفاعلية</w:t>
      </w:r>
      <w:r w:rsidRPr="00AF3F52">
        <w:rPr>
          <w:rtl/>
        </w:rPr>
        <w:t xml:space="preserve"> فيما بين أصحاب المصلحة ت</w:t>
      </w:r>
      <w:r w:rsidR="0027228D" w:rsidRPr="00AF3F52">
        <w:rPr>
          <w:rtl/>
        </w:rPr>
        <w:t>رمي إلى</w:t>
      </w:r>
      <w:r w:rsidRPr="00AF3F52">
        <w:rPr>
          <w:rtl/>
        </w:rPr>
        <w:t xml:space="preserve"> بلورة فهم مشترك للحواجز القائمة وتقديم حلول فع</w:t>
      </w:r>
      <w:r w:rsidR="00EE3148">
        <w:rPr>
          <w:rFonts w:hint="cs"/>
          <w:rtl/>
        </w:rPr>
        <w:t>ّ</w:t>
      </w:r>
      <w:r w:rsidRPr="00AF3F52">
        <w:rPr>
          <w:rtl/>
        </w:rPr>
        <w:t>الة ومستدامة ومبتكرة</w:t>
      </w:r>
      <w:r w:rsidR="0027228D" w:rsidRPr="00AF3F52">
        <w:rPr>
          <w:rtl/>
        </w:rPr>
        <w:t xml:space="preserve"> تستهدف</w:t>
      </w:r>
      <w:r w:rsidRPr="00AF3F52">
        <w:rPr>
          <w:rtl/>
        </w:rPr>
        <w:t xml:space="preserve"> </w:t>
      </w:r>
      <w:r w:rsidR="00430682" w:rsidRPr="00AF3F52">
        <w:rPr>
          <w:rtl/>
        </w:rPr>
        <w:t xml:space="preserve">توسيع نطاق التوصيلية الهادفة لتشمل الجميع في كل مكان. </w:t>
      </w:r>
    </w:p>
    <w:p w14:paraId="5A1DF11F" w14:textId="329B92C2" w:rsidR="00075E37" w:rsidRPr="00AF3F52" w:rsidRDefault="00430682" w:rsidP="00075E37">
      <w:pPr>
        <w:rPr>
          <w:rtl/>
        </w:rPr>
      </w:pPr>
      <w:r w:rsidRPr="00AF3F52">
        <w:rPr>
          <w:rtl/>
        </w:rPr>
        <w:t xml:space="preserve">وكما ذكر الكثيرون، </w:t>
      </w:r>
      <w:r w:rsidR="003D2709" w:rsidRPr="00AF3F52">
        <w:rPr>
          <w:rtl/>
        </w:rPr>
        <w:t xml:space="preserve">لقد </w:t>
      </w:r>
      <w:r w:rsidR="004D4EB4" w:rsidRPr="00AF3F52">
        <w:rPr>
          <w:rtl/>
        </w:rPr>
        <w:t>سلّطت</w:t>
      </w:r>
      <w:r w:rsidRPr="00AF3F52">
        <w:rPr>
          <w:rtl/>
        </w:rPr>
        <w:t xml:space="preserve"> جائحة فيروس كورونا </w:t>
      </w:r>
      <w:r w:rsidRPr="00AF3F52">
        <w:t>(COVID-19)</w:t>
      </w:r>
      <w:r w:rsidRPr="00AF3F52">
        <w:rPr>
          <w:rtl/>
        </w:rPr>
        <w:t xml:space="preserve"> الضوء على </w:t>
      </w:r>
      <w:r w:rsidR="004D4EB4" w:rsidRPr="00AF3F52">
        <w:rPr>
          <w:rtl/>
        </w:rPr>
        <w:t>ما للاتصالات وتكنولوجيا المعلومات والاتصالات</w:t>
      </w:r>
      <w:r w:rsidR="00AF3F52" w:rsidRPr="00AF3F52">
        <w:rPr>
          <w:rtl/>
        </w:rPr>
        <w:t> </w:t>
      </w:r>
      <w:r w:rsidR="004D4EB4" w:rsidRPr="00AF3F52">
        <w:t>(ICT)</w:t>
      </w:r>
      <w:r w:rsidR="004D4EB4" w:rsidRPr="00AF3F52">
        <w:rPr>
          <w:rtl/>
        </w:rPr>
        <w:t xml:space="preserve"> من أهمية أساسية في جميع مناحي حياة الناس: في الصحة والتعليم والعمل والترفيه. </w:t>
      </w:r>
      <w:r w:rsidR="00E85BB4" w:rsidRPr="00AF3F52">
        <w:rPr>
          <w:rtl/>
        </w:rPr>
        <w:t>وس</w:t>
      </w:r>
      <w:r w:rsidR="007753AD" w:rsidRPr="00AF3F52">
        <w:rPr>
          <w:rtl/>
        </w:rPr>
        <w:t>يكون</w:t>
      </w:r>
      <w:r w:rsidR="00E85BB4" w:rsidRPr="00AF3F52">
        <w:rPr>
          <w:rtl/>
        </w:rPr>
        <w:t xml:space="preserve"> </w:t>
      </w:r>
      <w:r w:rsidR="007753AD" w:rsidRPr="00AF3F52">
        <w:rPr>
          <w:rtl/>
        </w:rPr>
        <w:t>ل</w:t>
      </w:r>
      <w:r w:rsidR="00E85BB4" w:rsidRPr="00AF3F52">
        <w:rPr>
          <w:rtl/>
        </w:rPr>
        <w:t xml:space="preserve">لآثار الاقتصادية للجائحة </w:t>
      </w:r>
      <w:r w:rsidR="007753AD" w:rsidRPr="00AF3F52">
        <w:rPr>
          <w:rtl/>
        </w:rPr>
        <w:t xml:space="preserve">تأثير </w:t>
      </w:r>
      <w:r w:rsidR="00E85BB4" w:rsidRPr="00AF3F52">
        <w:rPr>
          <w:rtl/>
        </w:rPr>
        <w:t xml:space="preserve">على المسار نحو التعافي الاقتصادي في البلدان المتقدمة والنامية على </w:t>
      </w:r>
      <w:r w:rsidR="003679C0">
        <w:rPr>
          <w:rFonts w:hint="cs"/>
          <w:rtl/>
        </w:rPr>
        <w:t>السواء</w:t>
      </w:r>
      <w:r w:rsidR="00E85BB4" w:rsidRPr="00AF3F52">
        <w:rPr>
          <w:rtl/>
        </w:rPr>
        <w:t xml:space="preserve"> لسنوات مقبلة. وست</w:t>
      </w:r>
      <w:r w:rsidR="00AC09CF" w:rsidRPr="00AF3F52">
        <w:rPr>
          <w:rtl/>
        </w:rPr>
        <w:t>ؤدي</w:t>
      </w:r>
      <w:r w:rsidR="00E85BB4" w:rsidRPr="00AF3F52">
        <w:rPr>
          <w:rtl/>
        </w:rPr>
        <w:t xml:space="preserve"> الاتصالات وتكنولوجيا المعلومات والاتصالات دور</w:t>
      </w:r>
      <w:r w:rsidR="0027228D" w:rsidRPr="00AF3F52">
        <w:rPr>
          <w:rtl/>
        </w:rPr>
        <w:t>اً</w:t>
      </w:r>
      <w:r w:rsidR="00E85BB4" w:rsidRPr="00AF3F52">
        <w:rPr>
          <w:rtl/>
        </w:rPr>
        <w:t xml:space="preserve"> حاسم</w:t>
      </w:r>
      <w:r w:rsidR="0027228D" w:rsidRPr="00AF3F52">
        <w:rPr>
          <w:rtl/>
        </w:rPr>
        <w:t>اً</w:t>
      </w:r>
      <w:r w:rsidR="00E85BB4" w:rsidRPr="00AF3F52">
        <w:rPr>
          <w:rtl/>
        </w:rPr>
        <w:t xml:space="preserve"> في عملية التعافي هذه. ويستطيع الاتحاد، </w:t>
      </w:r>
      <w:r w:rsidR="00AC09CF" w:rsidRPr="00AF3F52">
        <w:rPr>
          <w:rtl/>
        </w:rPr>
        <w:t xml:space="preserve">عن طريق قطاع تنمية </w:t>
      </w:r>
      <w:r w:rsidR="00AC09CF" w:rsidRPr="00AF3F52">
        <w:rPr>
          <w:rFonts w:hint="cs"/>
          <w:rtl/>
        </w:rPr>
        <w:t>الاتصالات</w:t>
      </w:r>
      <w:r w:rsidR="00412864" w:rsidRPr="00AF3F52">
        <w:rPr>
          <w:rFonts w:hint="cs"/>
          <w:rtl/>
        </w:rPr>
        <w:t xml:space="preserve"> </w:t>
      </w:r>
      <w:r w:rsidR="00AC09CF" w:rsidRPr="00AF3F52">
        <w:t>(ITU-D)</w:t>
      </w:r>
      <w:r w:rsidR="00AC09CF" w:rsidRPr="00AF3F52">
        <w:rPr>
          <w:rFonts w:hint="cs"/>
          <w:rtl/>
        </w:rPr>
        <w:t xml:space="preserve"> </w:t>
      </w:r>
      <w:r w:rsidR="003D2709" w:rsidRPr="00AF3F52">
        <w:rPr>
          <w:rFonts w:hint="cs"/>
          <w:rtl/>
        </w:rPr>
        <w:t>به</w:t>
      </w:r>
      <w:r w:rsidR="0027228D" w:rsidRPr="00AF3F52">
        <w:rPr>
          <w:rFonts w:hint="cs"/>
          <w:rtl/>
        </w:rPr>
        <w:t xml:space="preserve">، </w:t>
      </w:r>
      <w:r w:rsidR="00AC09CF" w:rsidRPr="00AF3F52">
        <w:rPr>
          <w:rFonts w:hint="cs"/>
          <w:rtl/>
        </w:rPr>
        <w:t>أن يضطلع بدور محوري في توحي</w:t>
      </w:r>
      <w:r w:rsidR="005E2D87" w:rsidRPr="00AF3F52">
        <w:rPr>
          <w:rFonts w:hint="cs"/>
          <w:rtl/>
        </w:rPr>
        <w:t>د</w:t>
      </w:r>
      <w:r w:rsidR="00AC09CF" w:rsidRPr="00AF3F52">
        <w:rPr>
          <w:rFonts w:hint="cs"/>
          <w:rtl/>
        </w:rPr>
        <w:t xml:space="preserve"> صفوف البلدان بهدف التصدي للتحديات العديدة الناشئة عن آثار الجائحة على الاقتصاد العالمي. </w:t>
      </w:r>
    </w:p>
    <w:p w14:paraId="49B81504" w14:textId="30F67FC4" w:rsidR="00075E37" w:rsidRPr="00AF3F52" w:rsidRDefault="003B6292" w:rsidP="00075E37">
      <w:pPr>
        <w:rPr>
          <w:rtl/>
        </w:rPr>
      </w:pPr>
      <w:r w:rsidRPr="00AF3F52">
        <w:rPr>
          <w:rFonts w:hint="cs"/>
          <w:rtl/>
        </w:rPr>
        <w:t>و</w:t>
      </w:r>
      <w:r w:rsidR="004046E4" w:rsidRPr="00AF3F52">
        <w:rPr>
          <w:rFonts w:hint="cs"/>
          <w:rtl/>
        </w:rPr>
        <w:t xml:space="preserve">يعتقد المشاركون في فريق العمل أن المؤتمر العالمي لتنمية الاتصالات لعام </w:t>
      </w:r>
      <w:r w:rsidR="004046E4" w:rsidRPr="00AF3F52">
        <w:t>2021</w:t>
      </w:r>
      <w:r w:rsidR="004046E4" w:rsidRPr="00AF3F52">
        <w:rPr>
          <w:rFonts w:hint="cs"/>
          <w:rtl/>
        </w:rPr>
        <w:t xml:space="preserve"> </w:t>
      </w:r>
      <w:r w:rsidR="004046E4" w:rsidRPr="00AF3F52">
        <w:t>(WTDC-21)</w:t>
      </w:r>
      <w:r w:rsidR="004046E4" w:rsidRPr="00AF3F52">
        <w:rPr>
          <w:rFonts w:hint="cs"/>
          <w:rtl/>
        </w:rPr>
        <w:t xml:space="preserve"> يُتيح فرصةً لا تعوَّض</w:t>
      </w:r>
      <w:r w:rsidR="00FF3804" w:rsidRPr="00AF3F52">
        <w:rPr>
          <w:rFonts w:hint="cs"/>
          <w:rtl/>
        </w:rPr>
        <w:t xml:space="preserve"> </w:t>
      </w:r>
      <w:r w:rsidRPr="00AF3F52">
        <w:rPr>
          <w:rFonts w:hint="cs"/>
          <w:rtl/>
        </w:rPr>
        <w:t>لوضع</w:t>
      </w:r>
      <w:r w:rsidR="00FF3804" w:rsidRPr="00AF3F52">
        <w:rPr>
          <w:rFonts w:hint="cs"/>
          <w:rtl/>
        </w:rPr>
        <w:t xml:space="preserve"> الأعمال الحاسمة الأهمية التي يضطلع بها قطاع تنمية الاتصالات </w:t>
      </w:r>
      <w:r w:rsidRPr="00AF3F52">
        <w:rPr>
          <w:rFonts w:hint="cs"/>
          <w:rtl/>
        </w:rPr>
        <w:t xml:space="preserve">في صدارة </w:t>
      </w:r>
      <w:r w:rsidR="0027228D" w:rsidRPr="00AF3F52">
        <w:rPr>
          <w:rFonts w:hint="cs"/>
          <w:rtl/>
        </w:rPr>
        <w:t>الجهود الرامية إلى ضمان إمكانية نفاذ جميع الناس في جميع البلدان إلى النطاق العريض بتكلفة ميسورة وجودة عالية.</w:t>
      </w:r>
      <w:r w:rsidR="00DC756D" w:rsidRPr="00AF3F52">
        <w:rPr>
          <w:rFonts w:hint="cs"/>
          <w:rtl/>
        </w:rPr>
        <w:t xml:space="preserve"> و</w:t>
      </w:r>
      <w:r w:rsidR="00AC4DF5" w:rsidRPr="00AF3F52">
        <w:rPr>
          <w:rFonts w:hint="cs"/>
          <w:rtl/>
        </w:rPr>
        <w:t xml:space="preserve">يجب، </w:t>
      </w:r>
      <w:r w:rsidR="00DC756D" w:rsidRPr="00AF3F52">
        <w:rPr>
          <w:rFonts w:hint="cs"/>
          <w:rtl/>
        </w:rPr>
        <w:t xml:space="preserve">في هذا السياق، </w:t>
      </w:r>
      <w:r w:rsidR="00AC4DF5" w:rsidRPr="00AF3F52">
        <w:rPr>
          <w:rFonts w:hint="cs"/>
          <w:rtl/>
        </w:rPr>
        <w:t xml:space="preserve">إعداد </w:t>
      </w:r>
      <w:r w:rsidR="0012151D" w:rsidRPr="00AF3F52">
        <w:rPr>
          <w:rFonts w:hint="cs"/>
          <w:rtl/>
        </w:rPr>
        <w:t>العملية التحضيرية للمؤتمر</w:t>
      </w:r>
      <w:r w:rsidR="006671D6">
        <w:rPr>
          <w:rFonts w:hint="eastAsia"/>
          <w:rtl/>
        </w:rPr>
        <w:t> </w:t>
      </w:r>
      <w:r w:rsidR="0012151D" w:rsidRPr="00AF3F52">
        <w:t>WTDC</w:t>
      </w:r>
      <w:r w:rsidR="0012151D" w:rsidRPr="00AF3F52">
        <w:rPr>
          <w:rFonts w:hint="cs"/>
          <w:rtl/>
        </w:rPr>
        <w:t xml:space="preserve"> وهيكله ومحتواه بما يضمن </w:t>
      </w:r>
      <w:r w:rsidR="006D59C5" w:rsidRPr="00AF3F52">
        <w:rPr>
          <w:rFonts w:hint="cs"/>
          <w:rtl/>
        </w:rPr>
        <w:t xml:space="preserve">عدم تخلّف </w:t>
      </w:r>
      <w:r w:rsidR="003945BE" w:rsidRPr="00AF3F52">
        <w:rPr>
          <w:rFonts w:hint="cs"/>
          <w:rtl/>
        </w:rPr>
        <w:t>أحد عن الركب</w:t>
      </w:r>
      <w:r w:rsidR="0012151D" w:rsidRPr="00AF3F52">
        <w:rPr>
          <w:rFonts w:hint="cs"/>
          <w:rtl/>
        </w:rPr>
        <w:t>.</w:t>
      </w:r>
    </w:p>
    <w:p w14:paraId="0CFAAD62" w14:textId="07DA606E" w:rsidR="00075E37" w:rsidRPr="00AF3F52" w:rsidRDefault="00075E37" w:rsidP="00AF3F52">
      <w:pPr>
        <w:pStyle w:val="Heading1"/>
        <w:spacing w:after="120"/>
        <w:rPr>
          <w:rtl/>
        </w:rPr>
      </w:pPr>
      <w:r w:rsidRPr="00AF3F52">
        <w:rPr>
          <w:rtl/>
        </w:rPr>
        <w:t xml:space="preserve">القسم </w:t>
      </w:r>
      <w:r w:rsidRPr="00AF3F52">
        <w:t>I</w:t>
      </w:r>
      <w:r w:rsidRPr="00AF3F52">
        <w:rPr>
          <w:rtl/>
        </w:rPr>
        <w:t xml:space="preserve">: </w:t>
      </w:r>
      <w:r w:rsidR="00941D66" w:rsidRPr="00AF3F52">
        <w:rPr>
          <w:rtl/>
        </w:rPr>
        <w:t>العملية التحضيرية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29"/>
      </w:tblGrid>
      <w:tr w:rsidR="00075E37" w:rsidRPr="00AF3F52" w14:paraId="22554F6E" w14:textId="77777777" w:rsidTr="00524F94">
        <w:trPr>
          <w:trHeight w:val="1501"/>
          <w:jc w:val="center"/>
        </w:trPr>
        <w:tc>
          <w:tcPr>
            <w:tcW w:w="9776" w:type="dxa"/>
            <w:shd w:val="clear" w:color="auto" w:fill="9BE5FF"/>
          </w:tcPr>
          <w:p w14:paraId="01973EEA" w14:textId="72ED22CB" w:rsidR="00075E37" w:rsidRPr="00AF3F52" w:rsidRDefault="00075E37" w:rsidP="00AF3F52">
            <w:pPr>
              <w:pStyle w:val="enumlev1"/>
              <w:spacing w:before="60" w:after="60"/>
              <w:rPr>
                <w:b/>
                <w:bCs/>
                <w:rtl/>
              </w:rPr>
            </w:pPr>
            <w:r w:rsidRPr="00AF3F52">
              <w:rPr>
                <w:b/>
                <w:bCs/>
              </w:rPr>
              <w:sym w:font="Symbol" w:char="F0B7"/>
            </w:r>
            <w:r w:rsidRPr="00AF3F52">
              <w:rPr>
                <w:b/>
                <w:bCs/>
                <w:rtl/>
              </w:rPr>
              <w:tab/>
            </w:r>
            <w:r w:rsidR="00BD0FB8" w:rsidRPr="00AF3F52">
              <w:rPr>
                <w:b/>
                <w:bCs/>
                <w:rtl/>
              </w:rPr>
              <w:t xml:space="preserve">استعراض المقترحات الأولية </w:t>
            </w:r>
            <w:r w:rsidR="0052321D" w:rsidRPr="00AF3F52">
              <w:rPr>
                <w:b/>
                <w:bCs/>
                <w:rtl/>
              </w:rPr>
              <w:t>للمؤتمر</w:t>
            </w:r>
            <w:r w:rsidR="00BD0FB8" w:rsidRPr="00AF3F52">
              <w:rPr>
                <w:b/>
                <w:bCs/>
                <w:rtl/>
              </w:rPr>
              <w:t xml:space="preserve"> العالمي لتنمية الاتصالات </w:t>
            </w:r>
            <w:r w:rsidR="00BD0FB8" w:rsidRPr="00AF3F52">
              <w:rPr>
                <w:b/>
                <w:bCs/>
              </w:rPr>
              <w:t>(WTDC)</w:t>
            </w:r>
            <w:r w:rsidR="00BD0FB8" w:rsidRPr="00AF3F52">
              <w:rPr>
                <w:b/>
                <w:bCs/>
                <w:rtl/>
              </w:rPr>
              <w:t xml:space="preserve"> بشأن العملية التحضيرية لمؤتمر عام </w:t>
            </w:r>
            <w:r w:rsidR="00BD0FB8" w:rsidRPr="00AF3F52">
              <w:rPr>
                <w:b/>
                <w:bCs/>
              </w:rPr>
              <w:t>2021</w:t>
            </w:r>
            <w:r w:rsidR="00BD0FB8" w:rsidRPr="00AF3F52">
              <w:rPr>
                <w:b/>
                <w:bCs/>
                <w:rtl/>
              </w:rPr>
              <w:t xml:space="preserve"> </w:t>
            </w:r>
            <w:r w:rsidR="00BD0FB8" w:rsidRPr="00AF3F52">
              <w:rPr>
                <w:b/>
                <w:bCs/>
              </w:rPr>
              <w:t>(WTDC-21)</w:t>
            </w:r>
            <w:r w:rsidR="00BD0FB8" w:rsidRPr="00AF3F52">
              <w:rPr>
                <w:b/>
                <w:bCs/>
                <w:rtl/>
              </w:rPr>
              <w:t xml:space="preserve">، بما في ذلك الردود الواردة على الاستقصاء الذي أجراه مكتب تنمية الاتصالات </w:t>
            </w:r>
            <w:r w:rsidR="00BD0FB8" w:rsidRPr="00AF3F52">
              <w:rPr>
                <w:b/>
                <w:bCs/>
              </w:rPr>
              <w:t>(BDT)</w:t>
            </w:r>
            <w:r w:rsidR="00BD0FB8" w:rsidRPr="00AF3F52">
              <w:rPr>
                <w:b/>
                <w:bCs/>
                <w:rtl/>
              </w:rPr>
              <w:t xml:space="preserve"> ب</w:t>
            </w:r>
            <w:r w:rsidR="00626B7C" w:rsidRPr="00AF3F52">
              <w:rPr>
                <w:b/>
                <w:bCs/>
                <w:rtl/>
              </w:rPr>
              <w:t xml:space="preserve">خصوص </w:t>
            </w:r>
            <w:r w:rsidR="00CA57A7" w:rsidRPr="00AF3F52">
              <w:rPr>
                <w:b/>
                <w:bCs/>
                <w:rtl/>
              </w:rPr>
              <w:t>قضية</w:t>
            </w:r>
            <w:r w:rsidR="00BD0FB8" w:rsidRPr="00AF3F52">
              <w:rPr>
                <w:b/>
                <w:bCs/>
                <w:rtl/>
              </w:rPr>
              <w:t xml:space="preserve"> إصلاح المؤتمر</w:t>
            </w:r>
            <w:r w:rsidR="00017C74">
              <w:rPr>
                <w:rFonts w:hint="cs"/>
                <w:b/>
                <w:bCs/>
                <w:rtl/>
              </w:rPr>
              <w:t xml:space="preserve"> </w:t>
            </w:r>
            <w:r w:rsidR="00BD0FB8" w:rsidRPr="00AF3F52">
              <w:rPr>
                <w:b/>
                <w:bCs/>
              </w:rPr>
              <w:t>WTDC</w:t>
            </w:r>
            <w:r w:rsidR="00017C74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 w:rsidR="00305F71" w:rsidRPr="00AF3F52">
              <w:rPr>
                <w:b/>
                <w:bCs/>
                <w:rtl/>
              </w:rPr>
              <w:t>التي نوقشت</w:t>
            </w:r>
            <w:r w:rsidR="00BD0FB8" w:rsidRPr="00AF3F52">
              <w:rPr>
                <w:b/>
                <w:bCs/>
                <w:rtl/>
              </w:rPr>
              <w:t xml:space="preserve"> خلال </w:t>
            </w:r>
            <w:r w:rsidR="00523DCF" w:rsidRPr="00AF3F52">
              <w:rPr>
                <w:b/>
                <w:bCs/>
                <w:rtl/>
              </w:rPr>
              <w:t xml:space="preserve">الحوارين </w:t>
            </w:r>
            <w:r w:rsidR="0052321D" w:rsidRPr="00AF3F52">
              <w:rPr>
                <w:b/>
                <w:bCs/>
                <w:rtl/>
              </w:rPr>
              <w:t xml:space="preserve">الإلكترونيين </w:t>
            </w:r>
            <w:r w:rsidR="00523DCF" w:rsidRPr="00AF3F52">
              <w:rPr>
                <w:b/>
                <w:bCs/>
                <w:rtl/>
              </w:rPr>
              <w:t>اللذين</w:t>
            </w:r>
            <w:r w:rsidR="00BD0FB8" w:rsidRPr="00AF3F52">
              <w:rPr>
                <w:b/>
                <w:bCs/>
                <w:rtl/>
              </w:rPr>
              <w:t xml:space="preserve"> أجراهما </w:t>
            </w:r>
            <w:r w:rsidR="00E30116" w:rsidRPr="00AF3F52">
              <w:rPr>
                <w:b/>
                <w:bCs/>
                <w:rtl/>
              </w:rPr>
              <w:t xml:space="preserve">الفريق الاستشاري لتنمية الاتصالات </w:t>
            </w:r>
            <w:r w:rsidR="00E30116" w:rsidRPr="00AF3F52">
              <w:rPr>
                <w:b/>
                <w:bCs/>
              </w:rPr>
              <w:t>(TDAG)</w:t>
            </w:r>
            <w:r w:rsidR="00E30116" w:rsidRPr="00AF3F52">
              <w:rPr>
                <w:b/>
                <w:bCs/>
                <w:rtl/>
              </w:rPr>
              <w:t xml:space="preserve">، </w:t>
            </w:r>
            <w:r w:rsidR="00C269DD" w:rsidRPr="00AF3F52">
              <w:rPr>
                <w:b/>
                <w:bCs/>
                <w:rtl/>
              </w:rPr>
              <w:t>وكذلك</w:t>
            </w:r>
            <w:r w:rsidR="00E30116" w:rsidRPr="00AF3F52">
              <w:rPr>
                <w:b/>
                <w:bCs/>
                <w:rtl/>
              </w:rPr>
              <w:t xml:space="preserve"> استعراض أي مساهمات أخرى قدمها الأعضاء بهذا </w:t>
            </w:r>
            <w:r w:rsidR="00305F71" w:rsidRPr="00AF3F52">
              <w:rPr>
                <w:b/>
                <w:bCs/>
                <w:rtl/>
              </w:rPr>
              <w:t>ال</w:t>
            </w:r>
            <w:r w:rsidR="00626B7C" w:rsidRPr="00AF3F52">
              <w:rPr>
                <w:b/>
                <w:bCs/>
                <w:rtl/>
              </w:rPr>
              <w:t>شأن</w:t>
            </w:r>
            <w:r w:rsidR="00E30116" w:rsidRPr="00AF3F52">
              <w:rPr>
                <w:b/>
                <w:bCs/>
                <w:rtl/>
              </w:rPr>
              <w:t xml:space="preserve"> إلى الاجتماع الافتراضي للفريق الاستشاري في عام </w:t>
            </w:r>
            <w:r w:rsidR="00E30116" w:rsidRPr="00AF3F52">
              <w:rPr>
                <w:b/>
                <w:bCs/>
              </w:rPr>
              <w:t>2020</w:t>
            </w:r>
            <w:r w:rsidR="00E30116" w:rsidRPr="00AF3F52">
              <w:rPr>
                <w:b/>
                <w:bCs/>
                <w:rtl/>
              </w:rPr>
              <w:t xml:space="preserve"> </w:t>
            </w:r>
            <w:r w:rsidR="00E30116" w:rsidRPr="00AF3F52">
              <w:rPr>
                <w:b/>
                <w:bCs/>
              </w:rPr>
              <w:t>(TDAG-20)</w:t>
            </w:r>
            <w:r w:rsidR="00E30116" w:rsidRPr="00AF3F52">
              <w:rPr>
                <w:b/>
                <w:bCs/>
                <w:rtl/>
              </w:rPr>
              <w:t xml:space="preserve"> </w:t>
            </w:r>
            <w:r w:rsidR="0052321D" w:rsidRPr="00AF3F52">
              <w:rPr>
                <w:b/>
                <w:bCs/>
                <w:rtl/>
              </w:rPr>
              <w:t xml:space="preserve">بشأن </w:t>
            </w:r>
            <w:r w:rsidR="00E30116" w:rsidRPr="00AF3F52">
              <w:rPr>
                <w:b/>
                <w:bCs/>
                <w:rtl/>
              </w:rPr>
              <w:t xml:space="preserve">المؤتمر </w:t>
            </w:r>
            <w:r w:rsidR="00E30116" w:rsidRPr="00AF3F52">
              <w:rPr>
                <w:b/>
                <w:bCs/>
              </w:rPr>
              <w:t>WTDC</w:t>
            </w:r>
            <w:r w:rsidR="000A0FCE" w:rsidRPr="00AF3F52">
              <w:rPr>
                <w:b/>
                <w:bCs/>
                <w:rtl/>
              </w:rPr>
              <w:t>؛</w:t>
            </w:r>
          </w:p>
        </w:tc>
      </w:tr>
      <w:tr w:rsidR="00075E37" w:rsidRPr="00AF3F52" w14:paraId="2F74EC85" w14:textId="77777777" w:rsidTr="00075E37">
        <w:trPr>
          <w:jc w:val="center"/>
        </w:trPr>
        <w:tc>
          <w:tcPr>
            <w:tcW w:w="9776" w:type="dxa"/>
          </w:tcPr>
          <w:p w14:paraId="3DD5002F" w14:textId="77777777" w:rsidR="00075E37" w:rsidRPr="00AF3F52" w:rsidRDefault="00075E37" w:rsidP="00AF3F52">
            <w:pPr>
              <w:tabs>
                <w:tab w:val="left" w:pos="567"/>
              </w:tabs>
              <w:spacing w:before="60" w:after="60"/>
              <w:ind w:left="593" w:hanging="593"/>
              <w:rPr>
                <w:bCs/>
              </w:rPr>
            </w:pPr>
            <w:r w:rsidRPr="00AF3F52">
              <w:rPr>
                <w:bCs/>
              </w:rPr>
              <w:t>--</w:t>
            </w:r>
          </w:p>
        </w:tc>
      </w:tr>
    </w:tbl>
    <w:p w14:paraId="39F19E9F" w14:textId="12FD93A4" w:rsidR="00075E37" w:rsidRPr="00AF3F52" w:rsidRDefault="00075E37" w:rsidP="00075E37">
      <w:pPr>
        <w:tabs>
          <w:tab w:val="left" w:pos="567"/>
        </w:tabs>
        <w:ind w:left="593" w:hanging="593"/>
        <w:rPr>
          <w:rtl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075E37" w:rsidRPr="00AF3F52" w14:paraId="1BD88E36" w14:textId="77777777" w:rsidTr="00AF3F52">
        <w:tc>
          <w:tcPr>
            <w:tcW w:w="9776" w:type="dxa"/>
          </w:tcPr>
          <w:p w14:paraId="4B1C6842" w14:textId="1929D358" w:rsidR="00075E37" w:rsidRPr="00AF3F52" w:rsidRDefault="00075E37" w:rsidP="00017C74">
            <w:pPr>
              <w:pStyle w:val="enumlev1"/>
              <w:keepNext/>
              <w:spacing w:before="60" w:after="60"/>
              <w:rPr>
                <w:b/>
                <w:bCs/>
                <w:rtl/>
              </w:rPr>
            </w:pPr>
            <w:r w:rsidRPr="00AF3F52">
              <w:rPr>
                <w:b/>
                <w:bCs/>
              </w:rPr>
              <w:sym w:font="Symbol" w:char="F0B7"/>
            </w:r>
            <w:r w:rsidRPr="00AF3F52">
              <w:rPr>
                <w:b/>
                <w:bCs/>
                <w:rtl/>
              </w:rPr>
              <w:tab/>
            </w:r>
            <w:r w:rsidR="00305F71" w:rsidRPr="00AF3F52">
              <w:rPr>
                <w:b/>
                <w:bCs/>
                <w:rtl/>
              </w:rPr>
              <w:t xml:space="preserve">تقديم توصيات، بالتشاور مع أعضاء الاتحاد ومكتب </w:t>
            </w:r>
            <w:r w:rsidR="00BF675E" w:rsidRPr="00AF3F52">
              <w:rPr>
                <w:b/>
                <w:bCs/>
                <w:rtl/>
              </w:rPr>
              <w:t xml:space="preserve">الفريق الاستشاري لتنمية الاتصالات، </w:t>
            </w:r>
            <w:r w:rsidR="00D6279E" w:rsidRPr="00AF3F52">
              <w:rPr>
                <w:b/>
                <w:bCs/>
                <w:rtl/>
              </w:rPr>
              <w:t>بشأن</w:t>
            </w:r>
            <w:r w:rsidR="00BF675E" w:rsidRPr="00AF3F52">
              <w:rPr>
                <w:b/>
                <w:bCs/>
                <w:rtl/>
              </w:rPr>
              <w:t xml:space="preserve"> الترتيبات اللازم </w:t>
            </w:r>
            <w:r w:rsidR="0037587D" w:rsidRPr="00AF3F52">
              <w:rPr>
                <w:b/>
                <w:bCs/>
                <w:rtl/>
              </w:rPr>
              <w:t>اتخاذ</w:t>
            </w:r>
            <w:r w:rsidR="00D6279E" w:rsidRPr="00AF3F52">
              <w:rPr>
                <w:b/>
                <w:bCs/>
                <w:rtl/>
              </w:rPr>
              <w:t xml:space="preserve">ها </w:t>
            </w:r>
            <w:r w:rsidR="00BF675E" w:rsidRPr="00AF3F52">
              <w:rPr>
                <w:b/>
                <w:bCs/>
                <w:rtl/>
              </w:rPr>
              <w:t>مع الاجتماعات</w:t>
            </w:r>
            <w:r w:rsidR="00D6279E" w:rsidRPr="00AF3F52">
              <w:rPr>
                <w:b/>
                <w:bCs/>
                <w:rtl/>
              </w:rPr>
              <w:t xml:space="preserve"> والأحداث</w:t>
            </w:r>
            <w:r w:rsidR="00BF675E" w:rsidRPr="00AF3F52">
              <w:rPr>
                <w:b/>
                <w:bCs/>
                <w:rtl/>
              </w:rPr>
              <w:t xml:space="preserve"> التحضيرية قبل انعقاد المؤتمر؛</w:t>
            </w:r>
          </w:p>
        </w:tc>
      </w:tr>
      <w:tr w:rsidR="00075E37" w:rsidRPr="00AF3F52" w14:paraId="72221403" w14:textId="77777777" w:rsidTr="00AF3F52">
        <w:tc>
          <w:tcPr>
            <w:tcW w:w="9776" w:type="dxa"/>
          </w:tcPr>
          <w:p w14:paraId="5B9D2C5B" w14:textId="2606206D" w:rsidR="00075E37" w:rsidRPr="00AF3F52" w:rsidRDefault="00075E37" w:rsidP="00FF25D9">
            <w:pPr>
              <w:pStyle w:val="Headingb"/>
              <w:keepNext w:val="0"/>
              <w:spacing w:before="60" w:after="60"/>
              <w:rPr>
                <w:rtl/>
              </w:rPr>
            </w:pPr>
            <w:r w:rsidRPr="00AF3F52">
              <w:rPr>
                <w:rtl/>
              </w:rPr>
              <w:t xml:space="preserve">كم </w:t>
            </w:r>
            <w:r w:rsidRPr="00AF3F52">
              <w:rPr>
                <w:rtl/>
                <w:lang w:val="en-US" w:eastAsia="zh-CN"/>
              </w:rPr>
              <w:t>عدد</w:t>
            </w:r>
            <w:r w:rsidRPr="00AF3F52">
              <w:rPr>
                <w:rtl/>
              </w:rPr>
              <w:t xml:space="preserve"> </w:t>
            </w:r>
            <w:r w:rsidRPr="00AF3F52">
              <w:rPr>
                <w:rtl/>
                <w:lang w:val="en-US" w:eastAsia="zh-CN"/>
              </w:rPr>
              <w:t>الاجتماعات</w:t>
            </w:r>
            <w:r w:rsidRPr="00AF3F52">
              <w:rPr>
                <w:rtl/>
              </w:rPr>
              <w:t xml:space="preserve"> التنسيقية الأقاليمية</w:t>
            </w:r>
            <w:r w:rsidR="00EC62DB" w:rsidRPr="00AF3F52">
              <w:rPr>
                <w:rtl/>
              </w:rPr>
              <w:t xml:space="preserve"> </w:t>
            </w:r>
            <w:r w:rsidR="00EC62DB" w:rsidRPr="00AF3F52">
              <w:t>(IRM)</w:t>
            </w:r>
            <w:r w:rsidRPr="00AF3F52">
              <w:rPr>
                <w:rtl/>
              </w:rPr>
              <w:t xml:space="preserve"> التي ينبغي عقدها ومتى</w:t>
            </w:r>
            <w:r w:rsidR="0037587D" w:rsidRPr="00AF3F52">
              <w:rPr>
                <w:rtl/>
              </w:rPr>
              <w:t xml:space="preserve"> ينبغي عقدها</w:t>
            </w:r>
            <w:r w:rsidRPr="00AF3F52">
              <w:rPr>
                <w:rtl/>
              </w:rPr>
              <w:t>؟</w:t>
            </w:r>
          </w:p>
          <w:p w14:paraId="0CED3E21" w14:textId="6E63332A" w:rsidR="00075E37" w:rsidRPr="00AF3F52" w:rsidRDefault="00D6279E" w:rsidP="00FF25D9">
            <w:pPr>
              <w:tabs>
                <w:tab w:val="clear" w:pos="794"/>
              </w:tabs>
              <w:spacing w:before="60" w:after="60"/>
              <w:rPr>
                <w:rtl/>
              </w:rPr>
            </w:pPr>
            <w:r w:rsidRPr="00AF3F52">
              <w:rPr>
                <w:rtl/>
              </w:rPr>
              <w:t xml:space="preserve">يوصي فريق العمل </w:t>
            </w:r>
            <w:r w:rsidR="00656721" w:rsidRPr="00AF3F52">
              <w:rPr>
                <w:rtl/>
              </w:rPr>
              <w:t xml:space="preserve">بألا يقل عدد الاجتماعات الأقاليمية عن اجتماعين كحد أدنى وألا يزيد عن </w:t>
            </w:r>
            <w:proofErr w:type="gramStart"/>
            <w:r w:rsidR="00656721" w:rsidRPr="00AF3F52">
              <w:rPr>
                <w:rtl/>
              </w:rPr>
              <w:t>ثلاثة</w:t>
            </w:r>
            <w:proofErr w:type="gramEnd"/>
            <w:r w:rsidR="00656721" w:rsidRPr="00AF3F52">
              <w:rPr>
                <w:rtl/>
              </w:rPr>
              <w:t xml:space="preserve"> اجتماعات كحد أقصى.</w:t>
            </w:r>
          </w:p>
          <w:p w14:paraId="24BC5FEF" w14:textId="7B78B255" w:rsidR="00075E37" w:rsidRPr="00AF3F52" w:rsidRDefault="00656721" w:rsidP="00FF25D9">
            <w:pPr>
              <w:tabs>
                <w:tab w:val="clear" w:pos="794"/>
              </w:tabs>
              <w:spacing w:before="60" w:after="60"/>
              <w:rPr>
                <w:rtl/>
              </w:rPr>
            </w:pPr>
            <w:r w:rsidRPr="00AF3F52">
              <w:rPr>
                <w:rtl/>
              </w:rPr>
              <w:lastRenderedPageBreak/>
              <w:t xml:space="preserve">كما يوصي </w:t>
            </w:r>
            <w:r w:rsidR="00400425" w:rsidRPr="00AF3F52">
              <w:rPr>
                <w:rtl/>
              </w:rPr>
              <w:t>الفريق</w:t>
            </w:r>
            <w:r w:rsidRPr="00AF3F52">
              <w:rPr>
                <w:rtl/>
              </w:rPr>
              <w:t xml:space="preserve"> بأن تُعقد الاجتماعات التنسيقية الأقاليمية </w:t>
            </w:r>
            <w:r w:rsidR="00287159" w:rsidRPr="00AF3F52">
              <w:rPr>
                <w:rtl/>
              </w:rPr>
              <w:t>بالتعاقب</w:t>
            </w:r>
            <w:r w:rsidRPr="00AF3F52">
              <w:rPr>
                <w:rtl/>
              </w:rPr>
              <w:t xml:space="preserve"> مع الاجتماعات </w:t>
            </w:r>
            <w:r w:rsidR="00DF5BF1">
              <w:rPr>
                <w:rFonts w:hint="cs"/>
                <w:rtl/>
              </w:rPr>
              <w:t>الإقليمية التحضيرية</w:t>
            </w:r>
            <w:r w:rsidRPr="00AF3F52">
              <w:rPr>
                <w:rtl/>
              </w:rPr>
              <w:t xml:space="preserve">، رهناً بمواصلة </w:t>
            </w:r>
            <w:r w:rsidR="00360D19" w:rsidRPr="00AF3F52">
              <w:rPr>
                <w:rtl/>
              </w:rPr>
              <w:t xml:space="preserve">المناقشات </w:t>
            </w:r>
            <w:r w:rsidRPr="00AF3F52">
              <w:rPr>
                <w:rtl/>
              </w:rPr>
              <w:t xml:space="preserve">مع المنظمات الإقليمية للاتصالات </w:t>
            </w:r>
            <w:r w:rsidRPr="00AF3F52">
              <w:t>(RTO)</w:t>
            </w:r>
            <w:r w:rsidRPr="00AF3F52">
              <w:rPr>
                <w:rtl/>
              </w:rPr>
              <w:t>، بالتشاور والتنسيق مع مكتب تنمية الاتصالات.</w:t>
            </w:r>
          </w:p>
          <w:p w14:paraId="37BB8A22" w14:textId="7D1FF233" w:rsidR="00075E37" w:rsidRPr="00AF3F52" w:rsidRDefault="00075E37" w:rsidP="00FF25D9">
            <w:pPr>
              <w:pStyle w:val="Headingb"/>
              <w:keepNext w:val="0"/>
              <w:spacing w:before="60" w:after="60"/>
              <w:rPr>
                <w:rFonts w:eastAsia="DengXian"/>
                <w:bCs w:val="0"/>
                <w:rtl/>
                <w:lang w:bidi="ar-EG"/>
              </w:rPr>
            </w:pPr>
            <w:r w:rsidRPr="00AF3F52">
              <w:rPr>
                <w:rFonts w:eastAsia="DengXian"/>
                <w:rtl/>
                <w:lang w:bidi="ar-EG"/>
              </w:rPr>
              <w:t xml:space="preserve">ما </w:t>
            </w:r>
            <w:r w:rsidRPr="00AF3F52">
              <w:rPr>
                <w:rFonts w:eastAsiaTheme="minorEastAsia"/>
                <w:rtl/>
                <w:lang w:val="en-US" w:eastAsia="zh-CN"/>
              </w:rPr>
              <w:t>هو</w:t>
            </w:r>
            <w:r w:rsidRPr="00AF3F52">
              <w:rPr>
                <w:rFonts w:eastAsia="DengXian"/>
                <w:rtl/>
                <w:lang w:bidi="ar-EG"/>
              </w:rPr>
              <w:t xml:space="preserve"> الشكل الذي ينبغي أن تتخذه الاجتماعات التنسيقية الأقاليمية؟</w:t>
            </w:r>
          </w:p>
          <w:p w14:paraId="4D9B8883" w14:textId="09F1CBBE" w:rsidR="00075E37" w:rsidRPr="00AF3F52" w:rsidRDefault="00CA57A7" w:rsidP="00FF25D9">
            <w:pPr>
              <w:tabs>
                <w:tab w:val="clear" w:pos="794"/>
              </w:tabs>
              <w:spacing w:before="60" w:after="60"/>
              <w:rPr>
                <w:rtl/>
              </w:rPr>
            </w:pPr>
            <w:r w:rsidRPr="00AF3F52">
              <w:rPr>
                <w:rtl/>
              </w:rPr>
              <w:t>يوصي فريق العمل بضرورة أن تيسِّر الاجتماعات التنسيقية الأقاليمية، قدر الإمكان، المشاركة الحضورية والمشاركة عن بُعد</w:t>
            </w:r>
            <w:r w:rsidR="00EA1F5F" w:rsidRPr="00AF3F52">
              <w:rPr>
                <w:rtl/>
              </w:rPr>
              <w:t xml:space="preserve"> على </w:t>
            </w:r>
            <w:r w:rsidR="00DF5BF1">
              <w:rPr>
                <w:rFonts w:hint="cs"/>
                <w:rtl/>
              </w:rPr>
              <w:t>السواء</w:t>
            </w:r>
            <w:r w:rsidRPr="00AF3F52">
              <w:rPr>
                <w:rtl/>
              </w:rPr>
              <w:t>،</w:t>
            </w:r>
            <w:r w:rsidR="00AA2466" w:rsidRPr="00AF3F52">
              <w:rPr>
                <w:rtl/>
              </w:rPr>
              <w:t xml:space="preserve"> وأن </w:t>
            </w:r>
            <w:r w:rsidRPr="00AF3F52">
              <w:rPr>
                <w:rtl/>
              </w:rPr>
              <w:t xml:space="preserve">تسعى إلى </w:t>
            </w:r>
            <w:r w:rsidR="00EA1F5F" w:rsidRPr="00AF3F52">
              <w:rPr>
                <w:rtl/>
              </w:rPr>
              <w:t>الانتهاء إلى</w:t>
            </w:r>
            <w:r w:rsidRPr="00AF3F52">
              <w:rPr>
                <w:rtl/>
              </w:rPr>
              <w:t xml:space="preserve"> موقف مشترك بشأن القضايا الرئيسية </w:t>
            </w:r>
            <w:r w:rsidR="004B5A02" w:rsidRPr="00AF3F52">
              <w:rPr>
                <w:rtl/>
              </w:rPr>
              <w:t xml:space="preserve">التي </w:t>
            </w:r>
            <w:r w:rsidRPr="00AF3F52">
              <w:rPr>
                <w:rtl/>
              </w:rPr>
              <w:t xml:space="preserve">سيناقشها المؤتمر العالمي لتنمية الاتصالات لعام </w:t>
            </w:r>
            <w:r w:rsidRPr="00AF3F52">
              <w:t>2021</w:t>
            </w:r>
            <w:r w:rsidRPr="00AF3F52">
              <w:rPr>
                <w:rtl/>
              </w:rPr>
              <w:t xml:space="preserve"> </w:t>
            </w:r>
            <w:r w:rsidRPr="00AF3F52">
              <w:t>(WTDC-21)</w:t>
            </w:r>
            <w:r w:rsidR="00C806C1" w:rsidRPr="00AF3F52">
              <w:rPr>
                <w:rtl/>
              </w:rPr>
              <w:t>،</w:t>
            </w:r>
            <w:r w:rsidR="00EA1F5F" w:rsidRPr="00AF3F52">
              <w:rPr>
                <w:rtl/>
              </w:rPr>
              <w:t xml:space="preserve"> مع احترام الحق السيادي لجميع الدول الأعضاء في تقديم مساهماتها</w:t>
            </w:r>
            <w:r w:rsidR="00E61D0E" w:rsidRPr="00AF3F52">
              <w:rPr>
                <w:rtl/>
              </w:rPr>
              <w:t xml:space="preserve"> </w:t>
            </w:r>
            <w:r w:rsidR="00EA1F5F" w:rsidRPr="00AF3F52">
              <w:rPr>
                <w:rtl/>
              </w:rPr>
              <w:t>إلى المؤتمر.</w:t>
            </w:r>
            <w:r w:rsidR="00C806C1" w:rsidRPr="00AF3F52">
              <w:rPr>
                <w:rtl/>
              </w:rPr>
              <w:t xml:space="preserve"> </w:t>
            </w:r>
          </w:p>
          <w:p w14:paraId="30AF037C" w14:textId="6621D415" w:rsidR="00075E37" w:rsidRPr="00AF3F52" w:rsidRDefault="00075E37" w:rsidP="00FF25D9">
            <w:pPr>
              <w:pStyle w:val="Headingb"/>
              <w:keepNext w:val="0"/>
              <w:spacing w:before="60" w:after="60"/>
              <w:rPr>
                <w:rFonts w:eastAsia="DengXian"/>
                <w:bCs w:val="0"/>
                <w:rtl/>
                <w:lang w:bidi="ar-EG"/>
              </w:rPr>
            </w:pPr>
            <w:r w:rsidRPr="00AF3F52">
              <w:rPr>
                <w:rFonts w:eastAsia="DengXian"/>
                <w:rtl/>
                <w:lang w:bidi="ar-EG"/>
              </w:rPr>
              <w:t xml:space="preserve">ما البنود التي </w:t>
            </w:r>
            <w:r w:rsidRPr="00AF3F52">
              <w:rPr>
                <w:rFonts w:eastAsiaTheme="minorEastAsia"/>
                <w:rtl/>
                <w:lang w:val="en-US" w:eastAsia="zh-CN"/>
              </w:rPr>
              <w:t>ينبغي</w:t>
            </w:r>
            <w:r w:rsidRPr="00AF3F52">
              <w:rPr>
                <w:rFonts w:eastAsia="DengXian"/>
                <w:rtl/>
                <w:lang w:bidi="ar-EG"/>
              </w:rPr>
              <w:t xml:space="preserve"> أن </w:t>
            </w:r>
            <w:r w:rsidRPr="00AF3F52">
              <w:rPr>
                <w:rFonts w:eastAsiaTheme="minorEastAsia"/>
                <w:rtl/>
                <w:lang w:val="en-US" w:eastAsia="zh-CN"/>
              </w:rPr>
              <w:t>يتضمنها</w:t>
            </w:r>
            <w:r w:rsidRPr="00AF3F52">
              <w:rPr>
                <w:rFonts w:eastAsia="DengXian"/>
                <w:rtl/>
                <w:lang w:bidi="ar-EG"/>
              </w:rPr>
              <w:t xml:space="preserve"> جدول أعمال الاجتماع التنسيقي الأقاليمي؟</w:t>
            </w:r>
          </w:p>
          <w:p w14:paraId="3AD209C3" w14:textId="3A7DBD55" w:rsidR="00075E37" w:rsidRPr="00AF3F52" w:rsidRDefault="006469A9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Cs/>
                <w:rtl/>
                <w:lang w:bidi="ar-EG"/>
              </w:rPr>
            </w:pPr>
            <w:r w:rsidRPr="00AF3F52">
              <w:rPr>
                <w:rFonts w:eastAsia="DengXian"/>
                <w:b/>
                <w:rtl/>
                <w:lang w:bidi="ar-EG"/>
              </w:rPr>
              <w:t xml:space="preserve">يوصي فريق العمل بأن يُبنى جدول الأعمال على المقترحات المقدمة من الاجتماعات </w:t>
            </w:r>
            <w:r w:rsidR="002D6D74">
              <w:rPr>
                <w:rFonts w:eastAsia="DengXian" w:hint="cs"/>
                <w:b/>
                <w:rtl/>
                <w:lang w:bidi="ar-EG"/>
              </w:rPr>
              <w:t>الإقليمية التحضيرية</w:t>
            </w:r>
            <w:r w:rsidR="005A65DD" w:rsidRPr="00AF3F52">
              <w:rPr>
                <w:rFonts w:eastAsia="DengXian"/>
                <w:b/>
                <w:rtl/>
                <w:lang w:bidi="ar-EG"/>
              </w:rPr>
              <w:t>، و</w:t>
            </w:r>
            <w:r w:rsidR="00AA2466" w:rsidRPr="00AF3F52">
              <w:rPr>
                <w:rFonts w:eastAsia="DengXian"/>
                <w:b/>
                <w:rtl/>
                <w:lang w:bidi="ar-EG"/>
              </w:rPr>
              <w:t xml:space="preserve">أن </w:t>
            </w:r>
            <w:r w:rsidR="005A65DD" w:rsidRPr="00AF3F52">
              <w:rPr>
                <w:rFonts w:eastAsia="DengXian"/>
                <w:b/>
                <w:rtl/>
                <w:lang w:bidi="ar-EG"/>
              </w:rPr>
              <w:t>يتضمن أيضاً</w:t>
            </w:r>
            <w:r w:rsidR="007753AD" w:rsidRPr="00AF3F52">
              <w:rPr>
                <w:rFonts w:eastAsia="DengXian"/>
                <w:b/>
                <w:rtl/>
                <w:lang w:bidi="ar-EG"/>
              </w:rPr>
              <w:t>، حسب الاقتضاء،</w:t>
            </w:r>
            <w:r w:rsidR="005A65DD" w:rsidRPr="00AF3F52">
              <w:rPr>
                <w:rFonts w:eastAsia="DengXian"/>
                <w:b/>
                <w:rtl/>
                <w:lang w:bidi="ar-EG"/>
              </w:rPr>
              <w:t xml:space="preserve"> المقترحات المقدمة من الدول الأعضاء وأعضاء </w:t>
            </w:r>
            <w:r w:rsidR="003269BC" w:rsidRPr="00AF3F52">
              <w:rPr>
                <w:rFonts w:eastAsia="DengXian"/>
                <w:b/>
                <w:rtl/>
                <w:lang w:bidi="ar-EG"/>
              </w:rPr>
              <w:t>ال</w:t>
            </w:r>
            <w:r w:rsidR="007753AD" w:rsidRPr="00AF3F52">
              <w:rPr>
                <w:rFonts w:eastAsia="DengXian"/>
                <w:b/>
                <w:rtl/>
                <w:lang w:bidi="ar-EG"/>
              </w:rPr>
              <w:t>قطاع والمنظمات الإقليمية للاتصالات ومكتب تنمية الاتصالات وغيره</w:t>
            </w:r>
            <w:r w:rsidR="00E34775" w:rsidRPr="00AF3F52">
              <w:rPr>
                <w:rFonts w:eastAsia="DengXian"/>
                <w:b/>
                <w:rtl/>
                <w:lang w:bidi="ar-EG"/>
              </w:rPr>
              <w:t>م من أ</w:t>
            </w:r>
            <w:r w:rsidR="007753AD" w:rsidRPr="00AF3F52">
              <w:rPr>
                <w:rFonts w:eastAsia="DengXian"/>
                <w:b/>
                <w:rtl/>
                <w:lang w:bidi="ar-EG"/>
              </w:rPr>
              <w:t>ص</w:t>
            </w:r>
            <w:r w:rsidR="00E34775" w:rsidRPr="00AF3F52">
              <w:rPr>
                <w:rFonts w:eastAsia="DengXian"/>
                <w:b/>
                <w:rtl/>
                <w:lang w:bidi="ar-EG"/>
              </w:rPr>
              <w:t>حاب</w:t>
            </w:r>
            <w:r w:rsidR="007753AD" w:rsidRPr="00AF3F52">
              <w:rPr>
                <w:rFonts w:eastAsia="DengXian"/>
                <w:b/>
                <w:rtl/>
                <w:lang w:bidi="ar-EG"/>
              </w:rPr>
              <w:t xml:space="preserve"> المصلحة، بما يشمل المواضيع الرئيسية التي يلزم تنسيقها وتوافق الآراء </w:t>
            </w:r>
            <w:r w:rsidR="003269BC" w:rsidRPr="00AF3F52">
              <w:rPr>
                <w:rFonts w:eastAsia="DengXian"/>
                <w:b/>
                <w:rtl/>
                <w:lang w:bidi="ar-EG"/>
              </w:rPr>
              <w:t xml:space="preserve">بشأنها </w:t>
            </w:r>
            <w:r w:rsidR="007753AD" w:rsidRPr="00AF3F52">
              <w:rPr>
                <w:rFonts w:eastAsia="DengXian"/>
                <w:b/>
                <w:rtl/>
                <w:lang w:bidi="ar-EG"/>
              </w:rPr>
              <w:t>فيما بين مختلف المناطق.</w:t>
            </w:r>
          </w:p>
          <w:p w14:paraId="45256A50" w14:textId="713B1E1A" w:rsidR="00075E37" w:rsidRPr="00AF3F52" w:rsidRDefault="00075E37" w:rsidP="00FF25D9">
            <w:pPr>
              <w:pStyle w:val="Headingb"/>
              <w:keepNext w:val="0"/>
              <w:spacing w:before="60" w:after="60"/>
              <w:rPr>
                <w:rFonts w:eastAsia="DengXian"/>
                <w:bCs w:val="0"/>
                <w:rtl/>
              </w:rPr>
            </w:pPr>
            <w:r w:rsidRPr="00AF3F52">
              <w:rPr>
                <w:rFonts w:eastAsia="DengXian"/>
                <w:rtl/>
                <w:lang w:bidi="ar-EG"/>
              </w:rPr>
              <w:t xml:space="preserve">هل </w:t>
            </w:r>
            <w:r w:rsidRPr="00AF3F52">
              <w:rPr>
                <w:rFonts w:eastAsiaTheme="minorEastAsia"/>
                <w:rtl/>
                <w:lang w:val="en-US" w:eastAsia="zh-CN"/>
              </w:rPr>
              <w:t>ينبغي</w:t>
            </w:r>
            <w:r w:rsidRPr="00AF3F52">
              <w:rPr>
                <w:rFonts w:eastAsia="DengXian"/>
                <w:rtl/>
                <w:lang w:bidi="ar-EG"/>
              </w:rPr>
              <w:t xml:space="preserve"> أن </w:t>
            </w:r>
            <w:r w:rsidR="00B83C48" w:rsidRPr="00AF3F52">
              <w:rPr>
                <w:rFonts w:eastAsia="DengXian"/>
                <w:rtl/>
                <w:lang w:bidi="ar-EG"/>
              </w:rPr>
              <w:t>ي</w:t>
            </w:r>
            <w:r w:rsidRPr="00AF3F52">
              <w:rPr>
                <w:rFonts w:eastAsia="DengXian"/>
                <w:rtl/>
                <w:lang w:bidi="ar-EG"/>
              </w:rPr>
              <w:t xml:space="preserve">كون </w:t>
            </w:r>
            <w:r w:rsidRPr="00AF3F52">
              <w:rPr>
                <w:rFonts w:eastAsiaTheme="minorEastAsia"/>
                <w:rtl/>
                <w:lang w:val="en-US" w:eastAsia="zh-CN"/>
              </w:rPr>
              <w:t>الحضور</w:t>
            </w:r>
            <w:r w:rsidRPr="00AF3F52">
              <w:rPr>
                <w:rFonts w:eastAsia="DengXian"/>
                <w:rtl/>
                <w:lang w:bidi="ar-EG"/>
              </w:rPr>
              <w:t xml:space="preserve"> في الاجتماعات التنسيقية الأقاليمية محدود</w:t>
            </w:r>
            <w:r w:rsidR="00B83C48" w:rsidRPr="00AF3F52">
              <w:rPr>
                <w:rFonts w:eastAsia="DengXian"/>
                <w:rtl/>
                <w:lang w:bidi="ar-EG"/>
              </w:rPr>
              <w:t>اً</w:t>
            </w:r>
            <w:r w:rsidRPr="00AF3F52">
              <w:rPr>
                <w:rFonts w:eastAsia="DengXian"/>
                <w:rtl/>
                <w:lang w:bidi="ar-EG"/>
              </w:rPr>
              <w:t>، وإ</w:t>
            </w:r>
            <w:r w:rsidR="002C138F" w:rsidRPr="00AF3F52">
              <w:rPr>
                <w:rFonts w:eastAsia="DengXian"/>
                <w:rtl/>
                <w:lang w:bidi="ar-EG"/>
              </w:rPr>
              <w:t xml:space="preserve">ذا </w:t>
            </w:r>
            <w:r w:rsidRPr="00AF3F52">
              <w:rPr>
                <w:rFonts w:eastAsia="DengXian"/>
                <w:rtl/>
                <w:lang w:bidi="ar-EG"/>
              </w:rPr>
              <w:t xml:space="preserve">كان الأمر كذلك، فكم عدد الممثلين من كل منطقة </w:t>
            </w:r>
            <w:r w:rsidRPr="00AF3F52">
              <w:rPr>
                <w:rFonts w:eastAsia="DengXian"/>
                <w:rtl/>
              </w:rPr>
              <w:t xml:space="preserve">الذين ينبغي </w:t>
            </w:r>
            <w:r w:rsidRPr="00AF3F52">
              <w:rPr>
                <w:rFonts w:eastAsiaTheme="minorEastAsia"/>
                <w:rtl/>
                <w:lang w:val="en-US" w:eastAsia="zh-CN"/>
              </w:rPr>
              <w:t>أن</w:t>
            </w:r>
            <w:r w:rsidRPr="00AF3F52">
              <w:rPr>
                <w:rFonts w:eastAsia="DengXian"/>
                <w:rtl/>
              </w:rPr>
              <w:t xml:space="preserve"> يحضروا الاجتماعات التنسيقية الأقاليمية؟</w:t>
            </w:r>
          </w:p>
          <w:p w14:paraId="1FEF5DFB" w14:textId="7285D85F" w:rsidR="00075E37" w:rsidRPr="001E13FB" w:rsidRDefault="008F5163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/>
                <w:spacing w:val="-2"/>
                <w:rtl/>
                <w:lang w:bidi="ar-EG"/>
              </w:rPr>
            </w:pPr>
            <w:r w:rsidRPr="001E13FB">
              <w:rPr>
                <w:rFonts w:eastAsia="DengXian"/>
                <w:b/>
                <w:spacing w:val="-2"/>
                <w:rtl/>
                <w:lang w:bidi="ar-EG"/>
              </w:rPr>
              <w:t xml:space="preserve">لم يستطع فريق العمل التوصل إلى توافق في الآراء </w:t>
            </w:r>
            <w:r w:rsidR="00DC7477" w:rsidRPr="001E13FB">
              <w:rPr>
                <w:rFonts w:eastAsia="DengXian"/>
                <w:b/>
                <w:spacing w:val="-2"/>
                <w:rtl/>
                <w:lang w:bidi="ar-EG"/>
              </w:rPr>
              <w:t xml:space="preserve">بشأن </w:t>
            </w:r>
            <w:r w:rsidRPr="001E13FB">
              <w:rPr>
                <w:rFonts w:eastAsia="DengXian"/>
                <w:b/>
                <w:spacing w:val="-2"/>
                <w:rtl/>
                <w:lang w:bidi="ar-EG"/>
              </w:rPr>
              <w:t>هذا الموضوع</w:t>
            </w:r>
            <w:r w:rsidR="00BB7206" w:rsidRPr="001E13FB">
              <w:rPr>
                <w:rFonts w:eastAsia="DengXian"/>
                <w:b/>
                <w:spacing w:val="-2"/>
                <w:rtl/>
                <w:lang w:bidi="ar-EG"/>
              </w:rPr>
              <w:t xml:space="preserve">، </w:t>
            </w:r>
            <w:r w:rsidRPr="001E13FB">
              <w:rPr>
                <w:rFonts w:eastAsia="DengXian"/>
                <w:b/>
                <w:spacing w:val="-2"/>
                <w:rtl/>
                <w:lang w:bidi="ar-EG"/>
              </w:rPr>
              <w:t>ويقترح على الفريق الاستشاري البدائل الأربعة التالية:</w:t>
            </w:r>
          </w:p>
          <w:p w14:paraId="5D4DEBF0" w14:textId="5EFD0AD6" w:rsidR="00075E37" w:rsidRPr="00AF3F52" w:rsidRDefault="00886BA0" w:rsidP="00FF25D9">
            <w:pPr>
              <w:tabs>
                <w:tab w:val="clear" w:pos="794"/>
              </w:tabs>
              <w:spacing w:before="60" w:after="60"/>
              <w:rPr>
                <w:highlight w:val="yellow"/>
                <w:rtl/>
              </w:rPr>
            </w:pPr>
            <w:r w:rsidRPr="00AF3F52">
              <w:rPr>
                <w:highlight w:val="yellow"/>
                <w:rtl/>
              </w:rPr>
              <w:t>[</w:t>
            </w:r>
            <w:r w:rsidR="00F26C9D" w:rsidRPr="00AF3F52">
              <w:rPr>
                <w:highlight w:val="yellow"/>
                <w:rtl/>
              </w:rPr>
              <w:t xml:space="preserve">إضافةً إلى جهات الاتصال التابعة للمنظمات الإقليمية للاتصالات </w:t>
            </w:r>
            <w:r w:rsidR="00F26C9D" w:rsidRPr="00AF3F52">
              <w:rPr>
                <w:highlight w:val="yellow"/>
              </w:rPr>
              <w:t>(RTO)</w:t>
            </w:r>
            <w:r w:rsidR="00F26C9D" w:rsidRPr="00AF3F52">
              <w:rPr>
                <w:highlight w:val="yellow"/>
                <w:rtl/>
              </w:rPr>
              <w:t xml:space="preserve">، ينبغي أن يكون باب </w:t>
            </w:r>
            <w:r w:rsidR="000C32D6" w:rsidRPr="00AF3F52">
              <w:rPr>
                <w:highlight w:val="yellow"/>
                <w:rtl/>
              </w:rPr>
              <w:t>الحضور</w:t>
            </w:r>
            <w:r w:rsidR="00DC7477" w:rsidRPr="00AF3F52">
              <w:rPr>
                <w:highlight w:val="yellow"/>
                <w:rtl/>
              </w:rPr>
              <w:t xml:space="preserve"> في الاجتماعات</w:t>
            </w:r>
            <w:r w:rsidR="00F26C9D" w:rsidRPr="00AF3F52">
              <w:rPr>
                <w:highlight w:val="yellow"/>
                <w:rtl/>
              </w:rPr>
              <w:t xml:space="preserve"> </w:t>
            </w:r>
            <w:r w:rsidR="00DC7477" w:rsidRPr="00AF3F52">
              <w:rPr>
                <w:highlight w:val="yellow"/>
                <w:rtl/>
              </w:rPr>
              <w:t xml:space="preserve">التنسيقية الأقاليمية </w:t>
            </w:r>
            <w:r w:rsidR="008B61FD" w:rsidRPr="00AF3F52">
              <w:rPr>
                <w:highlight w:val="yellow"/>
                <w:rtl/>
              </w:rPr>
              <w:t xml:space="preserve">مفتوحاً </w:t>
            </w:r>
            <w:r w:rsidR="00F26C9D" w:rsidRPr="00AF3F52">
              <w:rPr>
                <w:highlight w:val="yellow"/>
                <w:rtl/>
              </w:rPr>
              <w:t>لجميع أعضاء قطاع تنمية الاتصالات المهتمين</w:t>
            </w:r>
            <w:r w:rsidR="00BB7206" w:rsidRPr="00AF3F52">
              <w:rPr>
                <w:highlight w:val="yellow"/>
                <w:rtl/>
              </w:rPr>
              <w:t>،</w:t>
            </w:r>
            <w:r w:rsidR="00DF6C9E" w:rsidRPr="00AF3F52">
              <w:rPr>
                <w:highlight w:val="yellow"/>
                <w:rtl/>
              </w:rPr>
              <w:t xml:space="preserve"> تعزيزاً للشفافية والشمول و</w:t>
            </w:r>
            <w:r w:rsidR="00BB7206" w:rsidRPr="00AF3F52">
              <w:rPr>
                <w:highlight w:val="yellow"/>
                <w:rtl/>
              </w:rPr>
              <w:t>ال</w:t>
            </w:r>
            <w:r w:rsidR="00DF6C9E" w:rsidRPr="00AF3F52">
              <w:rPr>
                <w:highlight w:val="yellow"/>
                <w:rtl/>
              </w:rPr>
              <w:t xml:space="preserve">تبادل </w:t>
            </w:r>
            <w:r w:rsidR="00BB7206" w:rsidRPr="00AF3F52">
              <w:rPr>
                <w:highlight w:val="yellow"/>
                <w:rtl/>
              </w:rPr>
              <w:t>الكامل للآراء.</w:t>
            </w:r>
            <w:r w:rsidR="00DF6C9E" w:rsidRPr="00AF3F52">
              <w:rPr>
                <w:highlight w:val="yellow"/>
                <w:rtl/>
              </w:rPr>
              <w:t xml:space="preserve"> ويمكن لخيار المشاركة عن بُعد أن ي</w:t>
            </w:r>
            <w:r w:rsidR="00BB7206" w:rsidRPr="00AF3F52">
              <w:rPr>
                <w:highlight w:val="yellow"/>
                <w:rtl/>
              </w:rPr>
              <w:t>ساعد في</w:t>
            </w:r>
            <w:r w:rsidR="00DF6C9E" w:rsidRPr="00AF3F52">
              <w:rPr>
                <w:highlight w:val="yellow"/>
                <w:rtl/>
              </w:rPr>
              <w:t xml:space="preserve"> زيادة المشاركة.</w:t>
            </w:r>
          </w:p>
          <w:p w14:paraId="55005E34" w14:textId="53EB9F70" w:rsidR="00075E37" w:rsidRPr="00AF3F52" w:rsidRDefault="00DC7477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/>
                <w:highlight w:val="yellow"/>
                <w:rtl/>
                <w:lang w:bidi="ar-EG"/>
              </w:rPr>
            </w:pP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>و</w:t>
            </w:r>
            <w:r w:rsidR="00BB7206"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ينبغي أن 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يقتصر </w:t>
            </w:r>
            <w:r w:rsidR="00BB7206" w:rsidRPr="00AF3F52">
              <w:rPr>
                <w:rFonts w:eastAsia="DengXian"/>
                <w:b/>
                <w:highlight w:val="yellow"/>
                <w:rtl/>
                <w:lang w:bidi="ar-EG"/>
              </w:rPr>
              <w:t>حضور الاجتماعات التنسيقية الأقاليمية على المنسّقين الذين ت</w:t>
            </w:r>
            <w:r w:rsidR="00F77C07" w:rsidRPr="00AF3F52">
              <w:rPr>
                <w:rFonts w:eastAsia="DengXian"/>
                <w:b/>
                <w:highlight w:val="yellow"/>
                <w:rtl/>
                <w:lang w:bidi="ar-EG"/>
              </w:rPr>
              <w:t>ُ</w:t>
            </w:r>
            <w:r w:rsidR="00BB7206" w:rsidRPr="00AF3F52">
              <w:rPr>
                <w:rFonts w:eastAsia="DengXian"/>
                <w:b/>
                <w:highlight w:val="yellow"/>
                <w:rtl/>
                <w:lang w:bidi="ar-EG"/>
              </w:rPr>
              <w:t>سميهم المنظمات الإقليمية للاتصالات.</w:t>
            </w:r>
          </w:p>
          <w:p w14:paraId="261397CC" w14:textId="783CF37F" w:rsidR="00075E37" w:rsidRPr="00AF3F52" w:rsidRDefault="00F77C07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/>
                <w:highlight w:val="yellow"/>
                <w:lang w:val="en-US" w:bidi="ar-EG"/>
              </w:rPr>
            </w:pP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ينبغي أن يكون الممثلون الحاضرون في الاجتماعات التنسيقية الأقاليمية هم </w:t>
            </w:r>
            <w:r w:rsidR="00DB698E" w:rsidRPr="00AF3F52">
              <w:rPr>
                <w:rFonts w:eastAsia="DengXian"/>
                <w:b/>
                <w:highlight w:val="yellow"/>
                <w:rtl/>
                <w:lang w:bidi="ar-EG"/>
              </w:rPr>
              <w:t>ال</w:t>
            </w:r>
            <w:r w:rsidR="008C7378" w:rsidRPr="00AF3F52">
              <w:rPr>
                <w:rFonts w:eastAsia="DengXian"/>
                <w:b/>
                <w:highlight w:val="yellow"/>
                <w:rtl/>
                <w:lang w:bidi="ar-EG"/>
              </w:rPr>
              <w:t>أشخاص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 الذين </w:t>
            </w:r>
            <w:r w:rsidR="008C7378" w:rsidRPr="00AF3F52">
              <w:rPr>
                <w:rFonts w:eastAsia="DengXian"/>
                <w:b/>
                <w:highlight w:val="yellow"/>
                <w:rtl/>
                <w:lang w:bidi="ar-EG"/>
              </w:rPr>
              <w:t>ت</w:t>
            </w:r>
            <w:r w:rsidR="00BC386F" w:rsidRPr="00AF3F52">
              <w:rPr>
                <w:rFonts w:eastAsia="DengXian"/>
                <w:b/>
                <w:highlight w:val="yellow"/>
                <w:rtl/>
                <w:lang w:bidi="ar-EG"/>
              </w:rPr>
              <w:t>ُ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>سم</w:t>
            </w:r>
            <w:r w:rsidR="008C7378" w:rsidRPr="00AF3F52">
              <w:rPr>
                <w:rFonts w:eastAsia="DengXian"/>
                <w:b/>
                <w:highlight w:val="yellow"/>
                <w:rtl/>
                <w:lang w:bidi="ar-EG"/>
              </w:rPr>
              <w:t>ّي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هم </w:t>
            </w:r>
            <w:r w:rsidR="001D5D80" w:rsidRPr="00AF3F52">
              <w:rPr>
                <w:rFonts w:eastAsia="DengXian"/>
                <w:b/>
                <w:highlight w:val="yellow"/>
                <w:rtl/>
                <w:lang w:bidi="ar-EG"/>
              </w:rPr>
              <w:t>كل</w:t>
            </w:r>
            <w:r w:rsidR="00DC7477" w:rsidRPr="00AF3F52">
              <w:rPr>
                <w:rFonts w:eastAsia="DengXian"/>
                <w:b/>
                <w:highlight w:val="yellow"/>
                <w:rtl/>
              </w:rPr>
              <w:t xml:space="preserve"> منظمة</w:t>
            </w:r>
            <w:r w:rsidR="001D5D80"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 من 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المنظمات الإقليمية للاتصالات </w:t>
            </w:r>
            <w:r w:rsidRPr="00AF3F52">
              <w:rPr>
                <w:rFonts w:eastAsia="DengXian"/>
                <w:highlight w:val="yellow"/>
                <w:lang w:val="en-US" w:bidi="ar-EG"/>
              </w:rPr>
              <w:t>(RTO)</w:t>
            </w:r>
            <w:r w:rsidRPr="00AF3F52">
              <w:rPr>
                <w:rFonts w:eastAsia="DengXian"/>
                <w:b/>
                <w:highlight w:val="yellow"/>
                <w:rtl/>
                <w:lang w:val="en-US" w:bidi="ar-EG"/>
              </w:rPr>
              <w:t xml:space="preserve"> لتمثيل الحكومات وأعضاء القطاع والهيئات الأكاديمية وغيره</w:t>
            </w:r>
            <w:r w:rsidR="00E34775" w:rsidRPr="00AF3F52">
              <w:rPr>
                <w:rFonts w:eastAsia="DengXian"/>
                <w:b/>
                <w:highlight w:val="yellow"/>
                <w:rtl/>
                <w:lang w:val="en-US" w:bidi="ar-EG"/>
              </w:rPr>
              <w:t>م</w:t>
            </w:r>
            <w:r w:rsidRPr="00AF3F52">
              <w:rPr>
                <w:rFonts w:eastAsia="DengXian"/>
                <w:b/>
                <w:highlight w:val="yellow"/>
                <w:rtl/>
                <w:lang w:val="en-US" w:bidi="ar-EG"/>
              </w:rPr>
              <w:t>.</w:t>
            </w:r>
          </w:p>
          <w:p w14:paraId="5917CF16" w14:textId="28871867" w:rsidR="00075E37" w:rsidRPr="00AF3F52" w:rsidRDefault="008C7378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Cs/>
                <w:rtl/>
              </w:rPr>
            </w:pP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باب </w:t>
            </w:r>
            <w:r w:rsidR="000C32D6" w:rsidRPr="00AF3F52">
              <w:rPr>
                <w:rFonts w:eastAsia="DengXian"/>
                <w:b/>
                <w:highlight w:val="yellow"/>
                <w:rtl/>
                <w:lang w:bidi="ar-EG"/>
              </w:rPr>
              <w:t>الحضور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 في الاجتماعات التنسيقية الأقاليمية مفتوح لجميع الأطراف المهتمة، على ألا يزيد عدد الممثلين الذين ت</w:t>
            </w:r>
            <w:r w:rsidR="00BC386F" w:rsidRPr="00AF3F52">
              <w:rPr>
                <w:rFonts w:eastAsia="DengXian"/>
                <w:b/>
                <w:highlight w:val="yellow"/>
                <w:rtl/>
                <w:lang w:bidi="ar-EG"/>
              </w:rPr>
              <w:t>ُ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>سميهم كل</w:t>
            </w:r>
            <w:r w:rsidR="00DC7477"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 منظمة</w:t>
            </w:r>
            <w:r w:rsidRPr="00AF3F52">
              <w:rPr>
                <w:rFonts w:eastAsia="DengXian"/>
                <w:b/>
                <w:highlight w:val="yellow"/>
                <w:rtl/>
                <w:lang w:bidi="ar-EG"/>
              </w:rPr>
              <w:t xml:space="preserve"> من ال</w:t>
            </w:r>
            <w:r w:rsidR="000F3BD4" w:rsidRPr="00AF3F52">
              <w:rPr>
                <w:rFonts w:eastAsia="DengXian"/>
                <w:b/>
                <w:highlight w:val="yellow"/>
                <w:rtl/>
                <w:lang w:bidi="ar-EG"/>
              </w:rPr>
              <w:t>منظمات الإقليمية للاتصالات عن أربعة ممثلين.</w:t>
            </w:r>
            <w:r w:rsidR="00886BA0" w:rsidRPr="00AF3F52">
              <w:rPr>
                <w:rFonts w:eastAsia="DengXian"/>
                <w:b/>
                <w:highlight w:val="yellow"/>
                <w:rtl/>
                <w:lang w:bidi="ar-EG"/>
              </w:rPr>
              <w:t>]</w:t>
            </w:r>
          </w:p>
          <w:p w14:paraId="476C56BA" w14:textId="6D235E82" w:rsidR="00075E37" w:rsidRPr="00AF3F52" w:rsidRDefault="00075E37" w:rsidP="00FF25D9">
            <w:pPr>
              <w:pStyle w:val="Headingb"/>
              <w:keepNext w:val="0"/>
              <w:spacing w:before="60" w:after="60"/>
              <w:rPr>
                <w:rFonts w:eastAsia="DengXian"/>
                <w:bCs w:val="0"/>
                <w:rtl/>
                <w:lang w:bidi="ar-EG"/>
              </w:rPr>
            </w:pPr>
            <w:r w:rsidRPr="00AF3F52">
              <w:rPr>
                <w:rFonts w:eastAsiaTheme="minorEastAsia"/>
                <w:rtl/>
                <w:lang w:val="en-US" w:eastAsia="zh-CN"/>
              </w:rPr>
              <w:t>كيف</w:t>
            </w:r>
            <w:r w:rsidRPr="00AF3F52">
              <w:rPr>
                <w:rFonts w:eastAsia="DengXian"/>
                <w:rtl/>
                <w:lang w:bidi="ar-EG"/>
              </w:rPr>
              <w:t xml:space="preserve"> س</w:t>
            </w:r>
            <w:r w:rsidR="00106F1D" w:rsidRPr="00AF3F52">
              <w:rPr>
                <w:rFonts w:eastAsia="DengXian"/>
                <w:rtl/>
                <w:lang w:bidi="ar-EG"/>
              </w:rPr>
              <w:t>ت</w:t>
            </w:r>
            <w:r w:rsidRPr="00AF3F52">
              <w:rPr>
                <w:rFonts w:eastAsia="DengXian"/>
                <w:rtl/>
                <w:lang w:bidi="ar-EG"/>
              </w:rPr>
              <w:t>حد</w:t>
            </w:r>
            <w:r w:rsidR="00106F1D" w:rsidRPr="00AF3F52">
              <w:rPr>
                <w:rFonts w:eastAsia="DengXian"/>
                <w:rtl/>
                <w:lang w:bidi="ar-EG"/>
              </w:rPr>
              <w:t>َّ</w:t>
            </w:r>
            <w:r w:rsidRPr="00AF3F52">
              <w:rPr>
                <w:rFonts w:eastAsia="DengXian"/>
                <w:rtl/>
                <w:lang w:bidi="ar-EG"/>
              </w:rPr>
              <w:t>د رئاسة الاجتماعات التنسيقية الأقاليمية؟</w:t>
            </w:r>
          </w:p>
          <w:p w14:paraId="48D6F82D" w14:textId="43705321" w:rsidR="00075E37" w:rsidRPr="00AF3F52" w:rsidRDefault="00063F2E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/>
                <w:rtl/>
                <w:lang w:val="en-US" w:bidi="ar-EG"/>
              </w:rPr>
            </w:pPr>
            <w:r w:rsidRPr="00AF3F52">
              <w:rPr>
                <w:rFonts w:eastAsia="DengXian"/>
                <w:b/>
                <w:rtl/>
                <w:lang w:bidi="ar-EG"/>
              </w:rPr>
              <w:t xml:space="preserve">يقترح فريق </w:t>
            </w:r>
            <w:r w:rsidR="00895379" w:rsidRPr="00AF3F52">
              <w:rPr>
                <w:rFonts w:eastAsia="DengXian"/>
                <w:b/>
                <w:rtl/>
                <w:lang w:bidi="ar-EG"/>
              </w:rPr>
              <w:t>العم</w:t>
            </w:r>
            <w:r w:rsidRPr="00AF3F52">
              <w:rPr>
                <w:rFonts w:eastAsia="DengXian"/>
                <w:b/>
                <w:rtl/>
                <w:lang w:bidi="ar-EG"/>
              </w:rPr>
              <w:t>ل وجود رئيس واحد</w:t>
            </w:r>
            <w:r w:rsidR="00895379" w:rsidRPr="00AF3F52">
              <w:rPr>
                <w:rFonts w:eastAsia="DengXian"/>
                <w:b/>
                <w:rtl/>
                <w:lang w:bidi="ar-EG"/>
              </w:rPr>
              <w:t>،</w:t>
            </w:r>
            <w:r w:rsidRPr="00AF3F52">
              <w:rPr>
                <w:rFonts w:eastAsia="DengXian"/>
                <w:b/>
                <w:rtl/>
                <w:lang w:bidi="ar-EG"/>
              </w:rPr>
              <w:t xml:space="preserve"> يحب</w:t>
            </w:r>
            <w:r w:rsidR="00106F1D" w:rsidRPr="00AF3F52">
              <w:rPr>
                <w:rFonts w:eastAsia="DengXian"/>
                <w:b/>
                <w:rtl/>
                <w:lang w:bidi="ar-EG"/>
              </w:rPr>
              <w:t>َّ</w:t>
            </w:r>
            <w:r w:rsidRPr="00AF3F52">
              <w:rPr>
                <w:rFonts w:eastAsia="DengXian"/>
                <w:b/>
                <w:rtl/>
                <w:lang w:bidi="ar-EG"/>
              </w:rPr>
              <w:t xml:space="preserve">ذ أن يكون رئيس المؤتمر العالمي لتنمية الاتصالات لعام </w:t>
            </w:r>
            <w:r w:rsidRPr="00AF3F52">
              <w:rPr>
                <w:rFonts w:eastAsia="DengXian"/>
                <w:lang w:val="en-US" w:bidi="ar-EG"/>
              </w:rPr>
              <w:t>2021</w:t>
            </w:r>
            <w:r w:rsidRPr="00AF3F52">
              <w:rPr>
                <w:rFonts w:eastAsia="DengXian"/>
                <w:rtl/>
                <w:lang w:val="en-US" w:bidi="ar-EG"/>
              </w:rPr>
              <w:t xml:space="preserve"> </w:t>
            </w:r>
            <w:r w:rsidRPr="00AF3F52">
              <w:rPr>
                <w:rFonts w:eastAsia="DengXian"/>
                <w:lang w:val="en-US" w:bidi="ar-EG"/>
              </w:rPr>
              <w:t>(WTDC-21)</w:t>
            </w:r>
            <w:r w:rsidRPr="00AF3F52">
              <w:rPr>
                <w:rFonts w:eastAsia="DengXian"/>
                <w:rtl/>
                <w:lang w:val="en-US" w:bidi="ar-EG"/>
              </w:rPr>
              <w:t>،</w:t>
            </w:r>
            <w:r w:rsidRPr="00AF3F52">
              <w:rPr>
                <w:rFonts w:eastAsia="DengXian"/>
                <w:b/>
                <w:rtl/>
                <w:lang w:val="en-US" w:bidi="ar-EG"/>
              </w:rPr>
              <w:t xml:space="preserve"> وستة نواب له، يحب</w:t>
            </w:r>
            <w:r w:rsidR="00106F1D" w:rsidRPr="00AF3F52">
              <w:rPr>
                <w:rFonts w:eastAsia="DengXian"/>
                <w:b/>
                <w:rtl/>
                <w:lang w:val="en-US" w:bidi="ar-EG"/>
              </w:rPr>
              <w:t>َّ</w:t>
            </w:r>
            <w:r w:rsidRPr="00AF3F52">
              <w:rPr>
                <w:rFonts w:eastAsia="DengXian"/>
                <w:b/>
                <w:rtl/>
                <w:lang w:val="en-US" w:bidi="ar-EG"/>
              </w:rPr>
              <w:t xml:space="preserve">ذ أن يكونوا من المسؤولين عن تنسيق العملية التحضيرية للمؤتمر </w:t>
            </w:r>
            <w:r w:rsidR="00925B24" w:rsidRPr="00AF3F52">
              <w:rPr>
                <w:rFonts w:eastAsia="DengXian"/>
                <w:b/>
                <w:rtl/>
                <w:lang w:val="en-US" w:bidi="ar-EG"/>
              </w:rPr>
              <w:t xml:space="preserve">في كل من </w:t>
            </w:r>
            <w:r w:rsidRPr="00AF3F52">
              <w:rPr>
                <w:rFonts w:eastAsia="DengXian"/>
                <w:b/>
                <w:rtl/>
                <w:lang w:val="en-US" w:bidi="ar-EG"/>
              </w:rPr>
              <w:t>المنظم</w:t>
            </w:r>
            <w:r w:rsidR="00925B24" w:rsidRPr="00AF3F52">
              <w:rPr>
                <w:rFonts w:eastAsia="DengXian"/>
                <w:b/>
                <w:rtl/>
                <w:lang w:val="en-US" w:bidi="ar-EG"/>
              </w:rPr>
              <w:t>ات</w:t>
            </w:r>
            <w:r w:rsidRPr="00AF3F52">
              <w:rPr>
                <w:rFonts w:eastAsia="DengXian"/>
                <w:b/>
                <w:rtl/>
                <w:lang w:val="en-US" w:bidi="ar-EG"/>
              </w:rPr>
              <w:t xml:space="preserve"> الإقليمية للاتصالات</w:t>
            </w:r>
            <w:r w:rsidR="00925B24" w:rsidRPr="00AF3F52">
              <w:rPr>
                <w:rFonts w:eastAsia="DengXian"/>
                <w:b/>
                <w:rtl/>
                <w:lang w:val="en-US" w:bidi="ar-EG"/>
              </w:rPr>
              <w:t xml:space="preserve"> التي </w:t>
            </w:r>
            <w:r w:rsidRPr="00AF3F52">
              <w:rPr>
                <w:rFonts w:eastAsia="DengXian"/>
                <w:b/>
                <w:rtl/>
                <w:lang w:val="en-US" w:bidi="ar-EG"/>
              </w:rPr>
              <w:t>يمثل</w:t>
            </w:r>
            <w:r w:rsidR="00925B24" w:rsidRPr="00AF3F52">
              <w:rPr>
                <w:rFonts w:eastAsia="DengXian"/>
                <w:b/>
                <w:rtl/>
                <w:lang w:val="en-US" w:bidi="ar-EG"/>
              </w:rPr>
              <w:t>ونها</w:t>
            </w:r>
            <w:r w:rsidRPr="00AF3F52">
              <w:rPr>
                <w:rFonts w:eastAsia="DengXian"/>
                <w:b/>
                <w:rtl/>
                <w:lang w:val="en-US" w:bidi="ar-EG"/>
              </w:rPr>
              <w:t>.</w:t>
            </w:r>
          </w:p>
          <w:p w14:paraId="22480B58" w14:textId="38381CCD" w:rsidR="00075E37" w:rsidRPr="00AF3F52" w:rsidRDefault="00075E37" w:rsidP="00FF25D9">
            <w:pPr>
              <w:pStyle w:val="Headingb"/>
              <w:keepNext w:val="0"/>
              <w:spacing w:before="60" w:after="60"/>
              <w:rPr>
                <w:rFonts w:eastAsia="DengXian"/>
                <w:bCs w:val="0"/>
                <w:rtl/>
                <w:lang w:bidi="ar-EG"/>
              </w:rPr>
            </w:pPr>
            <w:r w:rsidRPr="00AF3F52">
              <w:rPr>
                <w:rFonts w:eastAsia="DengXian"/>
                <w:rtl/>
                <w:lang w:bidi="ar-EG"/>
              </w:rPr>
              <w:t xml:space="preserve">ما هي </w:t>
            </w:r>
            <w:r w:rsidRPr="00AF3F52">
              <w:rPr>
                <w:rFonts w:eastAsiaTheme="minorEastAsia"/>
                <w:rtl/>
                <w:lang w:val="en-US" w:eastAsia="zh-CN"/>
              </w:rPr>
              <w:t>الخطوات</w:t>
            </w:r>
            <w:r w:rsidRPr="00AF3F52">
              <w:rPr>
                <w:rFonts w:eastAsia="DengXian"/>
                <w:rtl/>
                <w:lang w:bidi="ar-EG"/>
              </w:rPr>
              <w:t xml:space="preserve"> التي ينبغي اتخاذها لضمان التخطيط والتنسيق السليمين </w:t>
            </w:r>
            <w:r w:rsidR="00CB74CC" w:rsidRPr="00AF3F52">
              <w:rPr>
                <w:rFonts w:eastAsia="DengXian"/>
                <w:rtl/>
                <w:lang w:bidi="ar-EG"/>
              </w:rPr>
              <w:t xml:space="preserve">فيما </w:t>
            </w:r>
            <w:r w:rsidRPr="00AF3F52">
              <w:rPr>
                <w:rFonts w:eastAsia="DengXian"/>
                <w:rtl/>
                <w:lang w:bidi="ar-EG"/>
              </w:rPr>
              <w:t xml:space="preserve">بين </w:t>
            </w:r>
            <w:r w:rsidR="003A68C1">
              <w:rPr>
                <w:rFonts w:eastAsia="DengXian" w:hint="cs"/>
                <w:rtl/>
                <w:lang w:bidi="ar-EG"/>
              </w:rPr>
              <w:t xml:space="preserve">الاجتماعات </w:t>
            </w:r>
            <w:r w:rsidR="00A46DAE">
              <w:rPr>
                <w:rFonts w:eastAsia="DengXian" w:hint="cs"/>
                <w:rtl/>
                <w:lang w:bidi="ar-EG"/>
              </w:rPr>
              <w:t>الإقليمية التحضيرية</w:t>
            </w:r>
            <w:r w:rsidR="00940707" w:rsidRPr="00AF3F52">
              <w:rPr>
                <w:rFonts w:eastAsia="DengXian"/>
                <w:rtl/>
                <w:lang w:bidi="ar-EG"/>
              </w:rPr>
              <w:t xml:space="preserve"> </w:t>
            </w:r>
            <w:r w:rsidRPr="003A68C1">
              <w:rPr>
                <w:rFonts w:eastAsia="DengXian"/>
                <w:rtl/>
                <w:lang w:bidi="ar-EG"/>
              </w:rPr>
              <w:t xml:space="preserve">والاجتماعات </w:t>
            </w:r>
            <w:r w:rsidRPr="003A68C1">
              <w:rPr>
                <w:rFonts w:eastAsiaTheme="minorEastAsia"/>
                <w:rtl/>
                <w:lang w:val="en-US" w:eastAsia="zh-CN"/>
              </w:rPr>
              <w:t>التنسيقية</w:t>
            </w:r>
            <w:r w:rsidRPr="003A68C1">
              <w:rPr>
                <w:rFonts w:eastAsia="DengXian"/>
                <w:rtl/>
                <w:lang w:bidi="ar-EG"/>
              </w:rPr>
              <w:t xml:space="preserve"> الأقاليمية</w:t>
            </w:r>
            <w:r w:rsidRPr="00AF3F52">
              <w:rPr>
                <w:rFonts w:eastAsia="DengXian"/>
                <w:rtl/>
                <w:lang w:bidi="ar-EG"/>
              </w:rPr>
              <w:t xml:space="preserve"> والاجتماعات التحضيرية ل</w:t>
            </w:r>
            <w:r w:rsidR="00940707" w:rsidRPr="00AF3F52">
              <w:rPr>
                <w:rFonts w:eastAsia="DengXian"/>
                <w:rtl/>
                <w:lang w:bidi="ar-EG"/>
              </w:rPr>
              <w:t>ل</w:t>
            </w:r>
            <w:r w:rsidRPr="00AF3F52">
              <w:rPr>
                <w:rFonts w:eastAsia="DengXian"/>
                <w:rtl/>
                <w:lang w:bidi="ar-EG"/>
              </w:rPr>
              <w:t xml:space="preserve">منظمات </w:t>
            </w:r>
            <w:r w:rsidR="00940707" w:rsidRPr="00AF3F52">
              <w:rPr>
                <w:rFonts w:eastAsia="DengXian"/>
                <w:rtl/>
                <w:lang w:bidi="ar-EG"/>
              </w:rPr>
              <w:t>الإقليمية ل</w:t>
            </w:r>
            <w:r w:rsidRPr="00AF3F52">
              <w:rPr>
                <w:rFonts w:eastAsia="DengXian"/>
                <w:rtl/>
                <w:lang w:bidi="ar-EG"/>
              </w:rPr>
              <w:t>لاتصالات؟</w:t>
            </w:r>
          </w:p>
          <w:p w14:paraId="26469617" w14:textId="444DB4D9" w:rsidR="00075E37" w:rsidRPr="00AF3F52" w:rsidRDefault="00CB74CC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/>
                <w:rtl/>
                <w:lang w:bidi="ar-EG"/>
              </w:rPr>
            </w:pPr>
            <w:r w:rsidRPr="00AF3F52">
              <w:rPr>
                <w:rFonts w:eastAsia="DengXian"/>
                <w:b/>
                <w:rtl/>
                <w:lang w:bidi="ar-EG"/>
              </w:rPr>
              <w:t xml:space="preserve">يوصي فريق العمل بإدماج أفضل الممارسات (المتعلقة بالأعمال التحضيرية) المستمدة من سائر مؤتمرات الاتحاد في عملية التخطيط للاجتماعات التنسيقية الأقاليمية وأعمال هذه الاجتماعات. </w:t>
            </w:r>
          </w:p>
          <w:p w14:paraId="68A834CD" w14:textId="4F9BA713" w:rsidR="00075E37" w:rsidRPr="00AF3F52" w:rsidRDefault="001976CF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/>
                <w:rtl/>
                <w:lang w:bidi="ar-EG"/>
              </w:rPr>
            </w:pPr>
            <w:r w:rsidRPr="00AF3F52">
              <w:rPr>
                <w:rFonts w:eastAsia="DengXian"/>
                <w:b/>
                <w:rtl/>
                <w:lang w:bidi="ar-EG"/>
              </w:rPr>
              <w:t>و</w:t>
            </w:r>
            <w:r w:rsidR="00CB74CC" w:rsidRPr="00AF3F52">
              <w:rPr>
                <w:rFonts w:eastAsia="DengXian"/>
                <w:b/>
                <w:rtl/>
                <w:lang w:bidi="ar-EG"/>
              </w:rPr>
              <w:t xml:space="preserve">فيما يتعلق بالتنسيق فيما بين الاجتماعات </w:t>
            </w:r>
            <w:r w:rsidR="00D872A9">
              <w:rPr>
                <w:rFonts w:eastAsia="DengXian" w:hint="cs"/>
                <w:b/>
                <w:rtl/>
                <w:lang w:bidi="ar-EG"/>
              </w:rPr>
              <w:t>الإقليمية التحضيرية</w:t>
            </w:r>
            <w:r w:rsidR="00CB74CC" w:rsidRPr="00AF3F52">
              <w:rPr>
                <w:rFonts w:eastAsia="DengXian"/>
                <w:b/>
                <w:rtl/>
                <w:lang w:bidi="ar-EG"/>
              </w:rPr>
              <w:t xml:space="preserve"> والاجتماعات التنسيقية الأقاليمية والمنظمات الإقليمية للاتصالات: تُعي</w:t>
            </w:r>
            <w:r w:rsidRPr="00AF3F52">
              <w:rPr>
                <w:rFonts w:eastAsia="DengXian"/>
                <w:b/>
                <w:rtl/>
                <w:lang w:bidi="ar-EG"/>
              </w:rPr>
              <w:t>ِ</w:t>
            </w:r>
            <w:r w:rsidR="00CB74CC" w:rsidRPr="00AF3F52">
              <w:rPr>
                <w:rFonts w:eastAsia="DengXian"/>
                <w:b/>
                <w:rtl/>
                <w:lang w:bidi="ar-EG"/>
              </w:rPr>
              <w:t>ّن كل منطقة المنسّقين الممثلين لها</w:t>
            </w:r>
            <w:r w:rsidR="00C250DC" w:rsidRPr="00AF3F52">
              <w:rPr>
                <w:rFonts w:eastAsia="DengXian"/>
                <w:b/>
                <w:rtl/>
                <w:lang w:bidi="ar-EG"/>
              </w:rPr>
              <w:t>، بينما يُسمح للمنظمات الإقليمية للاتصالات بأداء دور تنسيقي عام.</w:t>
            </w:r>
          </w:p>
          <w:p w14:paraId="00B8556B" w14:textId="5D4C911F" w:rsidR="00075E37" w:rsidRPr="00AF3F52" w:rsidRDefault="001976CF" w:rsidP="00FF25D9">
            <w:pPr>
              <w:tabs>
                <w:tab w:val="clear" w:pos="794"/>
              </w:tabs>
              <w:spacing w:before="60" w:after="60"/>
              <w:rPr>
                <w:rFonts w:eastAsia="DengXian"/>
                <w:b/>
                <w:rtl/>
                <w:lang w:bidi="ar-EG"/>
              </w:rPr>
            </w:pPr>
            <w:r w:rsidRPr="00AF3F52">
              <w:rPr>
                <w:rFonts w:eastAsia="DengXian"/>
                <w:b/>
                <w:rtl/>
                <w:lang w:bidi="ar-EG"/>
              </w:rPr>
              <w:t>وينبغي أن ترك</w:t>
            </w:r>
            <w:r w:rsidR="00C66D0B" w:rsidRPr="00AF3F52">
              <w:rPr>
                <w:rFonts w:eastAsia="DengXian"/>
                <w:b/>
                <w:rtl/>
                <w:lang w:bidi="ar-EG"/>
              </w:rPr>
              <w:t>ّ</w:t>
            </w:r>
            <w:r w:rsidRPr="00AF3F52">
              <w:rPr>
                <w:rFonts w:eastAsia="DengXian"/>
                <w:b/>
                <w:rtl/>
                <w:lang w:bidi="ar-EG"/>
              </w:rPr>
              <w:t>ز العملية التحضيرية الإقليمية على تحديد الأولويات/المبادرات الإقليمية، ومراجعة أو صياغة القرارات التي يلزمها وقت طويل، وبحث الشؤون المتصلة بلجان الدراسات والمسائل الدراسية، ووضع المبادئ التوجيهية وصياغة نص</w:t>
            </w:r>
            <w:r w:rsidR="00D76317">
              <w:rPr>
                <w:rFonts w:eastAsia="DengXian" w:hint="cs"/>
                <w:b/>
                <w:rtl/>
                <w:lang w:bidi="ar-EG"/>
              </w:rPr>
              <w:t> </w:t>
            </w:r>
            <w:r w:rsidRPr="00AF3F52">
              <w:rPr>
                <w:rFonts w:eastAsia="DengXian"/>
                <w:b/>
                <w:rtl/>
                <w:lang w:bidi="ar-EG"/>
              </w:rPr>
              <w:t xml:space="preserve">الإعلان. </w:t>
            </w:r>
          </w:p>
          <w:p w14:paraId="79446BB4" w14:textId="3087D6D8" w:rsidR="00895379" w:rsidRPr="00AF3F52" w:rsidRDefault="00895379" w:rsidP="00FF25D9">
            <w:pPr>
              <w:pStyle w:val="Headingb"/>
              <w:keepNext w:val="0"/>
              <w:spacing w:before="60" w:after="60"/>
              <w:rPr>
                <w:b w:val="0"/>
                <w:bCs w:val="0"/>
                <w:rtl/>
              </w:rPr>
            </w:pPr>
            <w:r w:rsidRPr="00AF3F52">
              <w:rPr>
                <w:rFonts w:eastAsiaTheme="minorEastAsia"/>
                <w:rtl/>
                <w:lang w:val="en-US" w:eastAsia="zh-CN"/>
              </w:rPr>
              <w:t>كيف</w:t>
            </w:r>
            <w:r w:rsidRPr="00AF3F52">
              <w:rPr>
                <w:rtl/>
                <w:lang w:bidi="ar-EG"/>
              </w:rPr>
              <w:t xml:space="preserve"> ينبغي الترويج للمؤتمر العالمي لتنمية الاتصالات لعام </w:t>
            </w:r>
            <w:r w:rsidRPr="00AF3F52">
              <w:rPr>
                <w:lang w:bidi="ar-EG"/>
              </w:rPr>
              <w:t>2021</w:t>
            </w:r>
            <w:r w:rsidR="007B29AD" w:rsidRPr="00AF3F52">
              <w:rPr>
                <w:rtl/>
                <w:lang w:bidi="ar-EG"/>
              </w:rPr>
              <w:t xml:space="preserve"> </w:t>
            </w:r>
            <w:r w:rsidR="007B29AD" w:rsidRPr="00AF3F52">
              <w:rPr>
                <w:rFonts w:eastAsia="DengXian"/>
                <w:lang w:val="en-US" w:bidi="ar-EG"/>
              </w:rPr>
              <w:t>(WTDC-21)</w:t>
            </w:r>
            <w:r w:rsidRPr="00AF3F52">
              <w:rPr>
                <w:rtl/>
              </w:rPr>
              <w:t>؟</w:t>
            </w:r>
          </w:p>
          <w:p w14:paraId="1E6B35B3" w14:textId="229882CE" w:rsidR="00895379" w:rsidRPr="005C4346" w:rsidRDefault="00895379" w:rsidP="00FF25D9">
            <w:pPr>
              <w:spacing w:before="60" w:after="60"/>
              <w:rPr>
                <w:rtl/>
              </w:rPr>
            </w:pPr>
            <w:r w:rsidRPr="005C4346">
              <w:rPr>
                <w:rFonts w:hint="cs"/>
                <w:rtl/>
              </w:rPr>
              <w:t>يشج</w:t>
            </w:r>
            <w:r w:rsidR="003B4088" w:rsidRPr="005C4346">
              <w:rPr>
                <w:rFonts w:hint="cs"/>
                <w:rtl/>
              </w:rPr>
              <w:t>ِّ</w:t>
            </w:r>
            <w:r w:rsidRPr="005C4346">
              <w:rPr>
                <w:rFonts w:hint="cs"/>
                <w:rtl/>
              </w:rPr>
              <w:t xml:space="preserve">ع فريق العمل </w:t>
            </w:r>
            <w:r w:rsidR="00034D72" w:rsidRPr="005C4346">
              <w:rPr>
                <w:rFonts w:hint="cs"/>
                <w:rtl/>
              </w:rPr>
              <w:t>الاجتماع</w:t>
            </w:r>
            <w:r w:rsidR="00C66D0B" w:rsidRPr="005C4346">
              <w:rPr>
                <w:rFonts w:hint="cs"/>
                <w:rtl/>
              </w:rPr>
              <w:t>َ</w:t>
            </w:r>
            <w:r w:rsidR="00034D72" w:rsidRPr="005C4346">
              <w:rPr>
                <w:rFonts w:hint="cs"/>
                <w:rtl/>
              </w:rPr>
              <w:t xml:space="preserve"> الثالث للفريق الاستشاري لتنمية الاتصالات في عام </w:t>
            </w:r>
            <w:r w:rsidR="00034D72" w:rsidRPr="005C4346">
              <w:t>2020</w:t>
            </w:r>
            <w:r w:rsidR="00034D72" w:rsidRPr="005C4346">
              <w:rPr>
                <w:rFonts w:hint="cs"/>
                <w:rtl/>
              </w:rPr>
              <w:t xml:space="preserve"> </w:t>
            </w:r>
            <w:r w:rsidR="00034D72" w:rsidRPr="005C4346">
              <w:t>(TDAG-20/3)</w:t>
            </w:r>
            <w:r w:rsidR="00034D72" w:rsidRPr="005C4346">
              <w:rPr>
                <w:rFonts w:hint="cs"/>
                <w:rtl/>
              </w:rPr>
              <w:t xml:space="preserve"> على أن يوصي بالآليات المناسبة للترويج للمؤتمر </w:t>
            </w:r>
            <w:r w:rsidR="00034D72" w:rsidRPr="005C4346">
              <w:t>WTDC-21</w:t>
            </w:r>
            <w:r w:rsidR="00034D72" w:rsidRPr="005C4346">
              <w:rPr>
                <w:rFonts w:hint="cs"/>
                <w:rtl/>
              </w:rPr>
              <w:t xml:space="preserve"> فيما بين أعضاء الاتحاد وداخل منظومة الأمم المتحدة وفي المؤسسات المالية الدولية وفيما بين جميع أصحاب المصلحة المعنيين. </w:t>
            </w:r>
          </w:p>
          <w:p w14:paraId="6E605292" w14:textId="4FDECB56" w:rsidR="00075E37" w:rsidRPr="00AF3F52" w:rsidRDefault="00075E37" w:rsidP="00FF25D9">
            <w:pPr>
              <w:pStyle w:val="Headingb"/>
              <w:keepNext w:val="0"/>
              <w:spacing w:before="60" w:after="60"/>
              <w:rPr>
                <w:rFonts w:eastAsia="DengXian"/>
                <w:bCs w:val="0"/>
                <w:rtl/>
                <w:lang w:bidi="ar-EG"/>
              </w:rPr>
            </w:pPr>
            <w:r w:rsidRPr="00AF3F52">
              <w:rPr>
                <w:rFonts w:eastAsia="DengXian"/>
                <w:rtl/>
                <w:lang w:bidi="ar-EG"/>
              </w:rPr>
              <w:t xml:space="preserve">ما </w:t>
            </w:r>
            <w:r w:rsidRPr="00AF3F52">
              <w:rPr>
                <w:rFonts w:eastAsiaTheme="minorEastAsia"/>
                <w:rtl/>
                <w:lang w:val="en-US" w:eastAsia="zh-CN"/>
              </w:rPr>
              <w:t>هي</w:t>
            </w:r>
            <w:r w:rsidRPr="00AF3F52">
              <w:rPr>
                <w:rFonts w:eastAsia="DengXian"/>
                <w:rtl/>
                <w:lang w:bidi="ar-EG"/>
              </w:rPr>
              <w:t xml:space="preserve"> المنتديات البارزة الأخرى التي يمكن استخدامها لزيادة الوعي والاهتمام بالمؤتمر العالمي لتنمية الاتصالات، وكيف ينبغي للاتحاد أن يقوم بذلك؟</w:t>
            </w:r>
          </w:p>
          <w:p w14:paraId="12B984A3" w14:textId="44D2C400" w:rsidR="00075E37" w:rsidRPr="005C4346" w:rsidRDefault="00222211" w:rsidP="00FF25D9">
            <w:pPr>
              <w:tabs>
                <w:tab w:val="clear" w:pos="794"/>
              </w:tabs>
              <w:spacing w:before="60" w:after="60"/>
            </w:pPr>
            <w:r w:rsidRPr="005C4346">
              <w:rPr>
                <w:rFonts w:hint="cs"/>
                <w:rtl/>
              </w:rPr>
              <w:t>يرجى الرجوع إلى القسم السابق.</w:t>
            </w:r>
          </w:p>
        </w:tc>
      </w:tr>
    </w:tbl>
    <w:p w14:paraId="2515A9B6" w14:textId="15BE3334" w:rsidR="00075E37" w:rsidRPr="00467197" w:rsidRDefault="00075E37" w:rsidP="005C4346">
      <w:pPr>
        <w:pStyle w:val="Heading1"/>
        <w:tabs>
          <w:tab w:val="clear" w:pos="794"/>
        </w:tabs>
        <w:spacing w:after="120"/>
        <w:ind w:left="0" w:firstLine="0"/>
        <w:rPr>
          <w:spacing w:val="-6"/>
          <w:rtl/>
        </w:rPr>
      </w:pPr>
      <w:r w:rsidRPr="00467197">
        <w:rPr>
          <w:spacing w:val="-6"/>
          <w:rtl/>
        </w:rPr>
        <w:lastRenderedPageBreak/>
        <w:t xml:space="preserve">القسم </w:t>
      </w:r>
      <w:r w:rsidRPr="00467197">
        <w:rPr>
          <w:spacing w:val="-6"/>
        </w:rPr>
        <w:t>II</w:t>
      </w:r>
      <w:r w:rsidRPr="00467197">
        <w:rPr>
          <w:spacing w:val="-6"/>
          <w:rtl/>
        </w:rPr>
        <w:t xml:space="preserve">: </w:t>
      </w:r>
      <w:r w:rsidR="0023298B" w:rsidRPr="00467197">
        <w:rPr>
          <w:spacing w:val="-6"/>
          <w:rtl/>
        </w:rPr>
        <w:t xml:space="preserve">ترتيبات المؤتمر، بما في ذلك محتواه ومساراته المواضيعية ومواضيعه وأصحاب المصلحة </w:t>
      </w:r>
      <w:r w:rsidR="00350F6A" w:rsidRPr="00467197">
        <w:rPr>
          <w:spacing w:val="-6"/>
          <w:rtl/>
        </w:rPr>
        <w:t>المعني</w:t>
      </w:r>
      <w:r w:rsidR="00210593" w:rsidRPr="00467197">
        <w:rPr>
          <w:spacing w:val="-6"/>
          <w:rtl/>
        </w:rPr>
        <w:t>ون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29"/>
      </w:tblGrid>
      <w:tr w:rsidR="00075E37" w:rsidRPr="00AF3F52" w14:paraId="771CE0DD" w14:textId="77777777" w:rsidTr="00075E37">
        <w:trPr>
          <w:jc w:val="center"/>
        </w:trPr>
        <w:tc>
          <w:tcPr>
            <w:tcW w:w="9776" w:type="dxa"/>
            <w:shd w:val="clear" w:color="auto" w:fill="9BE5FF"/>
          </w:tcPr>
          <w:p w14:paraId="59E03724" w14:textId="72F03670" w:rsidR="00075E37" w:rsidRDefault="00075E37" w:rsidP="005C4346">
            <w:pPr>
              <w:pStyle w:val="enumlev1"/>
              <w:spacing w:after="40"/>
              <w:rPr>
                <w:b/>
                <w:bCs/>
                <w:rtl/>
                <w:lang w:bidi="ar-SA"/>
              </w:rPr>
            </w:pPr>
            <w:r w:rsidRPr="005C4346">
              <w:rPr>
                <w:b/>
                <w:bCs/>
              </w:rPr>
              <w:sym w:font="Symbol" w:char="F0B7"/>
            </w:r>
            <w:r w:rsidRPr="005C4346">
              <w:rPr>
                <w:b/>
                <w:bCs/>
                <w:rtl/>
              </w:rPr>
              <w:tab/>
            </w:r>
            <w:r w:rsidR="0023298B" w:rsidRPr="005C4346">
              <w:rPr>
                <w:rFonts w:hint="cs"/>
                <w:b/>
                <w:bCs/>
                <w:rtl/>
              </w:rPr>
              <w:t>وضع مقترحات وتقديم توصيات يمكنها تعزيز الترتيبات المتعلقة بالمؤتمر</w:t>
            </w:r>
            <w:r w:rsidR="00273D18">
              <w:rPr>
                <w:rFonts w:hint="cs"/>
                <w:b/>
                <w:bCs/>
                <w:rtl/>
              </w:rPr>
              <w:t xml:space="preserve"> بما يشمل ما</w:t>
            </w:r>
            <w:r w:rsidR="00273D18">
              <w:rPr>
                <w:rFonts w:hint="eastAsia"/>
                <w:b/>
                <w:bCs/>
                <w:rtl/>
              </w:rPr>
              <w:t> </w:t>
            </w:r>
            <w:r w:rsidR="00210593" w:rsidRPr="005C4346">
              <w:rPr>
                <w:rFonts w:hint="cs"/>
                <w:b/>
                <w:bCs/>
                <w:rtl/>
              </w:rPr>
              <w:t>يلي</w:t>
            </w:r>
            <w:r w:rsidR="0023298B" w:rsidRPr="005C4346">
              <w:rPr>
                <w:rFonts w:hint="cs"/>
                <w:b/>
                <w:bCs/>
                <w:rtl/>
              </w:rPr>
              <w:t>:</w:t>
            </w:r>
          </w:p>
          <w:p w14:paraId="45C250F6" w14:textId="77777777" w:rsidR="005C4346" w:rsidRPr="005C4346" w:rsidRDefault="005C4346" w:rsidP="005C4346">
            <w:pPr>
              <w:pStyle w:val="enumlev2"/>
              <w:rPr>
                <w:rtl/>
              </w:rPr>
            </w:pPr>
            <w:r w:rsidRPr="005C4346">
              <w:rPr>
                <w:rFonts w:hint="cs"/>
                <w:rtl/>
              </w:rPr>
              <w:t>-</w:t>
            </w:r>
            <w:r w:rsidRPr="005C4346">
              <w:rPr>
                <w:rtl/>
              </w:rPr>
              <w:tab/>
            </w:r>
            <w:r w:rsidRPr="005C4346">
              <w:rPr>
                <w:rFonts w:hint="cs"/>
                <w:rtl/>
              </w:rPr>
              <w:t>محتوى المؤتمر؛</w:t>
            </w:r>
          </w:p>
          <w:p w14:paraId="3C53D4F0" w14:textId="7DB21998" w:rsidR="005C4346" w:rsidRPr="005C4346" w:rsidRDefault="005C4346" w:rsidP="005C4346">
            <w:pPr>
              <w:pStyle w:val="enumlev2"/>
            </w:pPr>
            <w:r w:rsidRPr="005C4346">
              <w:rPr>
                <w:rFonts w:hint="cs"/>
                <w:rtl/>
              </w:rPr>
              <w:t>-</w:t>
            </w:r>
            <w:r w:rsidRPr="005C4346">
              <w:rPr>
                <w:rtl/>
              </w:rPr>
              <w:tab/>
            </w:r>
            <w:r w:rsidRPr="005C4346">
              <w:rPr>
                <w:rFonts w:hint="cs"/>
                <w:rtl/>
              </w:rPr>
              <w:t>النظر في مساراته المواضيعية.</w:t>
            </w:r>
          </w:p>
        </w:tc>
      </w:tr>
      <w:tr w:rsidR="00075E37" w:rsidRPr="00AF3F52" w14:paraId="7B3730DC" w14:textId="77777777" w:rsidTr="00075E37">
        <w:trPr>
          <w:jc w:val="center"/>
        </w:trPr>
        <w:tc>
          <w:tcPr>
            <w:tcW w:w="9776" w:type="dxa"/>
          </w:tcPr>
          <w:p w14:paraId="57D1A665" w14:textId="77777777" w:rsidR="0030196E" w:rsidRPr="00AF3F52" w:rsidRDefault="0030196E" w:rsidP="005C4346">
            <w:pPr>
              <w:pStyle w:val="Headingb"/>
              <w:keepNext w:val="0"/>
              <w:spacing w:before="120" w:after="120"/>
              <w:rPr>
                <w:b w:val="0"/>
                <w:bCs w:val="0"/>
                <w:rtl/>
                <w:lang w:bidi="ar-EG"/>
              </w:rPr>
            </w:pPr>
            <w:r w:rsidRPr="00AF3F52">
              <w:rPr>
                <w:rtl/>
                <w:lang w:bidi="ar-EG"/>
              </w:rPr>
              <w:t xml:space="preserve">هل </w:t>
            </w:r>
            <w:r w:rsidRPr="00AF3F52">
              <w:rPr>
                <w:rtl/>
              </w:rPr>
              <w:t>ينبغي</w:t>
            </w:r>
            <w:r w:rsidRPr="00AF3F52">
              <w:rPr>
                <w:rtl/>
                <w:lang w:bidi="ar-EG"/>
              </w:rPr>
              <w:t xml:space="preserve"> تغيير الجزء الرفيع </w:t>
            </w:r>
            <w:r w:rsidRPr="00AF3F52">
              <w:rPr>
                <w:rtl/>
              </w:rPr>
              <w:t>المستوى</w:t>
            </w:r>
            <w:r w:rsidRPr="00AF3F52">
              <w:rPr>
                <w:rtl/>
                <w:lang w:bidi="ar-EG"/>
              </w:rPr>
              <w:t>، وإذا كان الأمر كذلك، ما هو الشكل الذي ينبغي أن يتخذه؟</w:t>
            </w:r>
          </w:p>
          <w:p w14:paraId="352FC34A" w14:textId="51021FF7" w:rsidR="0030196E" w:rsidRPr="00AF3F52" w:rsidRDefault="0023298B" w:rsidP="00AF3F52">
            <w:pPr>
              <w:spacing w:before="60" w:after="60"/>
              <w:rPr>
                <w:rtl/>
                <w:lang w:bidi="ar-EG"/>
              </w:rPr>
            </w:pPr>
            <w:r w:rsidRPr="00AF3F52">
              <w:rPr>
                <w:rtl/>
                <w:lang w:bidi="ar-EG"/>
              </w:rPr>
              <w:t>يقترح فريق العمل ما يلي:</w:t>
            </w:r>
          </w:p>
          <w:p w14:paraId="781611BB" w14:textId="21A64542" w:rsidR="0030196E" w:rsidRPr="00AF3F52" w:rsidRDefault="00B7132A" w:rsidP="00AF3F52">
            <w:pPr>
              <w:spacing w:before="60" w:after="60"/>
              <w:rPr>
                <w:rtl/>
                <w:lang w:bidi="ar-EG"/>
              </w:rPr>
            </w:pPr>
            <w:r w:rsidRPr="00AF3F52">
              <w:rPr>
                <w:rtl/>
                <w:lang w:bidi="ar-EG"/>
              </w:rPr>
              <w:t xml:space="preserve">يمكن أن يمهّد كل من الجزء الرفيع المستوى والبيانات السياساتية الرفيعة المستوى </w:t>
            </w:r>
            <w:r w:rsidR="00155379" w:rsidRPr="00AF3F52">
              <w:rPr>
                <w:rtl/>
              </w:rPr>
              <w:t>ل</w:t>
            </w:r>
            <w:r w:rsidRPr="00AF3F52">
              <w:rPr>
                <w:rtl/>
                <w:lang w:bidi="ar-EG"/>
              </w:rPr>
              <w:t xml:space="preserve">مسار إنمائي يضم حلقات نقاش واجتماعات موائد مستديرة </w:t>
            </w:r>
            <w:r w:rsidR="00155379" w:rsidRPr="00AF3F52">
              <w:rPr>
                <w:rtl/>
                <w:lang w:bidi="ar-EG"/>
              </w:rPr>
              <w:t xml:space="preserve">ومناقشات </w:t>
            </w:r>
            <w:r w:rsidRPr="00AF3F52">
              <w:rPr>
                <w:rtl/>
                <w:lang w:bidi="ar-EG"/>
              </w:rPr>
              <w:t xml:space="preserve">مواضيعية </w:t>
            </w:r>
            <w:r w:rsidR="00024BA6" w:rsidRPr="00AF3F52">
              <w:rPr>
                <w:rtl/>
                <w:lang w:bidi="ar-EG"/>
              </w:rPr>
              <w:t xml:space="preserve">رفيعة المستوى بشأن </w:t>
            </w:r>
            <w:r w:rsidRPr="00AF3F52">
              <w:rPr>
                <w:rtl/>
                <w:lang w:bidi="ar-EG"/>
              </w:rPr>
              <w:t xml:space="preserve">المواضيع الإنمائية المتعلقة بتنفيذ خطة العمل ووضع خطة العمل الجديدة. </w:t>
            </w:r>
          </w:p>
          <w:p w14:paraId="1B5DE64F" w14:textId="75BB6A7B" w:rsidR="0030196E" w:rsidRPr="00AF3F52" w:rsidRDefault="002A3F42" w:rsidP="00AF3F52">
            <w:pPr>
              <w:spacing w:before="60" w:after="60"/>
              <w:rPr>
                <w:lang w:bidi="ar-EG"/>
              </w:rPr>
            </w:pPr>
            <w:r w:rsidRPr="00AF3F52">
              <w:rPr>
                <w:rtl/>
                <w:lang w:bidi="ar-EG"/>
              </w:rPr>
              <w:t xml:space="preserve">وينبغي ألا </w:t>
            </w:r>
            <w:r w:rsidR="00210593" w:rsidRPr="00AF3F52">
              <w:rPr>
                <w:rtl/>
                <w:lang w:bidi="ar-EG"/>
              </w:rPr>
              <w:t>تُ</w:t>
            </w:r>
            <w:r w:rsidRPr="00AF3F52">
              <w:rPr>
                <w:rtl/>
                <w:lang w:bidi="ar-EG"/>
              </w:rPr>
              <w:t xml:space="preserve">ستقطع مدة </w:t>
            </w:r>
            <w:r w:rsidR="00210593" w:rsidRPr="00AF3F52">
              <w:rPr>
                <w:rtl/>
                <w:lang w:bidi="ar-EG"/>
              </w:rPr>
              <w:t>أي جزء رفيع المستوى</w:t>
            </w:r>
            <w:r w:rsidRPr="00AF3F52">
              <w:rPr>
                <w:rtl/>
                <w:lang w:bidi="ar-EG"/>
              </w:rPr>
              <w:t xml:space="preserve"> من أعمال </w:t>
            </w:r>
            <w:r w:rsidR="00155379" w:rsidRPr="00AF3F52">
              <w:rPr>
                <w:rtl/>
                <w:lang w:bidi="ar-EG"/>
              </w:rPr>
              <w:t xml:space="preserve">الجلسات </w:t>
            </w:r>
            <w:r w:rsidRPr="00AF3F52">
              <w:rPr>
                <w:rtl/>
                <w:lang w:bidi="ar-EG"/>
              </w:rPr>
              <w:t xml:space="preserve">العامة للمؤتمر العالمي لتنمية الاتصالات ولجانه والأفرقة </w:t>
            </w:r>
            <w:r w:rsidR="00CE1D3A" w:rsidRPr="00AF3F52">
              <w:rPr>
                <w:rtl/>
                <w:lang w:bidi="ar-EG"/>
              </w:rPr>
              <w:t>المنبثقة</w:t>
            </w:r>
            <w:r w:rsidR="00ED44A6" w:rsidRPr="00AF3F52">
              <w:rPr>
                <w:rtl/>
                <w:lang w:bidi="ar-EG"/>
              </w:rPr>
              <w:t xml:space="preserve"> عنها</w:t>
            </w:r>
            <w:r w:rsidRPr="00AF3F52">
              <w:rPr>
                <w:rtl/>
                <w:lang w:bidi="ar-EG"/>
              </w:rPr>
              <w:t>.</w:t>
            </w:r>
          </w:p>
          <w:p w14:paraId="3F0C475F" w14:textId="5E53A464" w:rsidR="00075E37" w:rsidRPr="00AF3F52" w:rsidRDefault="0030196E" w:rsidP="00AF3F52">
            <w:pPr>
              <w:pStyle w:val="Headingb"/>
              <w:keepNext w:val="0"/>
              <w:spacing w:before="60" w:after="60"/>
              <w:rPr>
                <w:b w:val="0"/>
                <w:bCs w:val="0"/>
                <w:rtl/>
                <w:lang w:bidi="ar-EG"/>
              </w:rPr>
            </w:pPr>
            <w:r w:rsidRPr="00AF3F52">
              <w:rPr>
                <w:rtl/>
                <w:lang w:bidi="ar-EG"/>
              </w:rPr>
              <w:t xml:space="preserve">تقديم </w:t>
            </w:r>
            <w:r w:rsidRPr="00AF3F52">
              <w:rPr>
                <w:rtl/>
              </w:rPr>
              <w:t>مقترحات</w:t>
            </w:r>
            <w:r w:rsidRPr="00AF3F52">
              <w:rPr>
                <w:rtl/>
                <w:lang w:bidi="ar-EG"/>
              </w:rPr>
              <w:t xml:space="preserve"> بشأن </w:t>
            </w:r>
            <w:r w:rsidR="002A3F42" w:rsidRPr="00AF3F52">
              <w:rPr>
                <w:rtl/>
                <w:lang w:bidi="ar-EG"/>
              </w:rPr>
              <w:t>ال</w:t>
            </w:r>
            <w:r w:rsidRPr="00AF3F52">
              <w:rPr>
                <w:rtl/>
                <w:lang w:bidi="ar-EG"/>
              </w:rPr>
              <w:t>مسارات المواضيع</w:t>
            </w:r>
            <w:r w:rsidR="002A3F42" w:rsidRPr="00AF3F52">
              <w:rPr>
                <w:rtl/>
                <w:lang w:bidi="ar-EG"/>
              </w:rPr>
              <w:t>ية</w:t>
            </w:r>
            <w:r w:rsidRPr="00AF3F52">
              <w:rPr>
                <w:rtl/>
                <w:lang w:bidi="ar-EG"/>
              </w:rPr>
              <w:t xml:space="preserve"> التي يمكن أن يتضمنها المؤتمر</w:t>
            </w:r>
          </w:p>
          <w:p w14:paraId="30B1346E" w14:textId="0072B526" w:rsidR="0030196E" w:rsidRPr="00AF3F52" w:rsidRDefault="002A3F42" w:rsidP="00AF3F52">
            <w:pPr>
              <w:spacing w:before="60" w:after="60"/>
              <w:rPr>
                <w:rtl/>
                <w:lang w:bidi="ar-EG"/>
              </w:rPr>
            </w:pPr>
            <w:r w:rsidRPr="00AF3F52">
              <w:rPr>
                <w:rtl/>
                <w:lang w:bidi="ar-EG"/>
              </w:rPr>
              <w:t>يوصي فريق العمل بأن تعكس المسارات المواضيعية</w:t>
            </w:r>
            <w:r w:rsidR="00D85B1B" w:rsidRPr="00AF3F52">
              <w:rPr>
                <w:rtl/>
                <w:lang w:bidi="ar-EG"/>
              </w:rPr>
              <w:t xml:space="preserve"> </w:t>
            </w:r>
            <w:r w:rsidR="00D85B1B" w:rsidRPr="00F5365C">
              <w:rPr>
                <w:rtl/>
                <w:lang w:bidi="ar-EG"/>
              </w:rPr>
              <w:t>الأولويات المواضيعية</w:t>
            </w:r>
            <w:r w:rsidR="00412864" w:rsidRPr="00AF3F52">
              <w:rPr>
                <w:rtl/>
                <w:lang w:bidi="ar-EG"/>
              </w:rPr>
              <w:t xml:space="preserve"> </w:t>
            </w:r>
            <w:r w:rsidR="00D85B1B" w:rsidRPr="00AF3F52">
              <w:rPr>
                <w:rtl/>
                <w:lang w:bidi="ar-EG"/>
              </w:rPr>
              <w:t>ل</w:t>
            </w:r>
            <w:r w:rsidR="00412864" w:rsidRPr="00AF3F52">
              <w:rPr>
                <w:rtl/>
                <w:lang w:bidi="ar-EG"/>
              </w:rPr>
              <w:t>قطاع تنمية الاتصالات بالاتحاد.</w:t>
            </w:r>
          </w:p>
          <w:p w14:paraId="63F75250" w14:textId="3C1D5348" w:rsidR="0030196E" w:rsidRPr="00AF3F52" w:rsidRDefault="0030196E" w:rsidP="00AF3F52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rPr>
                <w:b/>
                <w:bCs/>
                <w:rtl/>
                <w:lang w:val="en-GB"/>
              </w:rPr>
            </w:pPr>
            <w:r w:rsidRPr="00AF3F52">
              <w:rPr>
                <w:b/>
                <w:bCs/>
                <w:rtl/>
                <w:lang w:val="en-GB"/>
              </w:rPr>
              <w:t>-</w:t>
            </w:r>
            <w:r w:rsidRPr="00AF3F52">
              <w:rPr>
                <w:b/>
                <w:bCs/>
                <w:rtl/>
                <w:lang w:val="en-GB"/>
              </w:rPr>
              <w:tab/>
            </w:r>
            <w:r w:rsidR="00412864" w:rsidRPr="00AF3F52">
              <w:rPr>
                <w:b/>
                <w:bCs/>
                <w:rtl/>
                <w:lang w:val="en-GB"/>
              </w:rPr>
              <w:t>تحديد موضوع (مواضيع) المؤتمر؛</w:t>
            </w:r>
          </w:p>
          <w:p w14:paraId="67677BEE" w14:textId="68F7ED7D" w:rsidR="0030196E" w:rsidRPr="005C4346" w:rsidRDefault="0030196E" w:rsidP="00AF3F52">
            <w:pPr>
              <w:pStyle w:val="Headingb"/>
              <w:keepNext w:val="0"/>
              <w:spacing w:before="60" w:after="60"/>
              <w:rPr>
                <w:rtl/>
              </w:rPr>
            </w:pPr>
            <w:r w:rsidRPr="005C4346">
              <w:rPr>
                <w:rFonts w:hint="cs"/>
                <w:rtl/>
              </w:rPr>
              <w:t>ما هو الموضوع أو ما هي المواضيع (المرتبطة بتحديات التنمية وأو</w:t>
            </w:r>
            <w:r w:rsidRPr="005C4346">
              <w:rPr>
                <w:rtl/>
              </w:rPr>
              <w:t>ل</w:t>
            </w:r>
            <w:r w:rsidR="00DC4558" w:rsidRPr="005C4346">
              <w:rPr>
                <w:rtl/>
              </w:rPr>
              <w:t>و</w:t>
            </w:r>
            <w:r w:rsidRPr="005C4346">
              <w:rPr>
                <w:rtl/>
              </w:rPr>
              <w:t>ي</w:t>
            </w:r>
            <w:r w:rsidRPr="005C4346">
              <w:rPr>
                <w:rFonts w:hint="cs"/>
                <w:rtl/>
              </w:rPr>
              <w:t xml:space="preserve">ات الأعضاء) التي ينبغي تحديدها للمؤتمر العالمي لتنمية الاتصالات لعام </w:t>
            </w:r>
            <w:r w:rsidRPr="005C4346">
              <w:t>2021</w:t>
            </w:r>
            <w:r w:rsidRPr="005C4346">
              <w:rPr>
                <w:rFonts w:hint="cs"/>
                <w:rtl/>
              </w:rPr>
              <w:t xml:space="preserve">، وكيف ينبغي ربط الموضوع </w:t>
            </w:r>
            <w:r w:rsidR="001F0CB2" w:rsidRPr="005C4346">
              <w:rPr>
                <w:rFonts w:hint="cs"/>
                <w:rtl/>
              </w:rPr>
              <w:t>(</w:t>
            </w:r>
            <w:r w:rsidRPr="005C4346">
              <w:rPr>
                <w:rFonts w:hint="cs"/>
                <w:rtl/>
              </w:rPr>
              <w:t>المواضيع</w:t>
            </w:r>
            <w:r w:rsidR="001F0CB2" w:rsidRPr="005C4346">
              <w:rPr>
                <w:rFonts w:hint="cs"/>
                <w:rtl/>
              </w:rPr>
              <w:t>)</w:t>
            </w:r>
            <w:r w:rsidRPr="005C4346">
              <w:rPr>
                <w:rFonts w:hint="cs"/>
                <w:rtl/>
              </w:rPr>
              <w:t xml:space="preserve"> بمحتوى المؤتمر وهيكله؟</w:t>
            </w:r>
          </w:p>
          <w:p w14:paraId="35AD48A4" w14:textId="72C53AFE" w:rsidR="0030196E" w:rsidRPr="005C4346" w:rsidRDefault="001F0CB2" w:rsidP="00AF3F52">
            <w:pPr>
              <w:spacing w:before="60" w:after="60"/>
              <w:rPr>
                <w:rtl/>
              </w:rPr>
            </w:pPr>
            <w:r w:rsidRPr="005C4346">
              <w:rPr>
                <w:rFonts w:hint="cs"/>
                <w:rtl/>
              </w:rPr>
              <w:t>توصَّل فريق العمل إلى توافق شبه تام في الآراء على الخيار الأول، باستثناء دولة عضو واحدة تحبِّذ الخيار الثاني:</w:t>
            </w:r>
          </w:p>
          <w:p w14:paraId="53C88648" w14:textId="22CDEA19" w:rsidR="0030196E" w:rsidRPr="00AF3F52" w:rsidRDefault="001F0CB2" w:rsidP="00AF3F52">
            <w:pPr>
              <w:spacing w:before="60" w:after="60"/>
              <w:rPr>
                <w:rtl/>
                <w:lang w:bidi="ar-EG"/>
              </w:rPr>
            </w:pPr>
            <w:r w:rsidRPr="00AF3F52">
              <w:rPr>
                <w:highlight w:val="yellow"/>
                <w:rtl/>
                <w:lang w:bidi="ar-EG"/>
              </w:rPr>
              <w:t xml:space="preserve">[توصيل الفئات غير الموصولة </w:t>
            </w:r>
            <w:r w:rsidR="00C336C3" w:rsidRPr="00AF3F52">
              <w:rPr>
                <w:highlight w:val="yellow"/>
                <w:rtl/>
                <w:lang w:bidi="ar-EG"/>
              </w:rPr>
              <w:t>تحقيقاً</w:t>
            </w:r>
            <w:r w:rsidRPr="00AF3F52">
              <w:rPr>
                <w:highlight w:val="yellow"/>
                <w:rtl/>
                <w:lang w:bidi="ar-EG"/>
              </w:rPr>
              <w:t xml:space="preserve"> </w:t>
            </w:r>
            <w:r w:rsidR="00C336C3" w:rsidRPr="00AF3F52">
              <w:rPr>
                <w:highlight w:val="yellow"/>
                <w:rtl/>
                <w:lang w:bidi="ar-EG"/>
              </w:rPr>
              <w:t>ل</w:t>
            </w:r>
            <w:r w:rsidRPr="00AF3F52">
              <w:rPr>
                <w:highlight w:val="yellow"/>
                <w:rtl/>
                <w:lang w:bidi="ar-EG"/>
              </w:rPr>
              <w:t>أهداف التنمية المستدامة</w:t>
            </w:r>
            <w:r w:rsidR="00117514" w:rsidRPr="00AF3F52">
              <w:rPr>
                <w:highlight w:val="yellow"/>
                <w:rtl/>
                <w:lang w:bidi="ar-EG"/>
              </w:rPr>
              <w:t>.</w:t>
            </w:r>
          </w:p>
          <w:p w14:paraId="4ED455AB" w14:textId="1EED43DD" w:rsidR="0030196E" w:rsidRPr="00AF3F52" w:rsidRDefault="00117514" w:rsidP="00AF3F52">
            <w:pPr>
              <w:spacing w:before="60" w:after="60"/>
              <w:rPr>
                <w:rtl/>
                <w:lang w:bidi="ar-EG"/>
              </w:rPr>
            </w:pPr>
            <w:r w:rsidRPr="00AF3F52">
              <w:rPr>
                <w:highlight w:val="yellow"/>
                <w:rtl/>
                <w:lang w:bidi="ar-EG"/>
              </w:rPr>
              <w:t>قد</w:t>
            </w:r>
            <w:r w:rsidR="00DC4558" w:rsidRPr="00AF3F52">
              <w:rPr>
                <w:highlight w:val="yellow"/>
                <w:rtl/>
                <w:lang w:bidi="ar-EG"/>
              </w:rPr>
              <w:t>ر</w:t>
            </w:r>
            <w:r w:rsidRPr="00AF3F52">
              <w:rPr>
                <w:highlight w:val="yellow"/>
                <w:rtl/>
                <w:lang w:bidi="ar-EG"/>
              </w:rPr>
              <w:t xml:space="preserve">ة تكنولوجيا المعلومات والاتصالات على المقاومة </w:t>
            </w:r>
            <w:r w:rsidR="00763FEA" w:rsidRPr="00AF3F52">
              <w:rPr>
                <w:highlight w:val="yellow"/>
                <w:rtl/>
                <w:lang w:bidi="ar-EG"/>
              </w:rPr>
              <w:t xml:space="preserve">من أجل </w:t>
            </w:r>
            <w:r w:rsidRPr="00AF3F52">
              <w:rPr>
                <w:highlight w:val="yellow"/>
                <w:rtl/>
                <w:lang w:bidi="ar-EG"/>
              </w:rPr>
              <w:t>مستقبل أفضل.]</w:t>
            </w:r>
          </w:p>
          <w:p w14:paraId="3ECD75BB" w14:textId="70AF5E80" w:rsidR="0030196E" w:rsidRPr="00AF3F52" w:rsidRDefault="0030196E" w:rsidP="00AF3F52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rPr>
                <w:b/>
                <w:bCs/>
                <w:rtl/>
                <w:lang w:val="en-GB"/>
              </w:rPr>
            </w:pPr>
            <w:r w:rsidRPr="00AF3F52">
              <w:rPr>
                <w:b/>
                <w:bCs/>
                <w:rtl/>
                <w:lang w:val="en-GB"/>
              </w:rPr>
              <w:t>-</w:t>
            </w:r>
            <w:r w:rsidRPr="00AF3F52">
              <w:rPr>
                <w:b/>
                <w:bCs/>
                <w:rtl/>
                <w:lang w:val="en-GB"/>
              </w:rPr>
              <w:tab/>
            </w:r>
            <w:r w:rsidR="00B76392" w:rsidRPr="00AF3F52">
              <w:rPr>
                <w:b/>
                <w:bCs/>
                <w:rtl/>
                <w:lang w:val="en-GB"/>
              </w:rPr>
              <w:t>أصحاب المصلحة الرئيسيون</w:t>
            </w:r>
          </w:p>
          <w:p w14:paraId="54D211F6" w14:textId="4B9C1A4B" w:rsidR="0030196E" w:rsidRPr="00AF3F52" w:rsidRDefault="0030196E" w:rsidP="00AF3F52">
            <w:pPr>
              <w:pStyle w:val="Headingb"/>
              <w:keepNext w:val="0"/>
              <w:spacing w:before="60" w:after="60"/>
              <w:rPr>
                <w:b w:val="0"/>
                <w:bCs w:val="0"/>
                <w:rtl/>
                <w:lang w:val="en-GB"/>
              </w:rPr>
            </w:pPr>
            <w:r w:rsidRPr="00AF3F52">
              <w:rPr>
                <w:rtl/>
              </w:rPr>
              <w:t xml:space="preserve">ما هي مجموعات </w:t>
            </w:r>
            <w:r w:rsidR="00FC212F" w:rsidRPr="00AF3F52">
              <w:rPr>
                <w:rtl/>
              </w:rPr>
              <w:t xml:space="preserve">أصحاب المصلحة </w:t>
            </w:r>
            <w:r w:rsidRPr="00AF3F52">
              <w:rPr>
                <w:rtl/>
              </w:rPr>
              <w:t xml:space="preserve">التي ينبغي استهدافها من أجل المؤتمر العالمي لتنمية الاتصالات لعام </w:t>
            </w:r>
            <w:r w:rsidRPr="00AF3F52">
              <w:rPr>
                <w:lang w:val="en-GB"/>
              </w:rPr>
              <w:t>2021</w:t>
            </w:r>
            <w:r w:rsidRPr="00AF3F52">
              <w:rPr>
                <w:rtl/>
                <w:lang w:val="en-GB"/>
              </w:rPr>
              <w:t>؟</w:t>
            </w:r>
          </w:p>
          <w:p w14:paraId="32212CA3" w14:textId="3EA98A05" w:rsidR="0030196E" w:rsidRPr="005C4346" w:rsidRDefault="00EC5EE1" w:rsidP="00AF3F52">
            <w:pPr>
              <w:spacing w:before="60" w:after="60"/>
              <w:rPr>
                <w:rtl/>
              </w:rPr>
            </w:pPr>
            <w:r w:rsidRPr="005C4346">
              <w:rPr>
                <w:rFonts w:hint="cs"/>
                <w:rtl/>
              </w:rPr>
              <w:t xml:space="preserve">يوصي فريق العمل بأن تشمل مجموعات </w:t>
            </w:r>
            <w:r w:rsidR="00FC212F" w:rsidRPr="005C4346">
              <w:rPr>
                <w:rFonts w:hint="cs"/>
                <w:rtl/>
              </w:rPr>
              <w:t xml:space="preserve">أصحاب المصلحة </w:t>
            </w:r>
            <w:r w:rsidRPr="005C4346">
              <w:rPr>
                <w:rFonts w:hint="cs"/>
                <w:rtl/>
              </w:rPr>
              <w:t xml:space="preserve">التي ينبغي استهدافها المجموعات التالية: المؤسسات المالية الدولية والمصارف الإنمائية الإقليمية ومنظومة الأمم المتحدة والقطاع الخاص </w:t>
            </w:r>
            <w:r w:rsidR="00683E17" w:rsidRPr="005C4346">
              <w:rPr>
                <w:rFonts w:hint="cs"/>
                <w:rtl/>
              </w:rPr>
              <w:t>وغير ذلك من أصحاب</w:t>
            </w:r>
            <w:r w:rsidRPr="005C4346">
              <w:rPr>
                <w:rFonts w:hint="cs"/>
                <w:rtl/>
              </w:rPr>
              <w:t xml:space="preserve"> المصلحة المعنيين </w:t>
            </w:r>
            <w:r w:rsidR="008C7779" w:rsidRPr="005C4346">
              <w:rPr>
                <w:rFonts w:hint="cs"/>
                <w:rtl/>
              </w:rPr>
              <w:t>كالمنظمات الشبابية وممثلي المجتمعات المحلية المهمّشة.</w:t>
            </w:r>
          </w:p>
          <w:p w14:paraId="333079E4" w14:textId="18503B57" w:rsidR="0030196E" w:rsidRPr="00AF3F52" w:rsidRDefault="0030196E" w:rsidP="00AF3F52">
            <w:pPr>
              <w:pStyle w:val="Headingb"/>
              <w:keepNext w:val="0"/>
              <w:spacing w:before="60" w:after="60"/>
              <w:rPr>
                <w:rtl/>
                <w:lang w:bidi="ar-EG"/>
              </w:rPr>
            </w:pPr>
            <w:r w:rsidRPr="00AF3F52">
              <w:rPr>
                <w:rtl/>
                <w:lang w:bidi="ar-EG"/>
              </w:rPr>
              <w:t xml:space="preserve">من هم </w:t>
            </w:r>
            <w:r w:rsidRPr="00AF3F52">
              <w:rPr>
                <w:rtl/>
              </w:rPr>
              <w:t>المشاركون</w:t>
            </w:r>
            <w:r w:rsidRPr="00AF3F52">
              <w:rPr>
                <w:rtl/>
                <w:lang w:bidi="ar-EG"/>
              </w:rPr>
              <w:t xml:space="preserve"> رفيعو المستوى الذي</w:t>
            </w:r>
            <w:r w:rsidR="00400425" w:rsidRPr="00AF3F52">
              <w:rPr>
                <w:rtl/>
                <w:lang w:bidi="ar-EG"/>
              </w:rPr>
              <w:t>ن</w:t>
            </w:r>
            <w:r w:rsidRPr="00AF3F52">
              <w:rPr>
                <w:rtl/>
                <w:lang w:bidi="ar-EG"/>
              </w:rPr>
              <w:t xml:space="preserve"> ينبغي دعوتهم </w:t>
            </w:r>
            <w:r w:rsidR="00656FD7" w:rsidRPr="00AF3F52">
              <w:rPr>
                <w:rtl/>
                <w:lang w:bidi="ar-EG"/>
              </w:rPr>
              <w:t>إلى ا</w:t>
            </w:r>
            <w:r w:rsidRPr="00AF3F52">
              <w:rPr>
                <w:rtl/>
              </w:rPr>
              <w:t>ل</w:t>
            </w:r>
            <w:r w:rsidRPr="00AF3F52">
              <w:rPr>
                <w:rtl/>
                <w:lang w:bidi="ar-EG"/>
              </w:rPr>
              <w:t>رئاسة و/أو إلقاء كلمات رئيسية بشأن الموضوع المختار (المواضيع المختارة)؟</w:t>
            </w:r>
          </w:p>
          <w:p w14:paraId="5F7DE140" w14:textId="393EB055" w:rsidR="0030196E" w:rsidRPr="00AF3F52" w:rsidRDefault="00844ACA" w:rsidP="00AF3F52">
            <w:pPr>
              <w:spacing w:before="60" w:after="60"/>
              <w:rPr>
                <w:lang w:bidi="ar-EG"/>
              </w:rPr>
            </w:pPr>
            <w:r w:rsidRPr="00AF3F52">
              <w:rPr>
                <w:rtl/>
                <w:lang w:bidi="ar-EG"/>
              </w:rPr>
              <w:t xml:space="preserve">يقترح فريق العمل أنه ينبغي أن يُدعى </w:t>
            </w:r>
            <w:r w:rsidR="00656FD7" w:rsidRPr="00AF3F52">
              <w:rPr>
                <w:rtl/>
                <w:lang w:bidi="ar-EG"/>
              </w:rPr>
              <w:t>إلى ا</w:t>
            </w:r>
            <w:r w:rsidRPr="00AF3F52">
              <w:rPr>
                <w:rtl/>
              </w:rPr>
              <w:t>ل</w:t>
            </w:r>
            <w:r w:rsidRPr="00AF3F52">
              <w:rPr>
                <w:rtl/>
                <w:lang w:bidi="ar-EG"/>
              </w:rPr>
              <w:t xml:space="preserve">رئاسة و/أو إلقاء كلمات رئيسية بشأن الموضوع المختار (المواضيع المختارة) المشاركون رفيعو المستوى من الدول الأعضاء وأعضاء </w:t>
            </w:r>
            <w:r w:rsidR="00FC212F" w:rsidRPr="00AF3F52">
              <w:rPr>
                <w:rtl/>
                <w:lang w:bidi="ar-EG"/>
              </w:rPr>
              <w:t>ال</w:t>
            </w:r>
            <w:r w:rsidR="00656FD7" w:rsidRPr="00AF3F52">
              <w:rPr>
                <w:rtl/>
                <w:lang w:bidi="ar-EG"/>
              </w:rPr>
              <w:t xml:space="preserve">قطاع </w:t>
            </w:r>
            <w:r w:rsidRPr="00AF3F52">
              <w:rPr>
                <w:rtl/>
                <w:lang w:bidi="ar-EG"/>
              </w:rPr>
              <w:t>والقطاع الخاص والهيئات الأكاديمية</w:t>
            </w:r>
            <w:r w:rsidR="00EE1B71">
              <w:rPr>
                <w:rFonts w:hint="cs"/>
                <w:rtl/>
                <w:lang w:bidi="ar-EG"/>
              </w:rPr>
              <w:t xml:space="preserve"> ومنظومة الأمم المتحدة</w:t>
            </w:r>
            <w:r w:rsidRPr="00AF3F52">
              <w:rPr>
                <w:rtl/>
                <w:lang w:bidi="ar-EG"/>
              </w:rPr>
              <w:t xml:space="preserve"> والمجتمع المدني</w:t>
            </w:r>
            <w:r w:rsidR="00631DBB" w:rsidRPr="00AF3F52">
              <w:rPr>
                <w:rtl/>
                <w:lang w:bidi="ar-EG"/>
              </w:rPr>
              <w:t xml:space="preserve"> و</w:t>
            </w:r>
            <w:r w:rsidRPr="00AF3F52">
              <w:rPr>
                <w:rtl/>
                <w:lang w:bidi="ar-EG"/>
              </w:rPr>
              <w:t>من المنظمات المالية الدولية والإقليمية.</w:t>
            </w:r>
          </w:p>
        </w:tc>
      </w:tr>
    </w:tbl>
    <w:p w14:paraId="6994833F" w14:textId="44CEC93C" w:rsidR="00075E37" w:rsidRPr="00AF3F52" w:rsidRDefault="00075E37" w:rsidP="0006468A">
      <w:pPr>
        <w:rPr>
          <w:rtl/>
          <w:lang w:bidi="ar-EG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29"/>
      </w:tblGrid>
      <w:tr w:rsidR="0030196E" w:rsidRPr="00AF3F52" w14:paraId="57B20068" w14:textId="77777777" w:rsidTr="0030196E">
        <w:trPr>
          <w:jc w:val="center"/>
        </w:trPr>
        <w:tc>
          <w:tcPr>
            <w:tcW w:w="9629" w:type="dxa"/>
            <w:shd w:val="clear" w:color="auto" w:fill="9BE5FF"/>
          </w:tcPr>
          <w:p w14:paraId="5920BAFA" w14:textId="516FB944" w:rsidR="0030196E" w:rsidRPr="005C4346" w:rsidRDefault="0030196E" w:rsidP="005C4346">
            <w:pPr>
              <w:pStyle w:val="enumlev1"/>
              <w:spacing w:after="40"/>
              <w:rPr>
                <w:b/>
                <w:bCs/>
              </w:rPr>
            </w:pPr>
            <w:r w:rsidRPr="005C4346">
              <w:rPr>
                <w:b/>
                <w:bCs/>
              </w:rPr>
              <w:sym w:font="Symbol" w:char="F0B7"/>
            </w:r>
            <w:r w:rsidRPr="005C4346">
              <w:rPr>
                <w:b/>
                <w:bCs/>
                <w:rtl/>
              </w:rPr>
              <w:tab/>
            </w:r>
            <w:r w:rsidR="00B76392" w:rsidRPr="005C4346">
              <w:rPr>
                <w:rFonts w:hint="cs"/>
                <w:b/>
                <w:bCs/>
                <w:rtl/>
              </w:rPr>
              <w:t>رفع تقرير إلى الاجتماع المقبل للفريق الاستشاري لتنمية الاتصالات.</w:t>
            </w:r>
          </w:p>
        </w:tc>
      </w:tr>
      <w:tr w:rsidR="0030196E" w:rsidRPr="00AF3F52" w14:paraId="711F7F28" w14:textId="77777777" w:rsidTr="0030196E">
        <w:trPr>
          <w:jc w:val="center"/>
        </w:trPr>
        <w:tc>
          <w:tcPr>
            <w:tcW w:w="9629" w:type="dxa"/>
          </w:tcPr>
          <w:p w14:paraId="62C66BB9" w14:textId="49CFEBFC" w:rsidR="0030196E" w:rsidRPr="00AF3F52" w:rsidRDefault="00B76392" w:rsidP="00017C74">
            <w:pPr>
              <w:tabs>
                <w:tab w:val="left" w:pos="567"/>
              </w:tabs>
              <w:spacing w:after="120"/>
              <w:ind w:left="595" w:hanging="595"/>
              <w:rPr>
                <w:b/>
              </w:rPr>
            </w:pPr>
            <w:r w:rsidRPr="00AF3F52">
              <w:rPr>
                <w:b/>
                <w:rtl/>
              </w:rPr>
              <w:t>يُدعى الفريق الاستشاري لتنمية الاتصالات إلى النظر في هذا التقرير وإقرار التوصيات ال</w:t>
            </w:r>
            <w:r w:rsidR="00183811" w:rsidRPr="00AF3F52">
              <w:rPr>
                <w:b/>
                <w:rtl/>
              </w:rPr>
              <w:t>م</w:t>
            </w:r>
            <w:r w:rsidR="00794F5D" w:rsidRPr="00AF3F52">
              <w:rPr>
                <w:b/>
                <w:rtl/>
              </w:rPr>
              <w:t>بيّنة</w:t>
            </w:r>
            <w:r w:rsidRPr="00AF3F52">
              <w:rPr>
                <w:b/>
                <w:rtl/>
              </w:rPr>
              <w:t xml:space="preserve"> فيه.</w:t>
            </w:r>
          </w:p>
        </w:tc>
      </w:tr>
    </w:tbl>
    <w:p w14:paraId="4C0AE5DA" w14:textId="137A3C69" w:rsidR="0030196E" w:rsidRPr="00AF3F52" w:rsidRDefault="0030196E" w:rsidP="0062534B">
      <w:pPr>
        <w:spacing w:before="600"/>
        <w:jc w:val="center"/>
      </w:pPr>
      <w:r w:rsidRPr="00AF3F52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0196E" w:rsidRPr="00AF3F5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861F" w14:textId="77777777" w:rsidR="00E04A7C" w:rsidRDefault="00E04A7C" w:rsidP="006C3242">
      <w:pPr>
        <w:spacing w:before="0" w:line="240" w:lineRule="auto"/>
      </w:pPr>
      <w:r>
        <w:separator/>
      </w:r>
    </w:p>
  </w:endnote>
  <w:endnote w:type="continuationSeparator" w:id="0">
    <w:p w14:paraId="3AC3718A" w14:textId="77777777" w:rsidR="00E04A7C" w:rsidRDefault="00E04A7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3B8C" w14:textId="58793239" w:rsidR="002A3F42" w:rsidRPr="0026373E" w:rsidRDefault="002A3F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1579E">
      <w:rPr>
        <w:noProof/>
        <w:sz w:val="16"/>
        <w:szCs w:val="16"/>
        <w:lang w:val="fr-FR"/>
      </w:rPr>
      <w:t>P:\ARA\ITU-D\CONF-D\TDAG20\TDAG20-27\000\00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>
      <w:rPr>
        <w:sz w:val="16"/>
        <w:szCs w:val="16"/>
        <w:lang w:val="fr-FR"/>
      </w:rPr>
      <w:t>479947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2A3F42" w:rsidRPr="005874F2" w14:paraId="51F92DE9" w14:textId="77777777" w:rsidTr="002A3F42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59A5C5BB" w14:textId="77777777" w:rsidR="002A3F42" w:rsidRPr="005874F2" w:rsidRDefault="002A3F42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479F6CF3" w14:textId="77777777" w:rsidR="002A3F42" w:rsidRPr="005874F2" w:rsidRDefault="002A3F42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4A239432" w14:textId="419AA3B8" w:rsidR="002A3F42" w:rsidRPr="00075E37" w:rsidRDefault="002A3F42" w:rsidP="00075E37">
          <w:pPr>
            <w:spacing w:before="60" w:after="40" w:line="260" w:lineRule="exact"/>
            <w:rPr>
              <w:spacing w:val="-4"/>
              <w:position w:val="2"/>
              <w:sz w:val="18"/>
              <w:szCs w:val="18"/>
              <w:lang w:val="en-GB"/>
            </w:rPr>
          </w:pPr>
          <w:r w:rsidRPr="00075E37">
            <w:rPr>
              <w:spacing w:val="-4"/>
              <w:position w:val="2"/>
              <w:sz w:val="18"/>
              <w:szCs w:val="18"/>
              <w:rtl/>
              <w:lang w:val="fr-FR"/>
            </w:rPr>
            <w:t xml:space="preserve">السيد سانتياغو </w:t>
          </w:r>
          <w:proofErr w:type="spellStart"/>
          <w:r w:rsidRPr="009C73CC">
            <w:rPr>
              <w:spacing w:val="-4"/>
              <w:position w:val="2"/>
              <w:sz w:val="18"/>
              <w:szCs w:val="18"/>
              <w:rtl/>
              <w:lang w:val="fr-FR"/>
            </w:rPr>
            <w:t>ري</w:t>
          </w:r>
          <w:r w:rsidRPr="009C73CC">
            <w:rPr>
              <w:rFonts w:hint="cs"/>
              <w:spacing w:val="-4"/>
              <w:position w:val="2"/>
              <w:sz w:val="18"/>
              <w:szCs w:val="18"/>
              <w:rtl/>
              <w:lang w:val="fr-FR"/>
            </w:rPr>
            <w:t>يس</w:t>
          </w:r>
          <w:proofErr w:type="spellEnd"/>
          <w:r w:rsidRPr="00075E37">
            <w:rPr>
              <w:spacing w:val="-4"/>
              <w:position w:val="2"/>
              <w:sz w:val="18"/>
              <w:szCs w:val="18"/>
              <w:rtl/>
              <w:lang w:val="fr-FR"/>
            </w:rPr>
            <w:t>-بوردا</w:t>
          </w:r>
          <w:r>
            <w:rPr>
              <w:rFonts w:hint="cs"/>
              <w:spacing w:val="-4"/>
              <w:position w:val="2"/>
              <w:sz w:val="18"/>
              <w:szCs w:val="18"/>
              <w:rtl/>
              <w:lang w:val="fr-FR"/>
            </w:rPr>
            <w:t xml:space="preserve"> </w:t>
          </w:r>
          <w:r>
            <w:rPr>
              <w:spacing w:val="-4"/>
              <w:position w:val="2"/>
              <w:sz w:val="18"/>
              <w:szCs w:val="18"/>
            </w:rPr>
            <w:t>(Santiago Reyes-</w:t>
          </w:r>
          <w:proofErr w:type="spellStart"/>
          <w:r>
            <w:rPr>
              <w:spacing w:val="-4"/>
              <w:position w:val="2"/>
              <w:sz w:val="18"/>
              <w:szCs w:val="18"/>
            </w:rPr>
            <w:t>Borda</w:t>
          </w:r>
          <w:proofErr w:type="spellEnd"/>
          <w:r>
            <w:rPr>
              <w:spacing w:val="-4"/>
              <w:position w:val="2"/>
              <w:sz w:val="18"/>
              <w:szCs w:val="18"/>
            </w:rPr>
            <w:t>)</w:t>
          </w:r>
          <w:r w:rsidRPr="00075E37">
            <w:rPr>
              <w:spacing w:val="-4"/>
              <w:position w:val="2"/>
              <w:sz w:val="18"/>
              <w:szCs w:val="18"/>
              <w:rtl/>
              <w:lang w:val="fr-FR"/>
            </w:rPr>
            <w:t>، مستشار أقدم للسياسات، وزارة الابتكار والعلوم والتنمية الاقتصادية، كندا</w:t>
          </w:r>
        </w:p>
      </w:tc>
    </w:tr>
    <w:tr w:rsidR="002A3F42" w:rsidRPr="005874F2" w14:paraId="0FC1A3C8" w14:textId="77777777" w:rsidTr="002A3F42">
      <w:tc>
        <w:tcPr>
          <w:tcW w:w="991" w:type="dxa"/>
        </w:tcPr>
        <w:p w14:paraId="5F632520" w14:textId="77777777" w:rsidR="002A3F42" w:rsidRPr="005874F2" w:rsidRDefault="002A3F42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79942286" w14:textId="77777777" w:rsidR="002A3F42" w:rsidRPr="005874F2" w:rsidRDefault="002A3F42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42FD7015" w14:textId="05A29861" w:rsidR="002A3F42" w:rsidRPr="0085654D" w:rsidRDefault="002A3F42" w:rsidP="00882A17">
          <w:pPr>
            <w:spacing w:before="60" w:after="40" w:line="260" w:lineRule="exact"/>
            <w:rPr>
              <w:position w:val="2"/>
              <w:sz w:val="18"/>
              <w:szCs w:val="18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 xml:space="preserve">لا </w:t>
          </w:r>
          <w:r w:rsidR="009C73CC"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يوجد</w:t>
          </w:r>
        </w:p>
      </w:tc>
    </w:tr>
    <w:tr w:rsidR="002A3F42" w:rsidRPr="005874F2" w14:paraId="4C0A9A1A" w14:textId="77777777" w:rsidTr="002A3F42">
      <w:tc>
        <w:tcPr>
          <w:tcW w:w="991" w:type="dxa"/>
        </w:tcPr>
        <w:p w14:paraId="12B4F472" w14:textId="77777777" w:rsidR="002A3F42" w:rsidRPr="005874F2" w:rsidRDefault="002A3F42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43126326" w14:textId="77777777" w:rsidR="002A3F42" w:rsidRPr="005874F2" w:rsidRDefault="002A3F42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33728950" w14:textId="4D8CC1FB" w:rsidR="002A3F42" w:rsidRPr="005874F2" w:rsidRDefault="0051579E" w:rsidP="00075E37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="002A3F42" w:rsidRPr="00075E37">
              <w:rPr>
                <w:rStyle w:val="Hyperlink"/>
                <w:position w:val="2"/>
                <w:sz w:val="18"/>
                <w:szCs w:val="18"/>
                <w:lang w:bidi="ar-EG"/>
              </w:rPr>
              <w:t>santiago.reyes-borda@canada.ca</w:t>
            </w:r>
          </w:hyperlink>
        </w:p>
      </w:tc>
    </w:tr>
  </w:tbl>
  <w:p w14:paraId="4DC6C1B1" w14:textId="77777777" w:rsidR="002A3F42" w:rsidRPr="003971E3" w:rsidRDefault="0051579E" w:rsidP="003971E3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jc w:val="center"/>
      <w:rPr>
        <w:sz w:val="18"/>
        <w:szCs w:val="18"/>
        <w:lang w:val="fr-FR"/>
      </w:rPr>
    </w:pPr>
    <w:hyperlink r:id="rId2" w:history="1">
      <w:r w:rsidR="002A3F42" w:rsidRPr="003971E3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66B15" w14:textId="77777777" w:rsidR="00E04A7C" w:rsidRDefault="00E04A7C" w:rsidP="006C3242">
      <w:pPr>
        <w:spacing w:before="0" w:line="240" w:lineRule="auto"/>
      </w:pPr>
      <w:r>
        <w:separator/>
      </w:r>
    </w:p>
  </w:footnote>
  <w:footnote w:type="continuationSeparator" w:id="0">
    <w:p w14:paraId="01F7D07F" w14:textId="77777777" w:rsidR="00E04A7C" w:rsidRDefault="00E04A7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779D2EC7" w14:textId="32264CA5" w:rsidR="002A3F42" w:rsidRPr="00FC3D2F" w:rsidRDefault="002A3F42" w:rsidP="00882A17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0</w:t>
        </w:r>
        <w:r w:rsidRPr="00FC3D2F">
          <w:rPr>
            <w:sz w:val="20"/>
            <w:szCs w:val="20"/>
            <w:lang w:val="es-ES_tradnl"/>
          </w:rPr>
          <w:t>/</w:t>
        </w:r>
        <w:bookmarkStart w:id="1" w:name="DocNo2"/>
        <w:bookmarkEnd w:id="1"/>
        <w:r w:rsidR="00524F94">
          <w:rPr>
            <w:sz w:val="20"/>
            <w:szCs w:val="20"/>
            <w:lang w:val="es-ES_tradnl"/>
          </w:rPr>
          <w:t>3</w:t>
        </w:r>
        <w:r>
          <w:rPr>
            <w:sz w:val="20"/>
            <w:szCs w:val="20"/>
            <w:lang w:val="es-ES_tradnl"/>
          </w:rPr>
          <w:t>/5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 w:rsidR="00273D18">
          <w:rPr>
            <w:noProof/>
            <w:sz w:val="20"/>
            <w:szCs w:val="20"/>
            <w:rtl/>
            <w:lang w:val="en-GB"/>
          </w:rPr>
          <w:t>4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871D63"/>
    <w:multiLevelType w:val="multilevel"/>
    <w:tmpl w:val="1BB09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37"/>
    <w:rsid w:val="00011ACB"/>
    <w:rsid w:val="00017C74"/>
    <w:rsid w:val="00024BA6"/>
    <w:rsid w:val="00034D72"/>
    <w:rsid w:val="00046F15"/>
    <w:rsid w:val="0006186F"/>
    <w:rsid w:val="00063F2E"/>
    <w:rsid w:val="0006468A"/>
    <w:rsid w:val="00065446"/>
    <w:rsid w:val="00075E37"/>
    <w:rsid w:val="00090574"/>
    <w:rsid w:val="000A0FCE"/>
    <w:rsid w:val="000A53C6"/>
    <w:rsid w:val="000B4EB9"/>
    <w:rsid w:val="000C1C0E"/>
    <w:rsid w:val="000C32D6"/>
    <w:rsid w:val="000C548A"/>
    <w:rsid w:val="000E15F7"/>
    <w:rsid w:val="000F3BD4"/>
    <w:rsid w:val="00106F1D"/>
    <w:rsid w:val="00117514"/>
    <w:rsid w:val="0012151D"/>
    <w:rsid w:val="00131FEF"/>
    <w:rsid w:val="00155379"/>
    <w:rsid w:val="0017695F"/>
    <w:rsid w:val="00183811"/>
    <w:rsid w:val="001976CF"/>
    <w:rsid w:val="001B0938"/>
    <w:rsid w:val="001C0169"/>
    <w:rsid w:val="001D1D50"/>
    <w:rsid w:val="001D5D80"/>
    <w:rsid w:val="001D6745"/>
    <w:rsid w:val="001E13FB"/>
    <w:rsid w:val="001E446E"/>
    <w:rsid w:val="001F0CB2"/>
    <w:rsid w:val="00210593"/>
    <w:rsid w:val="002154EE"/>
    <w:rsid w:val="00222211"/>
    <w:rsid w:val="00224E1D"/>
    <w:rsid w:val="002276D2"/>
    <w:rsid w:val="0023283D"/>
    <w:rsid w:val="0023298B"/>
    <w:rsid w:val="002458FA"/>
    <w:rsid w:val="0026373E"/>
    <w:rsid w:val="00271C43"/>
    <w:rsid w:val="0027228D"/>
    <w:rsid w:val="00273D18"/>
    <w:rsid w:val="00287159"/>
    <w:rsid w:val="00290728"/>
    <w:rsid w:val="0029548F"/>
    <w:rsid w:val="002978F4"/>
    <w:rsid w:val="002A3F42"/>
    <w:rsid w:val="002B028D"/>
    <w:rsid w:val="002C138F"/>
    <w:rsid w:val="002D6D74"/>
    <w:rsid w:val="002E6541"/>
    <w:rsid w:val="002E6882"/>
    <w:rsid w:val="0030196E"/>
    <w:rsid w:val="00305F71"/>
    <w:rsid w:val="00324B10"/>
    <w:rsid w:val="003269BC"/>
    <w:rsid w:val="00334924"/>
    <w:rsid w:val="003404B4"/>
    <w:rsid w:val="003409BC"/>
    <w:rsid w:val="00350F6A"/>
    <w:rsid w:val="00357185"/>
    <w:rsid w:val="00360D19"/>
    <w:rsid w:val="003679C0"/>
    <w:rsid w:val="0037587D"/>
    <w:rsid w:val="00377E37"/>
    <w:rsid w:val="00383829"/>
    <w:rsid w:val="003931A9"/>
    <w:rsid w:val="003945BE"/>
    <w:rsid w:val="003971E3"/>
    <w:rsid w:val="003A68C1"/>
    <w:rsid w:val="003B4088"/>
    <w:rsid w:val="003B6292"/>
    <w:rsid w:val="003C2DE5"/>
    <w:rsid w:val="003C4402"/>
    <w:rsid w:val="003D2709"/>
    <w:rsid w:val="003D2D91"/>
    <w:rsid w:val="003E4FE4"/>
    <w:rsid w:val="003F4B29"/>
    <w:rsid w:val="00400425"/>
    <w:rsid w:val="004046E4"/>
    <w:rsid w:val="00412864"/>
    <w:rsid w:val="0042686F"/>
    <w:rsid w:val="00430682"/>
    <w:rsid w:val="004317D8"/>
    <w:rsid w:val="00434183"/>
    <w:rsid w:val="00440F6E"/>
    <w:rsid w:val="00443869"/>
    <w:rsid w:val="00447F32"/>
    <w:rsid w:val="0046197F"/>
    <w:rsid w:val="00461E1C"/>
    <w:rsid w:val="00467197"/>
    <w:rsid w:val="004B4DD0"/>
    <w:rsid w:val="004B5A02"/>
    <w:rsid w:val="004D4EB4"/>
    <w:rsid w:val="004D57DE"/>
    <w:rsid w:val="004E11DC"/>
    <w:rsid w:val="004E1BE8"/>
    <w:rsid w:val="00511F0D"/>
    <w:rsid w:val="0051579E"/>
    <w:rsid w:val="0052321D"/>
    <w:rsid w:val="00523DCF"/>
    <w:rsid w:val="00524F94"/>
    <w:rsid w:val="00525DDD"/>
    <w:rsid w:val="00534BE9"/>
    <w:rsid w:val="005409AC"/>
    <w:rsid w:val="0054209B"/>
    <w:rsid w:val="0055516A"/>
    <w:rsid w:val="00555E5F"/>
    <w:rsid w:val="0058491B"/>
    <w:rsid w:val="005874F2"/>
    <w:rsid w:val="00592EA5"/>
    <w:rsid w:val="005A3170"/>
    <w:rsid w:val="005A65DD"/>
    <w:rsid w:val="005C4346"/>
    <w:rsid w:val="005E2D87"/>
    <w:rsid w:val="005F2F03"/>
    <w:rsid w:val="0062534B"/>
    <w:rsid w:val="00626B7C"/>
    <w:rsid w:val="00631DBB"/>
    <w:rsid w:val="00640843"/>
    <w:rsid w:val="006469A9"/>
    <w:rsid w:val="00656721"/>
    <w:rsid w:val="00656FD7"/>
    <w:rsid w:val="006671D6"/>
    <w:rsid w:val="00677396"/>
    <w:rsid w:val="00683E17"/>
    <w:rsid w:val="006853A9"/>
    <w:rsid w:val="00690F1B"/>
    <w:rsid w:val="0069200F"/>
    <w:rsid w:val="006A65CB"/>
    <w:rsid w:val="006C3242"/>
    <w:rsid w:val="006C7CC0"/>
    <w:rsid w:val="006D59C5"/>
    <w:rsid w:val="006E499F"/>
    <w:rsid w:val="006F5FD2"/>
    <w:rsid w:val="006F63F7"/>
    <w:rsid w:val="007025C7"/>
    <w:rsid w:val="00706D7A"/>
    <w:rsid w:val="00722F0D"/>
    <w:rsid w:val="0074420E"/>
    <w:rsid w:val="00747A70"/>
    <w:rsid w:val="00763FEA"/>
    <w:rsid w:val="007753AD"/>
    <w:rsid w:val="00783A69"/>
    <w:rsid w:val="00783E26"/>
    <w:rsid w:val="00794F5D"/>
    <w:rsid w:val="007B29AD"/>
    <w:rsid w:val="007C3914"/>
    <w:rsid w:val="007C3BC7"/>
    <w:rsid w:val="007C3BCD"/>
    <w:rsid w:val="007D4ACF"/>
    <w:rsid w:val="007F0787"/>
    <w:rsid w:val="00810B7B"/>
    <w:rsid w:val="00814A56"/>
    <w:rsid w:val="0082358A"/>
    <w:rsid w:val="008235CD"/>
    <w:rsid w:val="008247DE"/>
    <w:rsid w:val="00840B10"/>
    <w:rsid w:val="00844ACA"/>
    <w:rsid w:val="00847522"/>
    <w:rsid w:val="008513CB"/>
    <w:rsid w:val="008562F3"/>
    <w:rsid w:val="0085654D"/>
    <w:rsid w:val="00882A17"/>
    <w:rsid w:val="00886BA0"/>
    <w:rsid w:val="00895379"/>
    <w:rsid w:val="008A7F84"/>
    <w:rsid w:val="008B61FD"/>
    <w:rsid w:val="008C7378"/>
    <w:rsid w:val="008C7779"/>
    <w:rsid w:val="008F5163"/>
    <w:rsid w:val="0091702E"/>
    <w:rsid w:val="00923B0C"/>
    <w:rsid w:val="00925B24"/>
    <w:rsid w:val="0094021C"/>
    <w:rsid w:val="00940707"/>
    <w:rsid w:val="00941D66"/>
    <w:rsid w:val="00952F86"/>
    <w:rsid w:val="00960BDF"/>
    <w:rsid w:val="00982B28"/>
    <w:rsid w:val="009B49AF"/>
    <w:rsid w:val="009C73CC"/>
    <w:rsid w:val="009D1A63"/>
    <w:rsid w:val="009D313F"/>
    <w:rsid w:val="009D7B40"/>
    <w:rsid w:val="009E3EBE"/>
    <w:rsid w:val="00A03055"/>
    <w:rsid w:val="00A46A1E"/>
    <w:rsid w:val="00A46DAE"/>
    <w:rsid w:val="00A47A5A"/>
    <w:rsid w:val="00A6683B"/>
    <w:rsid w:val="00A94337"/>
    <w:rsid w:val="00A97F94"/>
    <w:rsid w:val="00AA2466"/>
    <w:rsid w:val="00AA7EA2"/>
    <w:rsid w:val="00AC09CF"/>
    <w:rsid w:val="00AC4DF5"/>
    <w:rsid w:val="00AC7F22"/>
    <w:rsid w:val="00AF3F52"/>
    <w:rsid w:val="00B03099"/>
    <w:rsid w:val="00B05BC8"/>
    <w:rsid w:val="00B47134"/>
    <w:rsid w:val="00B5146D"/>
    <w:rsid w:val="00B64B47"/>
    <w:rsid w:val="00B7132A"/>
    <w:rsid w:val="00B733B3"/>
    <w:rsid w:val="00B73D9E"/>
    <w:rsid w:val="00B76392"/>
    <w:rsid w:val="00B802BB"/>
    <w:rsid w:val="00B83C48"/>
    <w:rsid w:val="00B93B7B"/>
    <w:rsid w:val="00BA2787"/>
    <w:rsid w:val="00BB44D2"/>
    <w:rsid w:val="00BB7206"/>
    <w:rsid w:val="00BC386F"/>
    <w:rsid w:val="00BC389D"/>
    <w:rsid w:val="00BD0FB8"/>
    <w:rsid w:val="00BF675E"/>
    <w:rsid w:val="00C002DE"/>
    <w:rsid w:val="00C250DC"/>
    <w:rsid w:val="00C269DD"/>
    <w:rsid w:val="00C26F60"/>
    <w:rsid w:val="00C336C3"/>
    <w:rsid w:val="00C33CBB"/>
    <w:rsid w:val="00C53BF8"/>
    <w:rsid w:val="00C66157"/>
    <w:rsid w:val="00C66D0B"/>
    <w:rsid w:val="00C674FE"/>
    <w:rsid w:val="00C67501"/>
    <w:rsid w:val="00C75633"/>
    <w:rsid w:val="00C806C1"/>
    <w:rsid w:val="00C85F47"/>
    <w:rsid w:val="00C972C8"/>
    <w:rsid w:val="00CA57A7"/>
    <w:rsid w:val="00CB74CC"/>
    <w:rsid w:val="00CE1D3A"/>
    <w:rsid w:val="00CE2EE1"/>
    <w:rsid w:val="00CE3349"/>
    <w:rsid w:val="00CE36E5"/>
    <w:rsid w:val="00CF27F5"/>
    <w:rsid w:val="00CF3FFD"/>
    <w:rsid w:val="00D05FDA"/>
    <w:rsid w:val="00D10CCF"/>
    <w:rsid w:val="00D6279E"/>
    <w:rsid w:val="00D76317"/>
    <w:rsid w:val="00D77D0F"/>
    <w:rsid w:val="00D8311F"/>
    <w:rsid w:val="00D85B1B"/>
    <w:rsid w:val="00D85DEB"/>
    <w:rsid w:val="00D872A9"/>
    <w:rsid w:val="00DA1CF0"/>
    <w:rsid w:val="00DB1CC4"/>
    <w:rsid w:val="00DB698E"/>
    <w:rsid w:val="00DC1E02"/>
    <w:rsid w:val="00DC24B4"/>
    <w:rsid w:val="00DC4558"/>
    <w:rsid w:val="00DC5FB0"/>
    <w:rsid w:val="00DC7477"/>
    <w:rsid w:val="00DC756D"/>
    <w:rsid w:val="00DF16DC"/>
    <w:rsid w:val="00DF5BF1"/>
    <w:rsid w:val="00DF6C9E"/>
    <w:rsid w:val="00E0146B"/>
    <w:rsid w:val="00E04A7C"/>
    <w:rsid w:val="00E30116"/>
    <w:rsid w:val="00E31D9E"/>
    <w:rsid w:val="00E34775"/>
    <w:rsid w:val="00E43691"/>
    <w:rsid w:val="00E45211"/>
    <w:rsid w:val="00E473C5"/>
    <w:rsid w:val="00E61D0E"/>
    <w:rsid w:val="00E85BB4"/>
    <w:rsid w:val="00E92863"/>
    <w:rsid w:val="00E93A91"/>
    <w:rsid w:val="00EA0D50"/>
    <w:rsid w:val="00EA1F5F"/>
    <w:rsid w:val="00EB796D"/>
    <w:rsid w:val="00EC5EE1"/>
    <w:rsid w:val="00EC62DB"/>
    <w:rsid w:val="00ED44A6"/>
    <w:rsid w:val="00EE1B71"/>
    <w:rsid w:val="00EE3148"/>
    <w:rsid w:val="00EE5CF2"/>
    <w:rsid w:val="00EF1588"/>
    <w:rsid w:val="00F058DC"/>
    <w:rsid w:val="00F24FC4"/>
    <w:rsid w:val="00F2676C"/>
    <w:rsid w:val="00F26C9D"/>
    <w:rsid w:val="00F5365C"/>
    <w:rsid w:val="00F77C07"/>
    <w:rsid w:val="00F84366"/>
    <w:rsid w:val="00F85089"/>
    <w:rsid w:val="00F974C5"/>
    <w:rsid w:val="00FA6F46"/>
    <w:rsid w:val="00FB7488"/>
    <w:rsid w:val="00FC212F"/>
    <w:rsid w:val="00FE5872"/>
    <w:rsid w:val="00FE5D63"/>
    <w:rsid w:val="00FE7FCA"/>
    <w:rsid w:val="00FF25D9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7A81B"/>
  <w15:chartTrackingRefBased/>
  <w15:docId w15:val="{F0231453-4467-4CB8-95ED-73111377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534BE9"/>
    <w:pPr>
      <w:keepNext/>
      <w:keepLines/>
      <w:spacing w:after="360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AF3F52"/>
    <w:pPr>
      <w:keepNext/>
      <w:tabs>
        <w:tab w:val="clear" w:pos="794"/>
      </w:tabs>
      <w:spacing w:before="24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E3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75E37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E1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4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337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37"/>
    <w:rPr>
      <w:rFonts w:ascii="Dubai" w:hAnsi="Dubai" w:cs="Dubai"/>
      <w:b/>
      <w:bCs/>
      <w:sz w:val="20"/>
      <w:szCs w:val="20"/>
    </w:rPr>
  </w:style>
  <w:style w:type="character" w:customStyle="1" w:styleId="hgkelc">
    <w:name w:val="hgkelc"/>
    <w:basedOn w:val="DefaultParagraphFont"/>
    <w:rsid w:val="00A94337"/>
  </w:style>
  <w:style w:type="character" w:customStyle="1" w:styleId="ms-rtefontsize-4">
    <w:name w:val="ms-rtefontsize-4"/>
    <w:basedOn w:val="DefaultParagraphFont"/>
    <w:rsid w:val="00305F71"/>
  </w:style>
  <w:style w:type="character" w:styleId="FollowedHyperlink">
    <w:name w:val="FollowedHyperlink"/>
    <w:basedOn w:val="DefaultParagraphFont"/>
    <w:uiPriority w:val="99"/>
    <w:semiHidden/>
    <w:unhideWhenUsed/>
    <w:rsid w:val="00305F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24F94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WP-C-002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WP-C-0012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WP-C-0018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D18-TDAG27.WP-C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Conferences/TDAG/Pages/TDAG_WG_WTDC_Prep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antiago.reyes-borda@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56E8-7ED8-4A1F-99B9-71B0E1D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rabic</cp:lastModifiedBy>
  <cp:revision>25</cp:revision>
  <dcterms:created xsi:type="dcterms:W3CDTF">2020-11-16T14:21:00Z</dcterms:created>
  <dcterms:modified xsi:type="dcterms:W3CDTF">2020-11-16T16:21:00Z</dcterms:modified>
</cp:coreProperties>
</file>